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352638" w14:textId="568C347B" w:rsidR="00D4766C" w:rsidRDefault="006D6F1F" w:rsidP="0024268A">
      <w:pPr>
        <w:pStyle w:val="NoSpacing"/>
        <w:spacing w:before="1540" w:after="240"/>
        <w:rPr>
          <w:color w:val="4472C4" w:themeColor="accent1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53211410" wp14:editId="3E70373C">
            <wp:simplePos x="0" y="0"/>
            <wp:positionH relativeFrom="margin">
              <wp:posOffset>-928620</wp:posOffset>
            </wp:positionH>
            <wp:positionV relativeFrom="paragraph">
              <wp:posOffset>2532380</wp:posOffset>
            </wp:positionV>
            <wp:extent cx="1325880" cy="1617345"/>
            <wp:effectExtent l="0" t="0" r="0" b="1905"/>
            <wp:wrapSquare wrapText="bothSides"/>
            <wp:docPr id="52" name="Imagen 52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er las imágenes de orig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161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1" locked="0" layoutInCell="1" allowOverlap="1" wp14:anchorId="301EEBBC" wp14:editId="7203D99A">
            <wp:simplePos x="0" y="0"/>
            <wp:positionH relativeFrom="column">
              <wp:posOffset>588645</wp:posOffset>
            </wp:positionH>
            <wp:positionV relativeFrom="paragraph">
              <wp:posOffset>2454713</wp:posOffset>
            </wp:positionV>
            <wp:extent cx="1252685" cy="1701997"/>
            <wp:effectExtent l="0" t="0" r="5080" b="0"/>
            <wp:wrapNone/>
            <wp:docPr id="55" name="Imagen 55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r las imágenes de orige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508" cy="1704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0D0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CFDF353" wp14:editId="4911EA22">
                <wp:simplePos x="0" y="0"/>
                <wp:positionH relativeFrom="column">
                  <wp:posOffset>2242185</wp:posOffset>
                </wp:positionH>
                <wp:positionV relativeFrom="paragraph">
                  <wp:posOffset>2430145</wp:posOffset>
                </wp:positionV>
                <wp:extent cx="3787140" cy="4678680"/>
                <wp:effectExtent l="0" t="0" r="0" b="7620"/>
                <wp:wrapNone/>
                <wp:docPr id="56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7140" cy="4678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B7EEFD" w14:textId="73AF366B" w:rsidR="009010D0" w:rsidRPr="006D4802" w:rsidRDefault="009010D0">
                            <w:pPr>
                              <w:rPr>
                                <w:lang w:val="es-ES"/>
                              </w:rPr>
                            </w:pPr>
                            <w:r w:rsidRPr="006D4802">
                              <w:rPr>
                                <w:lang w:val="es-ES"/>
                              </w:rPr>
                              <w:t>Universidad de Guadalajara</w:t>
                            </w:r>
                            <w:r w:rsidR="00A24AFD">
                              <w:rPr>
                                <w:lang w:val="es-ES"/>
                              </w:rPr>
                              <w:t>.</w:t>
                            </w:r>
                          </w:p>
                          <w:p w14:paraId="69AD21F8" w14:textId="3B814B2C" w:rsidR="009010D0" w:rsidRPr="006D4802" w:rsidRDefault="009010D0">
                            <w:pPr>
                              <w:rPr>
                                <w:lang w:val="es-ES"/>
                              </w:rPr>
                            </w:pPr>
                            <w:r w:rsidRPr="006D4802">
                              <w:rPr>
                                <w:lang w:val="es-ES"/>
                              </w:rPr>
                              <w:t>Centro Universitario de Ciencias Exactas e Ingenierías</w:t>
                            </w:r>
                            <w:r w:rsidR="00A24AFD">
                              <w:rPr>
                                <w:lang w:val="es-ES"/>
                              </w:rPr>
                              <w:t>.</w:t>
                            </w:r>
                          </w:p>
                          <w:p w14:paraId="7E06FF9A" w14:textId="750AA0B1" w:rsidR="006D4802" w:rsidRDefault="006D4802">
                            <w:pPr>
                              <w:rPr>
                                <w:lang w:val="es-ES"/>
                              </w:rPr>
                            </w:pPr>
                            <w:r w:rsidRPr="006D4802">
                              <w:rPr>
                                <w:lang w:val="es-ES"/>
                              </w:rPr>
                              <w:t>DIVISIÓN DE TECNOLOGÍAS PARA LA INTEGRACIÓN CIBER-HUMANA</w:t>
                            </w:r>
                            <w:r w:rsidR="00A24AFD">
                              <w:rPr>
                                <w:lang w:val="es-ES"/>
                              </w:rPr>
                              <w:t>.</w:t>
                            </w:r>
                          </w:p>
                          <w:p w14:paraId="021FD7C2" w14:textId="0895C747" w:rsidR="006D4802" w:rsidRDefault="006D4802">
                            <w:pPr>
                              <w:rPr>
                                <w:lang w:val="es-ES"/>
                              </w:rPr>
                            </w:pPr>
                            <w:r w:rsidRPr="006D4802">
                              <w:rPr>
                                <w:lang w:val="es-ES"/>
                              </w:rPr>
                              <w:t>DEPARTAMENTO DE CIENCIAS COMPUTACIONALES</w:t>
                            </w:r>
                            <w:r w:rsidR="00A24AFD">
                              <w:rPr>
                                <w:lang w:val="es-ES"/>
                              </w:rPr>
                              <w:t>.</w:t>
                            </w:r>
                          </w:p>
                          <w:p w14:paraId="30505B37" w14:textId="66AC32EB" w:rsidR="00AA5B59" w:rsidRPr="003664A6" w:rsidRDefault="006D4802">
                            <w:pPr>
                              <w:rPr>
                                <w:lang w:val="es-ES"/>
                              </w:rPr>
                            </w:pPr>
                            <w:r w:rsidRPr="006D4802">
                              <w:rPr>
                                <w:lang w:val="es-ES"/>
                              </w:rPr>
                              <w:t>TEMA</w:t>
                            </w:r>
                            <w:r w:rsidR="00622236">
                              <w:rPr>
                                <w:lang w:val="es-ES"/>
                              </w:rPr>
                              <w:t xml:space="preserve">: </w:t>
                            </w:r>
                            <w:r w:rsidR="001E6D1F">
                              <w:rPr>
                                <w:lang w:val="es-ES"/>
                              </w:rPr>
                              <w:t xml:space="preserve"> </w:t>
                            </w:r>
                            <w:r w:rsidR="003664A6">
                              <w:rPr>
                                <w:lang w:val="es-ES"/>
                              </w:rPr>
                              <w:t xml:space="preserve">Tarea </w:t>
                            </w:r>
                            <w:r w:rsidR="00E175BE">
                              <w:rPr>
                                <w:lang w:val="es-ES"/>
                              </w:rPr>
                              <w:t>4</w:t>
                            </w:r>
                          </w:p>
                          <w:p w14:paraId="3A831B84" w14:textId="6A2DAE0C" w:rsidR="00A815DD" w:rsidRDefault="00A815DD">
                            <w:pPr>
                              <w:rPr>
                                <w:lang w:val="es-ES"/>
                              </w:rPr>
                            </w:pPr>
                            <w:r w:rsidRPr="00A815DD">
                              <w:rPr>
                                <w:lang w:val="es-ES"/>
                              </w:rPr>
                              <w:t>NOMBRE DEL ESTUDIANTE</w:t>
                            </w:r>
                            <w:r>
                              <w:rPr>
                                <w:lang w:val="es-ES"/>
                              </w:rPr>
                              <w:t>: Padilla Perez Jorge Daray</w:t>
                            </w:r>
                            <w:r w:rsidR="00A24AFD">
                              <w:rPr>
                                <w:lang w:val="es-ES"/>
                              </w:rPr>
                              <w:t>.</w:t>
                            </w:r>
                          </w:p>
                          <w:p w14:paraId="229DD323" w14:textId="40FFA9AC" w:rsidR="003664A6" w:rsidRDefault="00A815DD" w:rsidP="00C55457">
                            <w:pPr>
                              <w:rPr>
                                <w:lang w:val="es-ES"/>
                              </w:rPr>
                            </w:pPr>
                            <w:r w:rsidRPr="00A815DD">
                              <w:rPr>
                                <w:lang w:val="es-ES"/>
                              </w:rPr>
                              <w:t>NOMBRE DE LA MATERIA</w:t>
                            </w:r>
                            <w:r>
                              <w:rPr>
                                <w:lang w:val="es-ES"/>
                              </w:rPr>
                              <w:t xml:space="preserve">: </w:t>
                            </w:r>
                            <w:r w:rsidR="001E6D1F">
                              <w:rPr>
                                <w:lang w:val="es-ES"/>
                              </w:rPr>
                              <w:t xml:space="preserve"> </w:t>
                            </w:r>
                            <w:r w:rsidR="00B54E18">
                              <w:rPr>
                                <w:lang w:val="es-ES"/>
                              </w:rPr>
                              <w:t>IA2</w:t>
                            </w:r>
                            <w:r w:rsidR="00D4729D">
                              <w:rPr>
                                <w:lang w:val="es-ES"/>
                              </w:rPr>
                              <w:t xml:space="preserve"> </w:t>
                            </w:r>
                          </w:p>
                          <w:p w14:paraId="66974CFD" w14:textId="53A82D11" w:rsidR="00536493" w:rsidRPr="001E6D1F" w:rsidRDefault="00C55457" w:rsidP="00C55457">
                            <w:pPr>
                              <w:rPr>
                                <w:lang w:val="es-ES"/>
                              </w:rPr>
                            </w:pPr>
                            <w:r w:rsidRPr="00C55457">
                              <w:rPr>
                                <w:lang w:val="es-ES"/>
                              </w:rPr>
                              <w:t>NOMBRE DEL PROFESOR</w:t>
                            </w:r>
                            <w:r>
                              <w:rPr>
                                <w:lang w:val="es-ES"/>
                              </w:rPr>
                              <w:t xml:space="preserve">: </w:t>
                            </w:r>
                            <w:r w:rsidR="003664A6">
                              <w:rPr>
                                <w:lang w:val="es-ES"/>
                              </w:rPr>
                              <w:t xml:space="preserve">Julio Esteban Valdés López </w:t>
                            </w:r>
                          </w:p>
                          <w:p w14:paraId="02944854" w14:textId="55716D89" w:rsidR="00536493" w:rsidRPr="009010D0" w:rsidRDefault="00536493">
                            <w:pPr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FDF353" id="_x0000_t202" coordsize="21600,21600" o:spt="202" path="m,l,21600r21600,l21600,xe">
                <v:stroke joinstyle="miter"/>
                <v:path gradientshapeok="t" o:connecttype="rect"/>
              </v:shapetype>
              <v:shape id="Cuadro de texto 56" o:spid="_x0000_s1026" type="#_x0000_t202" style="position:absolute;margin-left:176.55pt;margin-top:191.35pt;width:298.2pt;height:368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" filled="f" stroked="f" strokeweight=".5pt">
                <v:textbox>
                  <w:txbxContent>
                    <w:p w14:paraId="3AB7EEFD" w14:textId="73AF366B" w:rsidR="009010D0" w:rsidRPr="006D4802" w:rsidRDefault="009010D0">
                      <w:pPr>
                        <w:rPr>
                          <w:lang w:val="es-ES"/>
                        </w:rPr>
                      </w:pPr>
                      <w:r w:rsidRPr="006D4802">
                        <w:rPr>
                          <w:lang w:val="es-ES"/>
                        </w:rPr>
                        <w:t>Universidad de Guadalajara</w:t>
                      </w:r>
                      <w:r w:rsidR="00A24AFD">
                        <w:rPr>
                          <w:lang w:val="es-ES"/>
                        </w:rPr>
                        <w:t>.</w:t>
                      </w:r>
                    </w:p>
                    <w:p w14:paraId="69AD21F8" w14:textId="3B814B2C" w:rsidR="009010D0" w:rsidRPr="006D4802" w:rsidRDefault="009010D0">
                      <w:pPr>
                        <w:rPr>
                          <w:lang w:val="es-ES"/>
                        </w:rPr>
                      </w:pPr>
                      <w:r w:rsidRPr="006D4802">
                        <w:rPr>
                          <w:lang w:val="es-ES"/>
                        </w:rPr>
                        <w:t>Centro Universitario de Ciencias Exactas e Ingenierías</w:t>
                      </w:r>
                      <w:r w:rsidR="00A24AFD">
                        <w:rPr>
                          <w:lang w:val="es-ES"/>
                        </w:rPr>
                        <w:t>.</w:t>
                      </w:r>
                    </w:p>
                    <w:p w14:paraId="7E06FF9A" w14:textId="750AA0B1" w:rsidR="006D4802" w:rsidRDefault="006D4802">
                      <w:pPr>
                        <w:rPr>
                          <w:lang w:val="es-ES"/>
                        </w:rPr>
                      </w:pPr>
                      <w:r w:rsidRPr="006D4802">
                        <w:rPr>
                          <w:lang w:val="es-ES"/>
                        </w:rPr>
                        <w:t>DIVISIÓN DE TECNOLOGÍAS PARA LA INTEGRACIÓN CIBER-HUMANA</w:t>
                      </w:r>
                      <w:r w:rsidR="00A24AFD">
                        <w:rPr>
                          <w:lang w:val="es-ES"/>
                        </w:rPr>
                        <w:t>.</w:t>
                      </w:r>
                    </w:p>
                    <w:p w14:paraId="021FD7C2" w14:textId="0895C747" w:rsidR="006D4802" w:rsidRDefault="006D4802">
                      <w:pPr>
                        <w:rPr>
                          <w:lang w:val="es-ES"/>
                        </w:rPr>
                      </w:pPr>
                      <w:r w:rsidRPr="006D4802">
                        <w:rPr>
                          <w:lang w:val="es-ES"/>
                        </w:rPr>
                        <w:t>DEPARTAMENTO DE CIENCIAS COMPUTACIONALES</w:t>
                      </w:r>
                      <w:r w:rsidR="00A24AFD">
                        <w:rPr>
                          <w:lang w:val="es-ES"/>
                        </w:rPr>
                        <w:t>.</w:t>
                      </w:r>
                    </w:p>
                    <w:p w14:paraId="30505B37" w14:textId="66AC32EB" w:rsidR="00AA5B59" w:rsidRPr="003664A6" w:rsidRDefault="006D4802">
                      <w:pPr>
                        <w:rPr>
                          <w:lang w:val="es-ES"/>
                        </w:rPr>
                      </w:pPr>
                      <w:r w:rsidRPr="006D4802">
                        <w:rPr>
                          <w:lang w:val="es-ES"/>
                        </w:rPr>
                        <w:t>TEMA</w:t>
                      </w:r>
                      <w:r w:rsidR="00622236">
                        <w:rPr>
                          <w:lang w:val="es-ES"/>
                        </w:rPr>
                        <w:t xml:space="preserve">: </w:t>
                      </w:r>
                      <w:r w:rsidR="001E6D1F">
                        <w:rPr>
                          <w:lang w:val="es-ES"/>
                        </w:rPr>
                        <w:t xml:space="preserve"> </w:t>
                      </w:r>
                      <w:r w:rsidR="003664A6">
                        <w:rPr>
                          <w:lang w:val="es-ES"/>
                        </w:rPr>
                        <w:t xml:space="preserve">Tarea </w:t>
                      </w:r>
                      <w:r w:rsidR="00E175BE">
                        <w:rPr>
                          <w:lang w:val="es-ES"/>
                        </w:rPr>
                        <w:t>4</w:t>
                      </w:r>
                    </w:p>
                    <w:p w14:paraId="3A831B84" w14:textId="6A2DAE0C" w:rsidR="00A815DD" w:rsidRDefault="00A815DD">
                      <w:pPr>
                        <w:rPr>
                          <w:lang w:val="es-ES"/>
                        </w:rPr>
                      </w:pPr>
                      <w:r w:rsidRPr="00A815DD">
                        <w:rPr>
                          <w:lang w:val="es-ES"/>
                        </w:rPr>
                        <w:t>NOMBRE DEL ESTUDIANTE</w:t>
                      </w:r>
                      <w:r>
                        <w:rPr>
                          <w:lang w:val="es-ES"/>
                        </w:rPr>
                        <w:t>: Padilla Perez Jorge Daray</w:t>
                      </w:r>
                      <w:r w:rsidR="00A24AFD">
                        <w:rPr>
                          <w:lang w:val="es-ES"/>
                        </w:rPr>
                        <w:t>.</w:t>
                      </w:r>
                    </w:p>
                    <w:p w14:paraId="229DD323" w14:textId="40FFA9AC" w:rsidR="003664A6" w:rsidRDefault="00A815DD" w:rsidP="00C55457">
                      <w:pPr>
                        <w:rPr>
                          <w:lang w:val="es-ES"/>
                        </w:rPr>
                      </w:pPr>
                      <w:r w:rsidRPr="00A815DD">
                        <w:rPr>
                          <w:lang w:val="es-ES"/>
                        </w:rPr>
                        <w:t>NOMBRE DE LA MATERIA</w:t>
                      </w:r>
                      <w:r>
                        <w:rPr>
                          <w:lang w:val="es-ES"/>
                        </w:rPr>
                        <w:t xml:space="preserve">: </w:t>
                      </w:r>
                      <w:r w:rsidR="001E6D1F">
                        <w:rPr>
                          <w:lang w:val="es-ES"/>
                        </w:rPr>
                        <w:t xml:space="preserve"> </w:t>
                      </w:r>
                      <w:r w:rsidR="00B54E18">
                        <w:rPr>
                          <w:lang w:val="es-ES"/>
                        </w:rPr>
                        <w:t>IA2</w:t>
                      </w:r>
                      <w:r w:rsidR="00D4729D">
                        <w:rPr>
                          <w:lang w:val="es-ES"/>
                        </w:rPr>
                        <w:t xml:space="preserve"> </w:t>
                      </w:r>
                    </w:p>
                    <w:p w14:paraId="66974CFD" w14:textId="53A82D11" w:rsidR="00536493" w:rsidRPr="001E6D1F" w:rsidRDefault="00C55457" w:rsidP="00C55457">
                      <w:pPr>
                        <w:rPr>
                          <w:lang w:val="es-ES"/>
                        </w:rPr>
                      </w:pPr>
                      <w:r w:rsidRPr="00C55457">
                        <w:rPr>
                          <w:lang w:val="es-ES"/>
                        </w:rPr>
                        <w:t>NOMBRE DEL PROFESOR</w:t>
                      </w:r>
                      <w:r>
                        <w:rPr>
                          <w:lang w:val="es-ES"/>
                        </w:rPr>
                        <w:t xml:space="preserve">: </w:t>
                      </w:r>
                      <w:r w:rsidR="003664A6">
                        <w:rPr>
                          <w:lang w:val="es-ES"/>
                        </w:rPr>
                        <w:t xml:space="preserve">Julio Esteban Valdés López </w:t>
                      </w:r>
                    </w:p>
                    <w:p w14:paraId="02944854" w14:textId="55716D89" w:rsidR="00536493" w:rsidRPr="009010D0" w:rsidRDefault="00536493">
                      <w:pPr>
                        <w:rPr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43F2">
        <w:rPr>
          <w:noProof/>
          <w:color w:val="4472C4" w:themeColor="accent1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57BE8E6" wp14:editId="2C47F7A8">
                <wp:simplePos x="0" y="0"/>
                <wp:positionH relativeFrom="column">
                  <wp:posOffset>-74295</wp:posOffset>
                </wp:positionH>
                <wp:positionV relativeFrom="paragraph">
                  <wp:posOffset>-1433195</wp:posOffset>
                </wp:positionV>
                <wp:extent cx="6583680" cy="3352800"/>
                <wp:effectExtent l="609600" t="400050" r="255270" b="323850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3680" cy="3352800"/>
                          <a:chOff x="0" y="0"/>
                          <a:chExt cx="6583680" cy="3352800"/>
                        </a:xfrm>
                        <a:blipFill dpi="0"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</wpg:grpSpPr>
                      <wps:wsp>
                        <wps:cNvPr id="7" name="Rectángulo 7"/>
                        <wps:cNvSpPr/>
                        <wps:spPr>
                          <a:xfrm rot="2799244">
                            <a:off x="5425440" y="15240"/>
                            <a:ext cx="1158240" cy="115824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  <a:extLst>
                              <a:ext uri="{C807C97D-BFC1-408E-A445-0C87EB9F89A2}">
                                <ask:lineSketchStyleProps xmlns:ask="http://schemas.microsoft.com/office/drawing/2018/sketchyshapes" sd="692902338">
                                  <a:custGeom>
                                    <a:avLst/>
                                    <a:gdLst>
                                      <a:gd name="connsiteX0" fmla="*/ 0 w 1158240"/>
                                      <a:gd name="connsiteY0" fmla="*/ 0 h 1158240"/>
                                      <a:gd name="connsiteX1" fmla="*/ 602285 w 1158240"/>
                                      <a:gd name="connsiteY1" fmla="*/ 0 h 1158240"/>
                                      <a:gd name="connsiteX2" fmla="*/ 1158240 w 1158240"/>
                                      <a:gd name="connsiteY2" fmla="*/ 0 h 1158240"/>
                                      <a:gd name="connsiteX3" fmla="*/ 1158240 w 1158240"/>
                                      <a:gd name="connsiteY3" fmla="*/ 555955 h 1158240"/>
                                      <a:gd name="connsiteX4" fmla="*/ 1158240 w 1158240"/>
                                      <a:gd name="connsiteY4" fmla="*/ 1158240 h 1158240"/>
                                      <a:gd name="connsiteX5" fmla="*/ 579120 w 1158240"/>
                                      <a:gd name="connsiteY5" fmla="*/ 1158240 h 1158240"/>
                                      <a:gd name="connsiteX6" fmla="*/ 0 w 1158240"/>
                                      <a:gd name="connsiteY6" fmla="*/ 1158240 h 1158240"/>
                                      <a:gd name="connsiteX7" fmla="*/ 0 w 1158240"/>
                                      <a:gd name="connsiteY7" fmla="*/ 579120 h 1158240"/>
                                      <a:gd name="connsiteX8" fmla="*/ 0 w 1158240"/>
                                      <a:gd name="connsiteY8" fmla="*/ 0 h 115824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</a:cxnLst>
                                    <a:rect l="l" t="t" r="r" b="b"/>
                                    <a:pathLst>
                                      <a:path w="1158240" h="115824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65736" y="10868"/>
                                          <a:pt x="371270" y="-16339"/>
                                          <a:pt x="602285" y="0"/>
                                        </a:cubicBezTo>
                                        <a:cubicBezTo>
                                          <a:pt x="833301" y="16339"/>
                                          <a:pt x="951838" y="21883"/>
                                          <a:pt x="1158240" y="0"/>
                                        </a:cubicBezTo>
                                        <a:cubicBezTo>
                                          <a:pt x="1152978" y="158375"/>
                                          <a:pt x="1181827" y="430077"/>
                                          <a:pt x="1158240" y="555955"/>
                                        </a:cubicBezTo>
                                        <a:cubicBezTo>
                                          <a:pt x="1134653" y="681834"/>
                                          <a:pt x="1162069" y="1004301"/>
                                          <a:pt x="1158240" y="1158240"/>
                                        </a:cubicBezTo>
                                        <a:cubicBezTo>
                                          <a:pt x="932427" y="1154314"/>
                                          <a:pt x="866766" y="1129534"/>
                                          <a:pt x="579120" y="1158240"/>
                                        </a:cubicBezTo>
                                        <a:cubicBezTo>
                                          <a:pt x="291474" y="1186946"/>
                                          <a:pt x="179046" y="1137448"/>
                                          <a:pt x="0" y="1158240"/>
                                        </a:cubicBezTo>
                                        <a:cubicBezTo>
                                          <a:pt x="-26681" y="983849"/>
                                          <a:pt x="-19736" y="829629"/>
                                          <a:pt x="0" y="579120"/>
                                        </a:cubicBezTo>
                                        <a:cubicBezTo>
                                          <a:pt x="19736" y="328611"/>
                                          <a:pt x="28156" y="227759"/>
                                          <a:pt x="0" y="0"/>
                                        </a:cubicBezTo>
                                        <a:close/>
                                      </a:path>
                                      <a:path w="1158240" h="115824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89463" y="-27273"/>
                                          <a:pt x="330178" y="10326"/>
                                          <a:pt x="555955" y="0"/>
                                        </a:cubicBezTo>
                                        <a:cubicBezTo>
                                          <a:pt x="781732" y="-10326"/>
                                          <a:pt x="936611" y="-22738"/>
                                          <a:pt x="1158240" y="0"/>
                                        </a:cubicBezTo>
                                        <a:cubicBezTo>
                                          <a:pt x="1148687" y="209119"/>
                                          <a:pt x="1153396" y="286455"/>
                                          <a:pt x="1158240" y="555955"/>
                                        </a:cubicBezTo>
                                        <a:cubicBezTo>
                                          <a:pt x="1163084" y="825456"/>
                                          <a:pt x="1180503" y="950091"/>
                                          <a:pt x="1158240" y="1158240"/>
                                        </a:cubicBezTo>
                                        <a:cubicBezTo>
                                          <a:pt x="911543" y="1156106"/>
                                          <a:pt x="821643" y="1172760"/>
                                          <a:pt x="555955" y="1158240"/>
                                        </a:cubicBezTo>
                                        <a:cubicBezTo>
                                          <a:pt x="290267" y="1143720"/>
                                          <a:pt x="193326" y="1155010"/>
                                          <a:pt x="0" y="1158240"/>
                                        </a:cubicBezTo>
                                        <a:cubicBezTo>
                                          <a:pt x="20773" y="1007102"/>
                                          <a:pt x="-1417" y="755285"/>
                                          <a:pt x="0" y="555955"/>
                                        </a:cubicBezTo>
                                        <a:cubicBezTo>
                                          <a:pt x="1417" y="356625"/>
                                          <a:pt x="-23823" y="270026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  <a:effectLst>
                            <a:outerShdw blurRad="149987" dist="250190" dir="8460000" algn="ctr">
                              <a:srgbClr val="000000">
                                <a:alpha val="28000"/>
                              </a:srgbClr>
                            </a:outerShdw>
                          </a:effectLst>
                          <a:sp3d prstMaterial="metal">
                            <a:bevelT w="88900" h="889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ángulo 8"/>
                        <wps:cNvSpPr/>
                        <wps:spPr>
                          <a:xfrm rot="2799244">
                            <a:off x="4518660" y="891540"/>
                            <a:ext cx="1158240" cy="115824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  <a:extLst>
                              <a:ext uri="{C807C97D-BFC1-408E-A445-0C87EB9F89A2}">
                                <ask:lineSketchStyleProps xmlns:ask="http://schemas.microsoft.com/office/drawing/2018/sketchyshapes" sd="4009655350">
                                  <a:custGeom>
                                    <a:avLst/>
                                    <a:gdLst>
                                      <a:gd name="connsiteX0" fmla="*/ 0 w 1158240"/>
                                      <a:gd name="connsiteY0" fmla="*/ 0 h 1158240"/>
                                      <a:gd name="connsiteX1" fmla="*/ 544373 w 1158240"/>
                                      <a:gd name="connsiteY1" fmla="*/ 0 h 1158240"/>
                                      <a:gd name="connsiteX2" fmla="*/ 1158240 w 1158240"/>
                                      <a:gd name="connsiteY2" fmla="*/ 0 h 1158240"/>
                                      <a:gd name="connsiteX3" fmla="*/ 1158240 w 1158240"/>
                                      <a:gd name="connsiteY3" fmla="*/ 602285 h 1158240"/>
                                      <a:gd name="connsiteX4" fmla="*/ 1158240 w 1158240"/>
                                      <a:gd name="connsiteY4" fmla="*/ 1158240 h 1158240"/>
                                      <a:gd name="connsiteX5" fmla="*/ 590702 w 1158240"/>
                                      <a:gd name="connsiteY5" fmla="*/ 1158240 h 1158240"/>
                                      <a:gd name="connsiteX6" fmla="*/ 0 w 1158240"/>
                                      <a:gd name="connsiteY6" fmla="*/ 1158240 h 1158240"/>
                                      <a:gd name="connsiteX7" fmla="*/ 0 w 1158240"/>
                                      <a:gd name="connsiteY7" fmla="*/ 613867 h 1158240"/>
                                      <a:gd name="connsiteX8" fmla="*/ 0 w 1158240"/>
                                      <a:gd name="connsiteY8" fmla="*/ 0 h 115824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</a:cxnLst>
                                    <a:rect l="l" t="t" r="r" b="b"/>
                                    <a:pathLst>
                                      <a:path w="1158240" h="115824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39746" y="7611"/>
                                          <a:pt x="385050" y="1573"/>
                                          <a:pt x="544373" y="0"/>
                                        </a:cubicBezTo>
                                        <a:cubicBezTo>
                                          <a:pt x="703696" y="-1573"/>
                                          <a:pt x="885071" y="7862"/>
                                          <a:pt x="1158240" y="0"/>
                                        </a:cubicBezTo>
                                        <a:cubicBezTo>
                                          <a:pt x="1174036" y="192428"/>
                                          <a:pt x="1152794" y="316895"/>
                                          <a:pt x="1158240" y="602285"/>
                                        </a:cubicBezTo>
                                        <a:cubicBezTo>
                                          <a:pt x="1163686" y="887675"/>
                                          <a:pt x="1150611" y="922563"/>
                                          <a:pt x="1158240" y="1158240"/>
                                        </a:cubicBezTo>
                                        <a:cubicBezTo>
                                          <a:pt x="943550" y="1157182"/>
                                          <a:pt x="743774" y="1186467"/>
                                          <a:pt x="590702" y="1158240"/>
                                        </a:cubicBezTo>
                                        <a:cubicBezTo>
                                          <a:pt x="437630" y="1130013"/>
                                          <a:pt x="179510" y="1129276"/>
                                          <a:pt x="0" y="1158240"/>
                                        </a:cubicBezTo>
                                        <a:cubicBezTo>
                                          <a:pt x="-20597" y="1016514"/>
                                          <a:pt x="24666" y="797068"/>
                                          <a:pt x="0" y="613867"/>
                                        </a:cubicBezTo>
                                        <a:cubicBezTo>
                                          <a:pt x="-24666" y="430666"/>
                                          <a:pt x="-2569" y="236956"/>
                                          <a:pt x="0" y="0"/>
                                        </a:cubicBezTo>
                                        <a:close/>
                                      </a:path>
                                      <a:path w="1158240" h="115824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84051" y="15430"/>
                                          <a:pt x="406498" y="-12701"/>
                                          <a:pt x="602285" y="0"/>
                                        </a:cubicBezTo>
                                        <a:cubicBezTo>
                                          <a:pt x="798072" y="12701"/>
                                          <a:pt x="1035325" y="-17806"/>
                                          <a:pt x="1158240" y="0"/>
                                        </a:cubicBezTo>
                                        <a:cubicBezTo>
                                          <a:pt x="1173175" y="248392"/>
                                          <a:pt x="1144907" y="470298"/>
                                          <a:pt x="1158240" y="602285"/>
                                        </a:cubicBezTo>
                                        <a:cubicBezTo>
                                          <a:pt x="1171573" y="734272"/>
                                          <a:pt x="1134428" y="1026335"/>
                                          <a:pt x="1158240" y="1158240"/>
                                        </a:cubicBezTo>
                                        <a:cubicBezTo>
                                          <a:pt x="1023574" y="1144583"/>
                                          <a:pt x="715144" y="1178858"/>
                                          <a:pt x="590702" y="1158240"/>
                                        </a:cubicBezTo>
                                        <a:cubicBezTo>
                                          <a:pt x="466260" y="1137622"/>
                                          <a:pt x="120700" y="1140990"/>
                                          <a:pt x="0" y="1158240"/>
                                        </a:cubicBezTo>
                                        <a:cubicBezTo>
                                          <a:pt x="7941" y="870505"/>
                                          <a:pt x="21" y="863780"/>
                                          <a:pt x="0" y="579120"/>
                                        </a:cubicBezTo>
                                        <a:cubicBezTo>
                                          <a:pt x="-21" y="294460"/>
                                          <a:pt x="-14172" y="206226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  <a:effectLst>
                            <a:outerShdw blurRad="149987" dist="250190" dir="8460000" algn="ctr">
                              <a:srgbClr val="000000">
                                <a:alpha val="28000"/>
                              </a:srgbClr>
                            </a:outerShdw>
                          </a:effectLst>
                          <a:sp3d prstMaterial="metal">
                            <a:bevelT w="88900" h="889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ángulo 9"/>
                        <wps:cNvSpPr/>
                        <wps:spPr>
                          <a:xfrm rot="2799244">
                            <a:off x="3665220" y="0"/>
                            <a:ext cx="1158240" cy="115824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  <a:extLst>
                              <a:ext uri="{C807C97D-BFC1-408E-A445-0C87EB9F89A2}">
                                <ask:lineSketchStyleProps xmlns:ask="http://schemas.microsoft.com/office/drawing/2018/sketchyshapes" sd="2521874653">
                                  <a:custGeom>
                                    <a:avLst/>
                                    <a:gdLst>
                                      <a:gd name="connsiteX0" fmla="*/ 0 w 1158240"/>
                                      <a:gd name="connsiteY0" fmla="*/ 0 h 1158240"/>
                                      <a:gd name="connsiteX1" fmla="*/ 602285 w 1158240"/>
                                      <a:gd name="connsiteY1" fmla="*/ 0 h 1158240"/>
                                      <a:gd name="connsiteX2" fmla="*/ 1158240 w 1158240"/>
                                      <a:gd name="connsiteY2" fmla="*/ 0 h 1158240"/>
                                      <a:gd name="connsiteX3" fmla="*/ 1158240 w 1158240"/>
                                      <a:gd name="connsiteY3" fmla="*/ 602285 h 1158240"/>
                                      <a:gd name="connsiteX4" fmla="*/ 1158240 w 1158240"/>
                                      <a:gd name="connsiteY4" fmla="*/ 1158240 h 1158240"/>
                                      <a:gd name="connsiteX5" fmla="*/ 579120 w 1158240"/>
                                      <a:gd name="connsiteY5" fmla="*/ 1158240 h 1158240"/>
                                      <a:gd name="connsiteX6" fmla="*/ 0 w 1158240"/>
                                      <a:gd name="connsiteY6" fmla="*/ 1158240 h 1158240"/>
                                      <a:gd name="connsiteX7" fmla="*/ 0 w 1158240"/>
                                      <a:gd name="connsiteY7" fmla="*/ 567538 h 1158240"/>
                                      <a:gd name="connsiteX8" fmla="*/ 0 w 1158240"/>
                                      <a:gd name="connsiteY8" fmla="*/ 0 h 115824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</a:cxnLst>
                                    <a:rect l="l" t="t" r="r" b="b"/>
                                    <a:pathLst>
                                      <a:path w="1158240" h="115824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245777" y="-10029"/>
                                          <a:pt x="363266" y="-29192"/>
                                          <a:pt x="602285" y="0"/>
                                        </a:cubicBezTo>
                                        <a:cubicBezTo>
                                          <a:pt x="841304" y="29192"/>
                                          <a:pt x="980106" y="-19420"/>
                                          <a:pt x="1158240" y="0"/>
                                        </a:cubicBezTo>
                                        <a:cubicBezTo>
                                          <a:pt x="1186503" y="233147"/>
                                          <a:pt x="1132915" y="344667"/>
                                          <a:pt x="1158240" y="602285"/>
                                        </a:cubicBezTo>
                                        <a:cubicBezTo>
                                          <a:pt x="1183565" y="859903"/>
                                          <a:pt x="1130628" y="899843"/>
                                          <a:pt x="1158240" y="1158240"/>
                                        </a:cubicBezTo>
                                        <a:cubicBezTo>
                                          <a:pt x="945811" y="1159947"/>
                                          <a:pt x="850919" y="1180993"/>
                                          <a:pt x="579120" y="1158240"/>
                                        </a:cubicBezTo>
                                        <a:cubicBezTo>
                                          <a:pt x="307321" y="1135487"/>
                                          <a:pt x="217000" y="1184779"/>
                                          <a:pt x="0" y="1158240"/>
                                        </a:cubicBezTo>
                                        <a:cubicBezTo>
                                          <a:pt x="-852" y="925702"/>
                                          <a:pt x="-26794" y="724678"/>
                                          <a:pt x="0" y="567538"/>
                                        </a:cubicBezTo>
                                        <a:cubicBezTo>
                                          <a:pt x="26794" y="410398"/>
                                          <a:pt x="-20048" y="182686"/>
                                          <a:pt x="0" y="0"/>
                                        </a:cubicBezTo>
                                        <a:close/>
                                      </a:path>
                                      <a:path w="1158240" h="115824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29348" y="17179"/>
                                          <a:pt x="298522" y="-18401"/>
                                          <a:pt x="555955" y="0"/>
                                        </a:cubicBezTo>
                                        <a:cubicBezTo>
                                          <a:pt x="813389" y="18401"/>
                                          <a:pt x="935753" y="-28739"/>
                                          <a:pt x="1158240" y="0"/>
                                        </a:cubicBezTo>
                                        <a:cubicBezTo>
                                          <a:pt x="1162317" y="182012"/>
                                          <a:pt x="1141557" y="411130"/>
                                          <a:pt x="1158240" y="555955"/>
                                        </a:cubicBezTo>
                                        <a:cubicBezTo>
                                          <a:pt x="1174923" y="700781"/>
                                          <a:pt x="1154368" y="976276"/>
                                          <a:pt x="1158240" y="1158240"/>
                                        </a:cubicBezTo>
                                        <a:cubicBezTo>
                                          <a:pt x="1008359" y="1165291"/>
                                          <a:pt x="848652" y="1141203"/>
                                          <a:pt x="590702" y="1158240"/>
                                        </a:cubicBezTo>
                                        <a:cubicBezTo>
                                          <a:pt x="332752" y="1175277"/>
                                          <a:pt x="247072" y="1164204"/>
                                          <a:pt x="0" y="1158240"/>
                                        </a:cubicBezTo>
                                        <a:cubicBezTo>
                                          <a:pt x="-82" y="1016208"/>
                                          <a:pt x="2112" y="875162"/>
                                          <a:pt x="0" y="613867"/>
                                        </a:cubicBezTo>
                                        <a:cubicBezTo>
                                          <a:pt x="-2112" y="352572"/>
                                          <a:pt x="29149" y="155871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  <a:effectLst>
                            <a:outerShdw blurRad="149987" dist="250190" dir="8460000" algn="ctr">
                              <a:srgbClr val="000000">
                                <a:alpha val="28000"/>
                              </a:srgbClr>
                            </a:outerShdw>
                          </a:effectLst>
                          <a:sp3d prstMaterial="metal">
                            <a:bevelT w="88900" h="889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ángulo 10"/>
                        <wps:cNvSpPr/>
                        <wps:spPr>
                          <a:xfrm rot="2799244">
                            <a:off x="2314575" y="954405"/>
                            <a:ext cx="1929042" cy="192904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  <a:extLst>
                              <a:ext uri="{C807C97D-BFC1-408E-A445-0C87EB9F89A2}">
                                <ask:lineSketchStyleProps xmlns:ask="http://schemas.microsoft.com/office/drawing/2018/sketchyshapes" sd="2519102605">
                                  <a:custGeom>
                                    <a:avLst/>
                                    <a:gdLst>
                                      <a:gd name="connsiteX0" fmla="*/ 0 w 1929042"/>
                                      <a:gd name="connsiteY0" fmla="*/ 0 h 1929042"/>
                                      <a:gd name="connsiteX1" fmla="*/ 662304 w 1929042"/>
                                      <a:gd name="connsiteY1" fmla="*/ 0 h 1929042"/>
                                      <a:gd name="connsiteX2" fmla="*/ 1266738 w 1929042"/>
                                      <a:gd name="connsiteY2" fmla="*/ 0 h 1929042"/>
                                      <a:gd name="connsiteX3" fmla="*/ 1929042 w 1929042"/>
                                      <a:gd name="connsiteY3" fmla="*/ 0 h 1929042"/>
                                      <a:gd name="connsiteX4" fmla="*/ 1929042 w 1929042"/>
                                      <a:gd name="connsiteY4" fmla="*/ 585143 h 1929042"/>
                                      <a:gd name="connsiteX5" fmla="*/ 1929042 w 1929042"/>
                                      <a:gd name="connsiteY5" fmla="*/ 1208866 h 1929042"/>
                                      <a:gd name="connsiteX6" fmla="*/ 1929042 w 1929042"/>
                                      <a:gd name="connsiteY6" fmla="*/ 1929042 h 1929042"/>
                                      <a:gd name="connsiteX7" fmla="*/ 1343899 w 1929042"/>
                                      <a:gd name="connsiteY7" fmla="*/ 1929042 h 1929042"/>
                                      <a:gd name="connsiteX8" fmla="*/ 758757 w 1929042"/>
                                      <a:gd name="connsiteY8" fmla="*/ 1929042 h 1929042"/>
                                      <a:gd name="connsiteX9" fmla="*/ 0 w 1929042"/>
                                      <a:gd name="connsiteY9" fmla="*/ 1929042 h 1929042"/>
                                      <a:gd name="connsiteX10" fmla="*/ 0 w 1929042"/>
                                      <a:gd name="connsiteY10" fmla="*/ 1305318 h 1929042"/>
                                      <a:gd name="connsiteX11" fmla="*/ 0 w 1929042"/>
                                      <a:gd name="connsiteY11" fmla="*/ 681595 h 1929042"/>
                                      <a:gd name="connsiteX12" fmla="*/ 0 w 1929042"/>
                                      <a:gd name="connsiteY12" fmla="*/ 0 h 1929042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</a:cxnLst>
                                    <a:rect l="l" t="t" r="r" b="b"/>
                                    <a:pathLst>
                                      <a:path w="1929042" h="1929042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255425" y="23625"/>
                                          <a:pt x="346621" y="23199"/>
                                          <a:pt x="662304" y="0"/>
                                        </a:cubicBezTo>
                                        <a:cubicBezTo>
                                          <a:pt x="977987" y="-23199"/>
                                          <a:pt x="1142408" y="-7450"/>
                                          <a:pt x="1266738" y="0"/>
                                        </a:cubicBezTo>
                                        <a:cubicBezTo>
                                          <a:pt x="1391068" y="7450"/>
                                          <a:pt x="1657361" y="12020"/>
                                          <a:pt x="1929042" y="0"/>
                                        </a:cubicBezTo>
                                        <a:cubicBezTo>
                                          <a:pt x="1938234" y="134282"/>
                                          <a:pt x="1928692" y="353930"/>
                                          <a:pt x="1929042" y="585143"/>
                                        </a:cubicBezTo>
                                        <a:cubicBezTo>
                                          <a:pt x="1929392" y="816356"/>
                                          <a:pt x="1926767" y="1052657"/>
                                          <a:pt x="1929042" y="1208866"/>
                                        </a:cubicBezTo>
                                        <a:cubicBezTo>
                                          <a:pt x="1931317" y="1365075"/>
                                          <a:pt x="1917508" y="1693101"/>
                                          <a:pt x="1929042" y="1929042"/>
                                        </a:cubicBezTo>
                                        <a:cubicBezTo>
                                          <a:pt x="1745690" y="1923801"/>
                                          <a:pt x="1614130" y="1932383"/>
                                          <a:pt x="1343899" y="1929042"/>
                                        </a:cubicBezTo>
                                        <a:cubicBezTo>
                                          <a:pt x="1073668" y="1925701"/>
                                          <a:pt x="1011012" y="1928685"/>
                                          <a:pt x="758757" y="1929042"/>
                                        </a:cubicBezTo>
                                        <a:cubicBezTo>
                                          <a:pt x="506502" y="1929399"/>
                                          <a:pt x="329103" y="1911334"/>
                                          <a:pt x="0" y="1929042"/>
                                        </a:cubicBezTo>
                                        <a:cubicBezTo>
                                          <a:pt x="26443" y="1753604"/>
                                          <a:pt x="30511" y="1563889"/>
                                          <a:pt x="0" y="1305318"/>
                                        </a:cubicBezTo>
                                        <a:cubicBezTo>
                                          <a:pt x="-30511" y="1046747"/>
                                          <a:pt x="9643" y="990789"/>
                                          <a:pt x="0" y="681595"/>
                                        </a:cubicBezTo>
                                        <a:cubicBezTo>
                                          <a:pt x="-9643" y="372401"/>
                                          <a:pt x="-6012" y="184714"/>
                                          <a:pt x="0" y="0"/>
                                        </a:cubicBezTo>
                                        <a:close/>
                                      </a:path>
                                      <a:path w="1929042" h="1929042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51315" y="22130"/>
                                          <a:pt x="490135" y="-10080"/>
                                          <a:pt x="623724" y="0"/>
                                        </a:cubicBezTo>
                                        <a:cubicBezTo>
                                          <a:pt x="757313" y="10080"/>
                                          <a:pt x="1014077" y="-3421"/>
                                          <a:pt x="1286028" y="0"/>
                                        </a:cubicBezTo>
                                        <a:cubicBezTo>
                                          <a:pt x="1557979" y="3421"/>
                                          <a:pt x="1683449" y="27624"/>
                                          <a:pt x="1929042" y="0"/>
                                        </a:cubicBezTo>
                                        <a:cubicBezTo>
                                          <a:pt x="1915215" y="176824"/>
                                          <a:pt x="1904313" y="411343"/>
                                          <a:pt x="1929042" y="643014"/>
                                        </a:cubicBezTo>
                                        <a:cubicBezTo>
                                          <a:pt x="1953771" y="874685"/>
                                          <a:pt x="1917429" y="1074515"/>
                                          <a:pt x="1929042" y="1247447"/>
                                        </a:cubicBezTo>
                                        <a:cubicBezTo>
                                          <a:pt x="1940655" y="1420379"/>
                                          <a:pt x="1941029" y="1743111"/>
                                          <a:pt x="1929042" y="1929042"/>
                                        </a:cubicBezTo>
                                        <a:cubicBezTo>
                                          <a:pt x="1707842" y="1908256"/>
                                          <a:pt x="1613794" y="1913491"/>
                                          <a:pt x="1324609" y="1929042"/>
                                        </a:cubicBezTo>
                                        <a:cubicBezTo>
                                          <a:pt x="1035424" y="1944593"/>
                                          <a:pt x="795755" y="1926597"/>
                                          <a:pt x="643014" y="1929042"/>
                                        </a:cubicBezTo>
                                        <a:cubicBezTo>
                                          <a:pt x="490273" y="1931487"/>
                                          <a:pt x="220348" y="1944130"/>
                                          <a:pt x="0" y="1929042"/>
                                        </a:cubicBezTo>
                                        <a:cubicBezTo>
                                          <a:pt x="15862" y="1707192"/>
                                          <a:pt x="-22869" y="1581257"/>
                                          <a:pt x="0" y="1266738"/>
                                        </a:cubicBezTo>
                                        <a:cubicBezTo>
                                          <a:pt x="22869" y="952219"/>
                                          <a:pt x="-22262" y="890196"/>
                                          <a:pt x="0" y="681595"/>
                                        </a:cubicBezTo>
                                        <a:cubicBezTo>
                                          <a:pt x="22262" y="472994"/>
                                          <a:pt x="-15117" y="337425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  <a:effectLst>
                            <a:outerShdw blurRad="149987" dist="250190" dir="8460000" algn="ctr">
                              <a:srgbClr val="000000">
                                <a:alpha val="28000"/>
                              </a:srgbClr>
                            </a:outerShdw>
                          </a:effectLst>
                          <a:sp3d prstMaterial="metal">
                            <a:bevelT w="88900" h="889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ángulo 11"/>
                        <wps:cNvSpPr/>
                        <wps:spPr>
                          <a:xfrm rot="2799244">
                            <a:off x="1242060" y="2194560"/>
                            <a:ext cx="1158240" cy="115824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  <a:extLst>
                              <a:ext uri="{C807C97D-BFC1-408E-A445-0C87EB9F89A2}">
                                <ask:lineSketchStyleProps xmlns:ask="http://schemas.microsoft.com/office/drawing/2018/sketchyshapes" sd="2856512088">
                                  <a:custGeom>
                                    <a:avLst/>
                                    <a:gdLst>
                                      <a:gd name="connsiteX0" fmla="*/ 0 w 1158240"/>
                                      <a:gd name="connsiteY0" fmla="*/ 0 h 1158240"/>
                                      <a:gd name="connsiteX1" fmla="*/ 567538 w 1158240"/>
                                      <a:gd name="connsiteY1" fmla="*/ 0 h 1158240"/>
                                      <a:gd name="connsiteX2" fmla="*/ 1158240 w 1158240"/>
                                      <a:gd name="connsiteY2" fmla="*/ 0 h 1158240"/>
                                      <a:gd name="connsiteX3" fmla="*/ 1158240 w 1158240"/>
                                      <a:gd name="connsiteY3" fmla="*/ 602285 h 1158240"/>
                                      <a:gd name="connsiteX4" fmla="*/ 1158240 w 1158240"/>
                                      <a:gd name="connsiteY4" fmla="*/ 1158240 h 1158240"/>
                                      <a:gd name="connsiteX5" fmla="*/ 579120 w 1158240"/>
                                      <a:gd name="connsiteY5" fmla="*/ 1158240 h 1158240"/>
                                      <a:gd name="connsiteX6" fmla="*/ 0 w 1158240"/>
                                      <a:gd name="connsiteY6" fmla="*/ 1158240 h 1158240"/>
                                      <a:gd name="connsiteX7" fmla="*/ 0 w 1158240"/>
                                      <a:gd name="connsiteY7" fmla="*/ 579120 h 1158240"/>
                                      <a:gd name="connsiteX8" fmla="*/ 0 w 1158240"/>
                                      <a:gd name="connsiteY8" fmla="*/ 0 h 115824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</a:cxnLst>
                                    <a:rect l="l" t="t" r="r" b="b"/>
                                    <a:pathLst>
                                      <a:path w="1158240" h="115824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78991" y="-21981"/>
                                          <a:pt x="362983" y="-15913"/>
                                          <a:pt x="567538" y="0"/>
                                        </a:cubicBezTo>
                                        <a:cubicBezTo>
                                          <a:pt x="772093" y="15913"/>
                                          <a:pt x="993919" y="368"/>
                                          <a:pt x="1158240" y="0"/>
                                        </a:cubicBezTo>
                                        <a:cubicBezTo>
                                          <a:pt x="1131033" y="225872"/>
                                          <a:pt x="1152534" y="364990"/>
                                          <a:pt x="1158240" y="602285"/>
                                        </a:cubicBezTo>
                                        <a:cubicBezTo>
                                          <a:pt x="1163946" y="839580"/>
                                          <a:pt x="1174292" y="975059"/>
                                          <a:pt x="1158240" y="1158240"/>
                                        </a:cubicBezTo>
                                        <a:cubicBezTo>
                                          <a:pt x="945127" y="1170995"/>
                                          <a:pt x="768009" y="1171905"/>
                                          <a:pt x="579120" y="1158240"/>
                                        </a:cubicBezTo>
                                        <a:cubicBezTo>
                                          <a:pt x="390231" y="1144575"/>
                                          <a:pt x="278232" y="1136525"/>
                                          <a:pt x="0" y="1158240"/>
                                        </a:cubicBezTo>
                                        <a:cubicBezTo>
                                          <a:pt x="-1921" y="916704"/>
                                          <a:pt x="12203" y="840031"/>
                                          <a:pt x="0" y="579120"/>
                                        </a:cubicBezTo>
                                        <a:cubicBezTo>
                                          <a:pt x="-12203" y="318209"/>
                                          <a:pt x="25482" y="249368"/>
                                          <a:pt x="0" y="0"/>
                                        </a:cubicBezTo>
                                        <a:close/>
                                      </a:path>
                                      <a:path w="1158240" h="115824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93760" y="-10661"/>
                                          <a:pt x="334452" y="-22980"/>
                                          <a:pt x="555955" y="0"/>
                                        </a:cubicBezTo>
                                        <a:cubicBezTo>
                                          <a:pt x="777459" y="22980"/>
                                          <a:pt x="1004472" y="12498"/>
                                          <a:pt x="1158240" y="0"/>
                                        </a:cubicBezTo>
                                        <a:cubicBezTo>
                                          <a:pt x="1170420" y="241767"/>
                                          <a:pt x="1156272" y="415503"/>
                                          <a:pt x="1158240" y="590702"/>
                                        </a:cubicBezTo>
                                        <a:cubicBezTo>
                                          <a:pt x="1160208" y="765901"/>
                                          <a:pt x="1144844" y="993986"/>
                                          <a:pt x="1158240" y="1158240"/>
                                        </a:cubicBezTo>
                                        <a:cubicBezTo>
                                          <a:pt x="880392" y="1186973"/>
                                          <a:pt x="701651" y="1129492"/>
                                          <a:pt x="579120" y="1158240"/>
                                        </a:cubicBezTo>
                                        <a:cubicBezTo>
                                          <a:pt x="456589" y="1186988"/>
                                          <a:pt x="157281" y="1169064"/>
                                          <a:pt x="0" y="1158240"/>
                                        </a:cubicBezTo>
                                        <a:cubicBezTo>
                                          <a:pt x="-27390" y="981394"/>
                                          <a:pt x="-23472" y="753411"/>
                                          <a:pt x="0" y="579120"/>
                                        </a:cubicBezTo>
                                        <a:cubicBezTo>
                                          <a:pt x="23472" y="404829"/>
                                          <a:pt x="9078" y="239256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  <a:effectLst>
                            <a:outerShdw blurRad="149987" dist="250190" dir="8460000" algn="ctr">
                              <a:srgbClr val="000000">
                                <a:alpha val="28000"/>
                              </a:srgbClr>
                            </a:outerShdw>
                          </a:effectLst>
                          <a:sp3d prstMaterial="metal">
                            <a:bevelT w="88900" h="889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ángulo 12"/>
                        <wps:cNvSpPr/>
                        <wps:spPr>
                          <a:xfrm rot="2799244">
                            <a:off x="906780" y="792480"/>
                            <a:ext cx="1158240" cy="115824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  <a:extLst>
                              <a:ext uri="{C807C97D-BFC1-408E-A445-0C87EB9F89A2}">
                                <ask:lineSketchStyleProps xmlns:ask="http://schemas.microsoft.com/office/drawing/2018/sketchyshapes" sd="3786533744">
                                  <a:custGeom>
                                    <a:avLst/>
                                    <a:gdLst>
                                      <a:gd name="connsiteX0" fmla="*/ 0 w 1158240"/>
                                      <a:gd name="connsiteY0" fmla="*/ 0 h 1158240"/>
                                      <a:gd name="connsiteX1" fmla="*/ 555955 w 1158240"/>
                                      <a:gd name="connsiteY1" fmla="*/ 0 h 1158240"/>
                                      <a:gd name="connsiteX2" fmla="*/ 1158240 w 1158240"/>
                                      <a:gd name="connsiteY2" fmla="*/ 0 h 1158240"/>
                                      <a:gd name="connsiteX3" fmla="*/ 1158240 w 1158240"/>
                                      <a:gd name="connsiteY3" fmla="*/ 590702 h 1158240"/>
                                      <a:gd name="connsiteX4" fmla="*/ 1158240 w 1158240"/>
                                      <a:gd name="connsiteY4" fmla="*/ 1158240 h 1158240"/>
                                      <a:gd name="connsiteX5" fmla="*/ 555955 w 1158240"/>
                                      <a:gd name="connsiteY5" fmla="*/ 1158240 h 1158240"/>
                                      <a:gd name="connsiteX6" fmla="*/ 0 w 1158240"/>
                                      <a:gd name="connsiteY6" fmla="*/ 1158240 h 1158240"/>
                                      <a:gd name="connsiteX7" fmla="*/ 0 w 1158240"/>
                                      <a:gd name="connsiteY7" fmla="*/ 613867 h 1158240"/>
                                      <a:gd name="connsiteX8" fmla="*/ 0 w 1158240"/>
                                      <a:gd name="connsiteY8" fmla="*/ 0 h 115824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</a:cxnLst>
                                    <a:rect l="l" t="t" r="r" b="b"/>
                                    <a:pathLst>
                                      <a:path w="1158240" h="115824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229174" y="-5801"/>
                                          <a:pt x="406932" y="-8961"/>
                                          <a:pt x="555955" y="0"/>
                                        </a:cubicBezTo>
                                        <a:cubicBezTo>
                                          <a:pt x="704979" y="8961"/>
                                          <a:pt x="872600" y="27886"/>
                                          <a:pt x="1158240" y="0"/>
                                        </a:cubicBezTo>
                                        <a:cubicBezTo>
                                          <a:pt x="1169146" y="276046"/>
                                          <a:pt x="1165360" y="316478"/>
                                          <a:pt x="1158240" y="590702"/>
                                        </a:cubicBezTo>
                                        <a:cubicBezTo>
                                          <a:pt x="1151120" y="864926"/>
                                          <a:pt x="1159217" y="952037"/>
                                          <a:pt x="1158240" y="1158240"/>
                                        </a:cubicBezTo>
                                        <a:cubicBezTo>
                                          <a:pt x="924429" y="1132589"/>
                                          <a:pt x="699043" y="1152166"/>
                                          <a:pt x="555955" y="1158240"/>
                                        </a:cubicBezTo>
                                        <a:cubicBezTo>
                                          <a:pt x="412868" y="1164314"/>
                                          <a:pt x="205802" y="1160788"/>
                                          <a:pt x="0" y="1158240"/>
                                        </a:cubicBezTo>
                                        <a:cubicBezTo>
                                          <a:pt x="-2115" y="889901"/>
                                          <a:pt x="195" y="786096"/>
                                          <a:pt x="0" y="613867"/>
                                        </a:cubicBezTo>
                                        <a:cubicBezTo>
                                          <a:pt x="-195" y="441638"/>
                                          <a:pt x="-29139" y="165265"/>
                                          <a:pt x="0" y="0"/>
                                        </a:cubicBezTo>
                                        <a:close/>
                                      </a:path>
                                      <a:path w="1158240" h="115824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66616" y="10128"/>
                                          <a:pt x="458526" y="-10376"/>
                                          <a:pt x="602285" y="0"/>
                                        </a:cubicBezTo>
                                        <a:cubicBezTo>
                                          <a:pt x="746045" y="10376"/>
                                          <a:pt x="930789" y="578"/>
                                          <a:pt x="1158240" y="0"/>
                                        </a:cubicBezTo>
                                        <a:cubicBezTo>
                                          <a:pt x="1135827" y="240235"/>
                                          <a:pt x="1167773" y="329124"/>
                                          <a:pt x="1158240" y="544373"/>
                                        </a:cubicBezTo>
                                        <a:cubicBezTo>
                                          <a:pt x="1148707" y="759622"/>
                                          <a:pt x="1128419" y="984021"/>
                                          <a:pt x="1158240" y="1158240"/>
                                        </a:cubicBezTo>
                                        <a:cubicBezTo>
                                          <a:pt x="1006190" y="1148083"/>
                                          <a:pt x="860342" y="1178553"/>
                                          <a:pt x="590702" y="1158240"/>
                                        </a:cubicBezTo>
                                        <a:cubicBezTo>
                                          <a:pt x="321062" y="1137927"/>
                                          <a:pt x="266969" y="1136952"/>
                                          <a:pt x="0" y="1158240"/>
                                        </a:cubicBezTo>
                                        <a:cubicBezTo>
                                          <a:pt x="-19824" y="915854"/>
                                          <a:pt x="10557" y="765933"/>
                                          <a:pt x="0" y="579120"/>
                                        </a:cubicBezTo>
                                        <a:cubicBezTo>
                                          <a:pt x="-10557" y="392307"/>
                                          <a:pt x="16968" y="286665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  <a:effectLst>
                            <a:outerShdw blurRad="149987" dist="250190" dir="8460000" algn="ctr">
                              <a:srgbClr val="000000">
                                <a:alpha val="28000"/>
                              </a:srgbClr>
                            </a:outerShdw>
                          </a:effectLst>
                          <a:sp3d prstMaterial="metal">
                            <a:bevelT w="88900" h="889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ángulo 14"/>
                        <wps:cNvSpPr/>
                        <wps:spPr>
                          <a:xfrm rot="2799244">
                            <a:off x="0" y="1653540"/>
                            <a:ext cx="1158240" cy="115824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  <a:extLst>
                              <a:ext uri="{C807C97D-BFC1-408E-A445-0C87EB9F89A2}">
                                <ask:lineSketchStyleProps xmlns:ask="http://schemas.microsoft.com/office/drawing/2018/sketchyshapes" sd="2031117702">
                                  <a:custGeom>
                                    <a:avLst/>
                                    <a:gdLst>
                                      <a:gd name="connsiteX0" fmla="*/ 0 w 1158240"/>
                                      <a:gd name="connsiteY0" fmla="*/ 0 h 1158240"/>
                                      <a:gd name="connsiteX1" fmla="*/ 579120 w 1158240"/>
                                      <a:gd name="connsiteY1" fmla="*/ 0 h 1158240"/>
                                      <a:gd name="connsiteX2" fmla="*/ 1158240 w 1158240"/>
                                      <a:gd name="connsiteY2" fmla="*/ 0 h 1158240"/>
                                      <a:gd name="connsiteX3" fmla="*/ 1158240 w 1158240"/>
                                      <a:gd name="connsiteY3" fmla="*/ 544373 h 1158240"/>
                                      <a:gd name="connsiteX4" fmla="*/ 1158240 w 1158240"/>
                                      <a:gd name="connsiteY4" fmla="*/ 1158240 h 1158240"/>
                                      <a:gd name="connsiteX5" fmla="*/ 590702 w 1158240"/>
                                      <a:gd name="connsiteY5" fmla="*/ 1158240 h 1158240"/>
                                      <a:gd name="connsiteX6" fmla="*/ 0 w 1158240"/>
                                      <a:gd name="connsiteY6" fmla="*/ 1158240 h 1158240"/>
                                      <a:gd name="connsiteX7" fmla="*/ 0 w 1158240"/>
                                      <a:gd name="connsiteY7" fmla="*/ 579120 h 1158240"/>
                                      <a:gd name="connsiteX8" fmla="*/ 0 w 1158240"/>
                                      <a:gd name="connsiteY8" fmla="*/ 0 h 115824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</a:cxnLst>
                                    <a:rect l="l" t="t" r="r" b="b"/>
                                    <a:pathLst>
                                      <a:path w="1158240" h="115824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68026" y="-9895"/>
                                          <a:pt x="309955" y="-15953"/>
                                          <a:pt x="579120" y="0"/>
                                        </a:cubicBezTo>
                                        <a:cubicBezTo>
                                          <a:pt x="848285" y="15953"/>
                                          <a:pt x="871006" y="28582"/>
                                          <a:pt x="1158240" y="0"/>
                                        </a:cubicBezTo>
                                        <a:cubicBezTo>
                                          <a:pt x="1150405" y="215040"/>
                                          <a:pt x="1142448" y="422311"/>
                                          <a:pt x="1158240" y="544373"/>
                                        </a:cubicBezTo>
                                        <a:cubicBezTo>
                                          <a:pt x="1174032" y="666435"/>
                                          <a:pt x="1180076" y="979085"/>
                                          <a:pt x="1158240" y="1158240"/>
                                        </a:cubicBezTo>
                                        <a:cubicBezTo>
                                          <a:pt x="1026951" y="1150112"/>
                                          <a:pt x="742658" y="1176814"/>
                                          <a:pt x="590702" y="1158240"/>
                                        </a:cubicBezTo>
                                        <a:cubicBezTo>
                                          <a:pt x="438746" y="1139666"/>
                                          <a:pt x="203011" y="1152965"/>
                                          <a:pt x="0" y="1158240"/>
                                        </a:cubicBezTo>
                                        <a:cubicBezTo>
                                          <a:pt x="-2494" y="972589"/>
                                          <a:pt x="17170" y="860678"/>
                                          <a:pt x="0" y="579120"/>
                                        </a:cubicBezTo>
                                        <a:cubicBezTo>
                                          <a:pt x="-17170" y="297562"/>
                                          <a:pt x="-5448" y="216821"/>
                                          <a:pt x="0" y="0"/>
                                        </a:cubicBezTo>
                                        <a:close/>
                                      </a:path>
                                      <a:path w="1158240" h="115824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210812" y="20831"/>
                                          <a:pt x="383535" y="28051"/>
                                          <a:pt x="567538" y="0"/>
                                        </a:cubicBezTo>
                                        <a:cubicBezTo>
                                          <a:pt x="751541" y="-28051"/>
                                          <a:pt x="965328" y="-14639"/>
                                          <a:pt x="1158240" y="0"/>
                                        </a:cubicBezTo>
                                        <a:cubicBezTo>
                                          <a:pt x="1148992" y="228476"/>
                                          <a:pt x="1143023" y="412175"/>
                                          <a:pt x="1158240" y="567538"/>
                                        </a:cubicBezTo>
                                        <a:cubicBezTo>
                                          <a:pt x="1173457" y="722901"/>
                                          <a:pt x="1173285" y="1014574"/>
                                          <a:pt x="1158240" y="1158240"/>
                                        </a:cubicBezTo>
                                        <a:cubicBezTo>
                                          <a:pt x="931145" y="1170981"/>
                                          <a:pt x="776046" y="1147149"/>
                                          <a:pt x="579120" y="1158240"/>
                                        </a:cubicBezTo>
                                        <a:cubicBezTo>
                                          <a:pt x="382194" y="1169331"/>
                                          <a:pt x="201042" y="1156687"/>
                                          <a:pt x="0" y="1158240"/>
                                        </a:cubicBezTo>
                                        <a:cubicBezTo>
                                          <a:pt x="-17375" y="900179"/>
                                          <a:pt x="-17889" y="849933"/>
                                          <a:pt x="0" y="567538"/>
                                        </a:cubicBezTo>
                                        <a:cubicBezTo>
                                          <a:pt x="17889" y="285143"/>
                                          <a:pt x="6997" y="171724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  <a:effectLst>
                            <a:outerShdw blurRad="149987" dist="250190" dir="8460000" algn="ctr">
                              <a:srgbClr val="000000">
                                <a:alpha val="28000"/>
                              </a:srgbClr>
                            </a:outerShdw>
                          </a:effectLst>
                          <a:sp3d prstMaterial="metal">
                            <a:bevelT w="88900" h="889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7B9704" id="Grupo 20" o:spid="_x0000_s1026" style="position:absolute;margin-left:-5.85pt;margin-top:-112.85pt;width:518.4pt;height:264pt;z-index:251675648" coordsize="65836,3352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">
                <v:rect id="Rectángulo 7" o:spid="_x0000_s1027" style="position:absolute;left:54254;top:152;width:11582;height:11582;rotation:305752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" filled="f" stroked="f" strokeweight="1pt">
                  <v:shadow on="t" color="black" opacity="18350f" offset="-5.40094mm,4.37361mm"/>
                </v:rect>
                <v:rect id="Rectángulo 8" o:spid="_x0000_s1028" style="position:absolute;left:45187;top:8914;width:11582;height:11583;rotation:305752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" filled="f" stroked="f" strokeweight="1pt">
                  <v:shadow on="t" color="black" opacity="18350f" offset="-5.40094mm,4.37361mm"/>
                </v:rect>
                <v:rect id="Rectángulo 9" o:spid="_x0000_s1029" style="position:absolute;left:36652;width:11582;height:11582;rotation:305752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" filled="f" stroked="f" strokeweight="1pt">
                  <v:shadow on="t" color="black" opacity="18350f" offset="-5.40094mm,4.37361mm"/>
                </v:rect>
                <v:rect id="Rectángulo 10" o:spid="_x0000_s1030" style="position:absolute;left:23146;top:9543;width:19290;height:19291;rotation:305752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" filled="f" stroked="f" strokeweight="1pt">
                  <v:shadow on="t" color="black" opacity="18350f" offset="-5.40094mm,4.37361mm"/>
                </v:rect>
                <v:rect id="Rectángulo 11" o:spid="_x0000_s1031" style="position:absolute;left:12420;top:21945;width:11583;height:11583;rotation:305752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" filled="f" stroked="f" strokeweight="1pt">
                  <v:shadow on="t" color="black" opacity="18350f" offset="-5.40094mm,4.37361mm"/>
                </v:rect>
                <v:rect id="Rectángulo 12" o:spid="_x0000_s1032" style="position:absolute;left:9067;top:7924;width:11583;height:11583;rotation:305752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" filled="f" stroked="f" strokeweight="1pt">
                  <v:shadow on="t" color="black" opacity="18350f" offset="-5.40094mm,4.37361mm"/>
                </v:rect>
                <v:rect id="Rectángulo 14" o:spid="_x0000_s1033" style="position:absolute;top:16535;width:11582;height:11582;rotation:305752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" filled="f" stroked="f" strokeweight="1pt">
                  <v:shadow on="t" color="black" opacity="18350f" offset="-5.40094mm,4.37361mm"/>
                </v:rect>
              </v:group>
            </w:pict>
          </mc:Fallback>
        </mc:AlternateContent>
      </w:r>
      <w:r w:rsidR="008332E5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A82929" wp14:editId="48DFDA81">
                <wp:simplePos x="0" y="0"/>
                <wp:positionH relativeFrom="page">
                  <wp:posOffset>-769619</wp:posOffset>
                </wp:positionH>
                <wp:positionV relativeFrom="paragraph">
                  <wp:posOffset>202852</wp:posOffset>
                </wp:positionV>
                <wp:extent cx="1158240" cy="1158240"/>
                <wp:effectExtent l="609600" t="400050" r="270510" b="32766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99244">
                          <a:off x="0" y="0"/>
                          <a:ext cx="1158240" cy="11582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319BCD" id="Rectángulo 18" o:spid="_x0000_s1026" style="position:absolute;margin-left:-60.6pt;margin-top:15.95pt;width:91.2pt;height:91.2pt;rotation:3057521fd;z-index:251683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" fillcolor="#13213b [964]" stroked="f" strokeweight="1pt">
                <v:fill color2="#4472c4 [3204]" rotate="t" angle="180" colors="0 #1e3e77;.5 #2f5cac;1 #3a6fce" focus="100%" type="gradient"/>
                <v:shadow on="t" color="black" opacity="18350f" offset="-5.40094mm,4.37361mm"/>
                <w10:wrap anchorx="page"/>
              </v:rect>
            </w:pict>
          </mc:Fallback>
        </mc:AlternateContent>
      </w:r>
      <w:r w:rsidR="008332E5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6CBDF5" wp14:editId="69129291">
                <wp:simplePos x="0" y="0"/>
                <wp:positionH relativeFrom="page">
                  <wp:posOffset>-678180</wp:posOffset>
                </wp:positionH>
                <wp:positionV relativeFrom="paragraph">
                  <wp:posOffset>-1638300</wp:posOffset>
                </wp:positionV>
                <wp:extent cx="1158240" cy="1158240"/>
                <wp:effectExtent l="609600" t="400050" r="270510" b="32766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99244">
                          <a:off x="0" y="0"/>
                          <a:ext cx="1158240" cy="11582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C8FFF0" id="Rectángulo 17" o:spid="_x0000_s1026" style="position:absolute;margin-left:-53.4pt;margin-top:-129pt;width:91.2pt;height:91.2pt;rotation:3057521fd;z-index:251681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" fillcolor="#13213b [964]" stroked="f" strokeweight="1pt">
                <v:fill color2="#4472c4 [3204]" rotate="t" angle="180" colors="0 #1e3e77;.5 #2f5cac;1 #3a6fce" focus="100%" type="gradient"/>
                <v:shadow on="t" color="black" opacity="18350f" offset="-5.40094mm,4.37361mm"/>
                <w10:wrap anchorx="page"/>
              </v:rect>
            </w:pict>
          </mc:Fallback>
        </mc:AlternateContent>
      </w:r>
      <w:r w:rsidR="008332E5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DADA82" wp14:editId="6CFC6E30">
                <wp:simplePos x="0" y="0"/>
                <wp:positionH relativeFrom="page">
                  <wp:posOffset>136525</wp:posOffset>
                </wp:positionH>
                <wp:positionV relativeFrom="paragraph">
                  <wp:posOffset>-675640</wp:posOffset>
                </wp:positionV>
                <wp:extent cx="1158240" cy="1158240"/>
                <wp:effectExtent l="609600" t="400050" r="270510" b="32766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99244">
                          <a:off x="0" y="0"/>
                          <a:ext cx="1158240" cy="11582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730059" id="Rectángulo 16" o:spid="_x0000_s1026" style="position:absolute;margin-left:10.75pt;margin-top:-53.2pt;width:91.2pt;height:91.2pt;rotation:3057521fd;z-index:251679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" fillcolor="#13213b [964]" stroked="f" strokeweight="1pt">
                <v:fill color2="#4472c4 [3204]" rotate="t" angle="180" colors="0 #1e3e77;.5 #2f5cac;1 #3a6fce" focus="100%" type="gradient"/>
                <v:shadow on="t" color="black" opacity="18350f" offset="-5.40094mm,4.37361mm"/>
                <w10:wrap anchorx="page"/>
              </v:rect>
            </w:pict>
          </mc:Fallback>
        </mc:AlternateContent>
      </w:r>
      <w:r w:rsidR="008332E5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9AAC05" wp14:editId="08201ED4">
                <wp:simplePos x="0" y="0"/>
                <wp:positionH relativeFrom="page">
                  <wp:posOffset>1051559</wp:posOffset>
                </wp:positionH>
                <wp:positionV relativeFrom="paragraph">
                  <wp:posOffset>-1547495</wp:posOffset>
                </wp:positionV>
                <wp:extent cx="1158240" cy="1158240"/>
                <wp:effectExtent l="609600" t="400050" r="270510" b="32766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99244">
                          <a:off x="0" y="0"/>
                          <a:ext cx="1158240" cy="11582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C2184D" id="Rectángulo 15" o:spid="_x0000_s1026" style="position:absolute;margin-left:82.8pt;margin-top:-121.85pt;width:91.2pt;height:91.2pt;rotation:3057521fd;z-index:251677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" fillcolor="#13213b [964]" stroked="f" strokeweight="1pt">
                <v:fill color2="#4472c4 [3204]" rotate="t" angle="180" colors="0 #1e3e77;.5 #2f5cac;1 #3a6fce" focus="100%" type="gradient"/>
                <v:shadow on="t" color="black" opacity="18350f" offset="-5.40094mm,4.37361mm"/>
                <w10:wrap anchorx="page"/>
              </v:rect>
            </w:pict>
          </mc:Fallback>
        </mc:AlternateContent>
      </w:r>
      <w:r w:rsidR="008332E5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07F2CF" wp14:editId="253B29CE">
                <wp:simplePos x="0" y="0"/>
                <wp:positionH relativeFrom="page">
                  <wp:posOffset>2827020</wp:posOffset>
                </wp:positionH>
                <wp:positionV relativeFrom="paragraph">
                  <wp:posOffset>-1501775</wp:posOffset>
                </wp:positionV>
                <wp:extent cx="1158240" cy="1158240"/>
                <wp:effectExtent l="609600" t="400050" r="270510" b="32766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99244">
                          <a:off x="0" y="0"/>
                          <a:ext cx="1158240" cy="11582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D0AF6E" id="Rectángulo 13" o:spid="_x0000_s1026" style="position:absolute;margin-left:222.6pt;margin-top:-118.25pt;width:91.2pt;height:91.2pt;rotation:3057521fd;z-index:251672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" fillcolor="#13213b [964]" stroked="f" strokeweight="1pt">
                <v:fill color2="#4472c4 [3204]" rotate="t" angle="180" colors="0 #1e3e77;.5 #2f5cac;1 #3a6fce" focus="100%" type="gradient"/>
                <v:shadow on="t" color="black" opacity="18350f" offset="-5.40094mm,4.37361mm"/>
                <w10:wrap anchorx="page"/>
              </v:rect>
            </w:pict>
          </mc:Fallback>
        </mc:AlternateContent>
      </w:r>
      <w:r w:rsidR="0024268A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2182C5" wp14:editId="351AB23B">
                <wp:simplePos x="0" y="0"/>
                <wp:positionH relativeFrom="page">
                  <wp:posOffset>7292340</wp:posOffset>
                </wp:positionH>
                <wp:positionV relativeFrom="paragraph">
                  <wp:posOffset>-511175</wp:posOffset>
                </wp:positionV>
                <wp:extent cx="1158240" cy="1158240"/>
                <wp:effectExtent l="609600" t="400050" r="270510" b="32766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99244">
                          <a:off x="0" y="0"/>
                          <a:ext cx="1158240" cy="11582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532F2A" id="Rectángulo 6" o:spid="_x0000_s1026" style="position:absolute;margin-left:574.2pt;margin-top:-40.25pt;width:91.2pt;height:91.2pt;rotation:3057521fd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" fillcolor="#13213b [964]" stroked="f" strokeweight="1pt">
                <v:fill color2="#4472c4 [3204]" rotate="t" angle="180" colors="0 #1e3e77;.5 #2f5cac;1 #3a6fce" focus="100%" type="gradient"/>
                <v:shadow on="t" color="black" opacity="18350f" offset="-5.40094mm,4.37361mm"/>
                <w10:wrap anchorx="page"/>
              </v:rect>
            </w:pict>
          </mc:Fallback>
        </mc:AlternateContent>
      </w:r>
      <w:r w:rsidR="0024268A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3AD16E9" wp14:editId="2F460CBE">
                <wp:simplePos x="0" y="0"/>
                <wp:positionH relativeFrom="page">
                  <wp:align>right</wp:align>
                </wp:positionH>
                <wp:positionV relativeFrom="paragraph">
                  <wp:posOffset>349885</wp:posOffset>
                </wp:positionV>
                <wp:extent cx="1158240" cy="1158240"/>
                <wp:effectExtent l="609600" t="400050" r="270510" b="32766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99244">
                          <a:off x="0" y="0"/>
                          <a:ext cx="1158240" cy="11582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EECF16" id="Rectángulo 5" o:spid="_x0000_s1026" style="position:absolute;margin-left:40pt;margin-top:27.55pt;width:91.2pt;height:91.2pt;rotation:3057521fd;z-index:251656192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" fillcolor="#13213b [964]" stroked="f" strokeweight="1pt">
                <v:fill color2="#4472c4 [3204]" rotate="t" angle="180" colors="0 #1e3e77;.5 #2f5cac;1 #3a6fce" focus="100%" type="gradient"/>
                <v:shadow on="t" color="black" opacity="18350f" offset="-5.40094mm,4.37361mm"/>
                <w10:wrap anchorx="page"/>
              </v:rect>
            </w:pict>
          </mc:Fallback>
        </mc:AlternateContent>
      </w:r>
    </w:p>
    <w:p w14:paraId="4FFADA35" w14:textId="2E34018C" w:rsidR="00773D27" w:rsidRPr="00773D27" w:rsidRDefault="00773D27" w:rsidP="00773D27"/>
    <w:p w14:paraId="1C2C11A2" w14:textId="61AD290D" w:rsidR="00773D27" w:rsidRPr="00773D27" w:rsidRDefault="00773D27" w:rsidP="00773D27"/>
    <w:p w14:paraId="4B0CB036" w14:textId="40D0F550" w:rsidR="00773D27" w:rsidRPr="00773D27" w:rsidRDefault="00773D27" w:rsidP="00773D27"/>
    <w:p w14:paraId="2B5FD4E8" w14:textId="16778FC4" w:rsidR="00773D27" w:rsidRPr="00773D27" w:rsidRDefault="00773D27" w:rsidP="00773D27"/>
    <w:p w14:paraId="03D3109F" w14:textId="53316300" w:rsidR="00773D27" w:rsidRPr="00773D27" w:rsidRDefault="00773D27" w:rsidP="00773D27"/>
    <w:p w14:paraId="28AFDC88" w14:textId="7DAC0599" w:rsidR="00773D27" w:rsidRPr="00773D27" w:rsidRDefault="00773D27" w:rsidP="00773D27"/>
    <w:p w14:paraId="4B5FC7A0" w14:textId="347A2782" w:rsidR="00773D27" w:rsidRPr="00773D27" w:rsidRDefault="00773D27" w:rsidP="00773D27"/>
    <w:p w14:paraId="4D4A6CA9" w14:textId="3B375F58" w:rsidR="00773D27" w:rsidRPr="00773D27" w:rsidRDefault="00773D27" w:rsidP="00773D27"/>
    <w:p w14:paraId="5651858A" w14:textId="107CDF6B" w:rsidR="00773D27" w:rsidRPr="00773D27" w:rsidRDefault="00773D27" w:rsidP="00773D27"/>
    <w:p w14:paraId="2193CF02" w14:textId="3E794FFA" w:rsidR="00773D27" w:rsidRPr="00773D27" w:rsidRDefault="00773D27" w:rsidP="00773D27"/>
    <w:p w14:paraId="4EFDF1E7" w14:textId="7F35FAB7" w:rsidR="00773D27" w:rsidRPr="00773D27" w:rsidRDefault="00773D27" w:rsidP="00773D27"/>
    <w:p w14:paraId="54E0297A" w14:textId="0D9B59D5" w:rsidR="00773D27" w:rsidRPr="00773D27" w:rsidRDefault="00E14FA0" w:rsidP="00773D27"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7A248B64" wp14:editId="10369C1E">
                <wp:simplePos x="0" y="0"/>
                <wp:positionH relativeFrom="page">
                  <wp:posOffset>26670</wp:posOffset>
                </wp:positionH>
                <wp:positionV relativeFrom="paragraph">
                  <wp:posOffset>295275</wp:posOffset>
                </wp:positionV>
                <wp:extent cx="2693194" cy="4091940"/>
                <wp:effectExtent l="38100" t="19050" r="50165" b="118110"/>
                <wp:wrapNone/>
                <wp:docPr id="26" name="Grupo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3194" cy="4091940"/>
                          <a:chOff x="80645" y="4211812"/>
                          <a:chExt cx="1306273" cy="3121026"/>
                        </a:xfrm>
                        <a:effectLst>
                          <a:outerShdw blurRad="76200" dir="18900000" sy="23000" kx="-12000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</wpg:grpSpPr>
                      <wpg:grpSp>
                        <wpg:cNvPr id="27" name="Grupo 27"/>
                        <wpg:cNvGrpSpPr>
                          <a:grpSpLocks noChangeAspect="1"/>
                        </wpg:cNvGrpSpPr>
                        <wpg:grpSpPr>
                          <a:xfrm>
                            <a:off x="141062" y="4211812"/>
                            <a:ext cx="1047750" cy="3121026"/>
                            <a:chOff x="141062" y="4211812"/>
                            <a:chExt cx="1047750" cy="3121026"/>
                          </a:xfrm>
                        </wpg:grpSpPr>
                        <wps:wsp>
                          <wps:cNvPr id="28" name="Forma libre 20"/>
                          <wps:cNvSpPr>
                            <a:spLocks/>
                          </wps:cNvSpPr>
                          <wps:spPr bwMode="auto">
                            <a:xfrm>
                              <a:off x="369662" y="6216825"/>
                              <a:ext cx="193675" cy="698500"/>
                            </a:xfrm>
                            <a:custGeom>
                              <a:avLst/>
                              <a:gdLst>
                                <a:gd name="T0" fmla="*/ 0 w 122"/>
                                <a:gd name="T1" fmla="*/ 0 h 440"/>
                                <a:gd name="T2" fmla="*/ 39 w 122"/>
                                <a:gd name="T3" fmla="*/ 152 h 440"/>
                                <a:gd name="T4" fmla="*/ 84 w 122"/>
                                <a:gd name="T5" fmla="*/ 304 h 440"/>
                                <a:gd name="T6" fmla="*/ 122 w 122"/>
                                <a:gd name="T7" fmla="*/ 417 h 440"/>
                                <a:gd name="T8" fmla="*/ 122 w 122"/>
                                <a:gd name="T9" fmla="*/ 440 h 440"/>
                                <a:gd name="T10" fmla="*/ 76 w 122"/>
                                <a:gd name="T11" fmla="*/ 306 h 440"/>
                                <a:gd name="T12" fmla="*/ 39 w 122"/>
                                <a:gd name="T13" fmla="*/ 180 h 440"/>
                                <a:gd name="T14" fmla="*/ 6 w 122"/>
                                <a:gd name="T15" fmla="*/ 53 h 440"/>
                                <a:gd name="T16" fmla="*/ 0 w 122"/>
                                <a:gd name="T17" fmla="*/ 0 h 4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22" h="440">
                                  <a:moveTo>
                                    <a:pt x="0" y="0"/>
                                  </a:moveTo>
                                  <a:lnTo>
                                    <a:pt x="39" y="152"/>
                                  </a:lnTo>
                                  <a:lnTo>
                                    <a:pt x="84" y="304"/>
                                  </a:lnTo>
                                  <a:lnTo>
                                    <a:pt x="122" y="417"/>
                                  </a:lnTo>
                                  <a:lnTo>
                                    <a:pt x="122" y="440"/>
                                  </a:lnTo>
                                  <a:lnTo>
                                    <a:pt x="76" y="306"/>
                                  </a:lnTo>
                                  <a:lnTo>
                                    <a:pt x="39" y="180"/>
                                  </a:lnTo>
                                  <a:lnTo>
                                    <a:pt x="6" y="5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blurRad="57785" dist="33020" dir="3180000" algn="ctr">
                                <a:srgbClr val="000000">
                                  <a:alpha val="30000"/>
                                </a:srgbClr>
                              </a:outerShdw>
                            </a:effectLst>
                            <a:sp3d prstMaterial="metal">
                              <a:bevelT w="38100" h="57150" prst="angle"/>
                            </a:sp3d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9" name="Forma libre 21"/>
                          <wps:cNvSpPr>
                            <a:spLocks/>
                          </wps:cNvSpPr>
                          <wps:spPr bwMode="auto">
                            <a:xfrm>
                              <a:off x="572862" y="6905800"/>
                              <a:ext cx="184150" cy="427038"/>
                            </a:xfrm>
                            <a:custGeom>
                              <a:avLst/>
                              <a:gdLst>
                                <a:gd name="T0" fmla="*/ 0 w 116"/>
                                <a:gd name="T1" fmla="*/ 0 h 269"/>
                                <a:gd name="T2" fmla="*/ 8 w 116"/>
                                <a:gd name="T3" fmla="*/ 19 h 269"/>
                                <a:gd name="T4" fmla="*/ 37 w 116"/>
                                <a:gd name="T5" fmla="*/ 93 h 269"/>
                                <a:gd name="T6" fmla="*/ 67 w 116"/>
                                <a:gd name="T7" fmla="*/ 167 h 269"/>
                                <a:gd name="T8" fmla="*/ 116 w 116"/>
                                <a:gd name="T9" fmla="*/ 269 h 269"/>
                                <a:gd name="T10" fmla="*/ 108 w 116"/>
                                <a:gd name="T11" fmla="*/ 269 h 269"/>
                                <a:gd name="T12" fmla="*/ 60 w 116"/>
                                <a:gd name="T13" fmla="*/ 169 h 269"/>
                                <a:gd name="T14" fmla="*/ 30 w 116"/>
                                <a:gd name="T15" fmla="*/ 98 h 269"/>
                                <a:gd name="T16" fmla="*/ 1 w 116"/>
                                <a:gd name="T17" fmla="*/ 25 h 269"/>
                                <a:gd name="T18" fmla="*/ 0 w 116"/>
                                <a:gd name="T19" fmla="*/ 0 h 2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6" h="269">
                                  <a:moveTo>
                                    <a:pt x="0" y="0"/>
                                  </a:moveTo>
                                  <a:lnTo>
                                    <a:pt x="8" y="19"/>
                                  </a:lnTo>
                                  <a:lnTo>
                                    <a:pt x="37" y="93"/>
                                  </a:lnTo>
                                  <a:lnTo>
                                    <a:pt x="67" y="167"/>
                                  </a:lnTo>
                                  <a:lnTo>
                                    <a:pt x="116" y="269"/>
                                  </a:lnTo>
                                  <a:lnTo>
                                    <a:pt x="108" y="269"/>
                                  </a:lnTo>
                                  <a:lnTo>
                                    <a:pt x="60" y="169"/>
                                  </a:lnTo>
                                  <a:lnTo>
                                    <a:pt x="30" y="98"/>
                                  </a:lnTo>
                                  <a:lnTo>
                                    <a:pt x="1" y="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blurRad="57785" dist="33020" dir="3180000" algn="ctr">
                                <a:srgbClr val="000000">
                                  <a:alpha val="30000"/>
                                </a:srgbClr>
                              </a:outerShdw>
                            </a:effectLst>
                            <a:sp3d prstMaterial="metal">
                              <a:bevelT w="38100" h="57150" prst="angle"/>
                            </a:sp3d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" name="Forma libre 22"/>
                          <wps:cNvSpPr>
                            <a:spLocks/>
                          </wps:cNvSpPr>
                          <wps:spPr bwMode="auto">
                            <a:xfrm>
                              <a:off x="141062" y="4211812"/>
                              <a:ext cx="222250" cy="2019300"/>
                            </a:xfrm>
                            <a:custGeom>
                              <a:avLst/>
                              <a:gdLst>
                                <a:gd name="T0" fmla="*/ 0 w 140"/>
                                <a:gd name="T1" fmla="*/ 0 h 1272"/>
                                <a:gd name="T2" fmla="*/ 0 w 140"/>
                                <a:gd name="T3" fmla="*/ 0 h 1272"/>
                                <a:gd name="T4" fmla="*/ 1 w 140"/>
                                <a:gd name="T5" fmla="*/ 79 h 1272"/>
                                <a:gd name="T6" fmla="*/ 3 w 140"/>
                                <a:gd name="T7" fmla="*/ 159 h 1272"/>
                                <a:gd name="T8" fmla="*/ 12 w 140"/>
                                <a:gd name="T9" fmla="*/ 317 h 1272"/>
                                <a:gd name="T10" fmla="*/ 23 w 140"/>
                                <a:gd name="T11" fmla="*/ 476 h 1272"/>
                                <a:gd name="T12" fmla="*/ 39 w 140"/>
                                <a:gd name="T13" fmla="*/ 634 h 1272"/>
                                <a:gd name="T14" fmla="*/ 58 w 140"/>
                                <a:gd name="T15" fmla="*/ 792 h 1272"/>
                                <a:gd name="T16" fmla="*/ 83 w 140"/>
                                <a:gd name="T17" fmla="*/ 948 h 1272"/>
                                <a:gd name="T18" fmla="*/ 107 w 140"/>
                                <a:gd name="T19" fmla="*/ 1086 h 1272"/>
                                <a:gd name="T20" fmla="*/ 135 w 140"/>
                                <a:gd name="T21" fmla="*/ 1223 h 1272"/>
                                <a:gd name="T22" fmla="*/ 140 w 140"/>
                                <a:gd name="T23" fmla="*/ 1272 h 1272"/>
                                <a:gd name="T24" fmla="*/ 138 w 140"/>
                                <a:gd name="T25" fmla="*/ 1262 h 1272"/>
                                <a:gd name="T26" fmla="*/ 105 w 140"/>
                                <a:gd name="T27" fmla="*/ 1106 h 1272"/>
                                <a:gd name="T28" fmla="*/ 77 w 140"/>
                                <a:gd name="T29" fmla="*/ 949 h 1272"/>
                                <a:gd name="T30" fmla="*/ 53 w 140"/>
                                <a:gd name="T31" fmla="*/ 792 h 1272"/>
                                <a:gd name="T32" fmla="*/ 35 w 140"/>
                                <a:gd name="T33" fmla="*/ 634 h 1272"/>
                                <a:gd name="T34" fmla="*/ 20 w 140"/>
                                <a:gd name="T35" fmla="*/ 476 h 1272"/>
                                <a:gd name="T36" fmla="*/ 9 w 140"/>
                                <a:gd name="T37" fmla="*/ 317 h 1272"/>
                                <a:gd name="T38" fmla="*/ 2 w 140"/>
                                <a:gd name="T39" fmla="*/ 159 h 1272"/>
                                <a:gd name="T40" fmla="*/ 0 w 140"/>
                                <a:gd name="T41" fmla="*/ 79 h 1272"/>
                                <a:gd name="T42" fmla="*/ 0 w 140"/>
                                <a:gd name="T43" fmla="*/ 0 h 12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140" h="1272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3" y="159"/>
                                  </a:lnTo>
                                  <a:lnTo>
                                    <a:pt x="12" y="317"/>
                                  </a:lnTo>
                                  <a:lnTo>
                                    <a:pt x="23" y="476"/>
                                  </a:lnTo>
                                  <a:lnTo>
                                    <a:pt x="39" y="634"/>
                                  </a:lnTo>
                                  <a:lnTo>
                                    <a:pt x="58" y="792"/>
                                  </a:lnTo>
                                  <a:lnTo>
                                    <a:pt x="83" y="948"/>
                                  </a:lnTo>
                                  <a:lnTo>
                                    <a:pt x="107" y="1086"/>
                                  </a:lnTo>
                                  <a:lnTo>
                                    <a:pt x="135" y="1223"/>
                                  </a:lnTo>
                                  <a:lnTo>
                                    <a:pt x="140" y="1272"/>
                                  </a:lnTo>
                                  <a:lnTo>
                                    <a:pt x="138" y="1262"/>
                                  </a:lnTo>
                                  <a:lnTo>
                                    <a:pt x="105" y="1106"/>
                                  </a:lnTo>
                                  <a:lnTo>
                                    <a:pt x="77" y="949"/>
                                  </a:lnTo>
                                  <a:lnTo>
                                    <a:pt x="53" y="792"/>
                                  </a:lnTo>
                                  <a:lnTo>
                                    <a:pt x="35" y="634"/>
                                  </a:lnTo>
                                  <a:lnTo>
                                    <a:pt x="20" y="476"/>
                                  </a:lnTo>
                                  <a:lnTo>
                                    <a:pt x="9" y="317"/>
                                  </a:lnTo>
                                  <a:lnTo>
                                    <a:pt x="2" y="159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blurRad="57785" dist="33020" dir="3180000" algn="ctr">
                                <a:srgbClr val="000000">
                                  <a:alpha val="30000"/>
                                </a:srgbClr>
                              </a:outerShdw>
                            </a:effectLst>
                            <a:sp3d prstMaterial="metal">
                              <a:bevelT w="38100" h="57150" prst="angle"/>
                            </a:sp3d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" name="Forma libre 23"/>
                          <wps:cNvSpPr>
                            <a:spLocks/>
                          </wps:cNvSpPr>
                          <wps:spPr bwMode="auto">
                            <a:xfrm>
                              <a:off x="341087" y="4861100"/>
                              <a:ext cx="71438" cy="1355725"/>
                            </a:xfrm>
                            <a:custGeom>
                              <a:avLst/>
                              <a:gdLst>
                                <a:gd name="T0" fmla="*/ 45 w 45"/>
                                <a:gd name="T1" fmla="*/ 0 h 854"/>
                                <a:gd name="T2" fmla="*/ 45 w 45"/>
                                <a:gd name="T3" fmla="*/ 0 h 854"/>
                                <a:gd name="T4" fmla="*/ 35 w 45"/>
                                <a:gd name="T5" fmla="*/ 66 h 854"/>
                                <a:gd name="T6" fmla="*/ 26 w 45"/>
                                <a:gd name="T7" fmla="*/ 133 h 854"/>
                                <a:gd name="T8" fmla="*/ 14 w 45"/>
                                <a:gd name="T9" fmla="*/ 267 h 854"/>
                                <a:gd name="T10" fmla="*/ 6 w 45"/>
                                <a:gd name="T11" fmla="*/ 401 h 854"/>
                                <a:gd name="T12" fmla="*/ 3 w 45"/>
                                <a:gd name="T13" fmla="*/ 534 h 854"/>
                                <a:gd name="T14" fmla="*/ 6 w 45"/>
                                <a:gd name="T15" fmla="*/ 669 h 854"/>
                                <a:gd name="T16" fmla="*/ 14 w 45"/>
                                <a:gd name="T17" fmla="*/ 803 h 854"/>
                                <a:gd name="T18" fmla="*/ 18 w 45"/>
                                <a:gd name="T19" fmla="*/ 854 h 854"/>
                                <a:gd name="T20" fmla="*/ 18 w 45"/>
                                <a:gd name="T21" fmla="*/ 851 h 854"/>
                                <a:gd name="T22" fmla="*/ 9 w 45"/>
                                <a:gd name="T23" fmla="*/ 814 h 854"/>
                                <a:gd name="T24" fmla="*/ 8 w 45"/>
                                <a:gd name="T25" fmla="*/ 803 h 854"/>
                                <a:gd name="T26" fmla="*/ 1 w 45"/>
                                <a:gd name="T27" fmla="*/ 669 h 854"/>
                                <a:gd name="T28" fmla="*/ 0 w 45"/>
                                <a:gd name="T29" fmla="*/ 534 h 854"/>
                                <a:gd name="T30" fmla="*/ 3 w 45"/>
                                <a:gd name="T31" fmla="*/ 401 h 854"/>
                                <a:gd name="T32" fmla="*/ 12 w 45"/>
                                <a:gd name="T33" fmla="*/ 267 h 854"/>
                                <a:gd name="T34" fmla="*/ 25 w 45"/>
                                <a:gd name="T35" fmla="*/ 132 h 854"/>
                                <a:gd name="T36" fmla="*/ 34 w 45"/>
                                <a:gd name="T37" fmla="*/ 66 h 854"/>
                                <a:gd name="T38" fmla="*/ 45 w 45"/>
                                <a:gd name="T39" fmla="*/ 0 h 8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45" h="854">
                                  <a:moveTo>
                                    <a:pt x="45" y="0"/>
                                  </a:moveTo>
                                  <a:lnTo>
                                    <a:pt x="45" y="0"/>
                                  </a:lnTo>
                                  <a:lnTo>
                                    <a:pt x="35" y="66"/>
                                  </a:lnTo>
                                  <a:lnTo>
                                    <a:pt x="26" y="133"/>
                                  </a:lnTo>
                                  <a:lnTo>
                                    <a:pt x="14" y="267"/>
                                  </a:lnTo>
                                  <a:lnTo>
                                    <a:pt x="6" y="401"/>
                                  </a:lnTo>
                                  <a:lnTo>
                                    <a:pt x="3" y="534"/>
                                  </a:lnTo>
                                  <a:lnTo>
                                    <a:pt x="6" y="669"/>
                                  </a:lnTo>
                                  <a:lnTo>
                                    <a:pt x="14" y="803"/>
                                  </a:lnTo>
                                  <a:lnTo>
                                    <a:pt x="18" y="854"/>
                                  </a:lnTo>
                                  <a:lnTo>
                                    <a:pt x="18" y="851"/>
                                  </a:lnTo>
                                  <a:lnTo>
                                    <a:pt x="9" y="814"/>
                                  </a:lnTo>
                                  <a:lnTo>
                                    <a:pt x="8" y="803"/>
                                  </a:lnTo>
                                  <a:lnTo>
                                    <a:pt x="1" y="669"/>
                                  </a:lnTo>
                                  <a:lnTo>
                                    <a:pt x="0" y="534"/>
                                  </a:lnTo>
                                  <a:lnTo>
                                    <a:pt x="3" y="401"/>
                                  </a:lnTo>
                                  <a:lnTo>
                                    <a:pt x="12" y="267"/>
                                  </a:lnTo>
                                  <a:lnTo>
                                    <a:pt x="25" y="132"/>
                                  </a:lnTo>
                                  <a:lnTo>
                                    <a:pt x="34" y="66"/>
                                  </a:lnTo>
                                  <a:lnTo>
                                    <a:pt x="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blurRad="57785" dist="33020" dir="3180000" algn="ctr">
                                <a:srgbClr val="000000">
                                  <a:alpha val="30000"/>
                                </a:srgbClr>
                              </a:outerShdw>
                            </a:effectLst>
                            <a:sp3d prstMaterial="metal">
                              <a:bevelT w="38100" h="57150" prst="angle"/>
                            </a:sp3d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2" name="Forma libre 24"/>
                          <wps:cNvSpPr>
                            <a:spLocks/>
                          </wps:cNvSpPr>
                          <wps:spPr bwMode="auto">
                            <a:xfrm>
                              <a:off x="363312" y="6231112"/>
                              <a:ext cx="244475" cy="998538"/>
                            </a:xfrm>
                            <a:custGeom>
                              <a:avLst/>
                              <a:gdLst>
                                <a:gd name="T0" fmla="*/ 0 w 154"/>
                                <a:gd name="T1" fmla="*/ 0 h 629"/>
                                <a:gd name="T2" fmla="*/ 10 w 154"/>
                                <a:gd name="T3" fmla="*/ 44 h 629"/>
                                <a:gd name="T4" fmla="*/ 21 w 154"/>
                                <a:gd name="T5" fmla="*/ 126 h 629"/>
                                <a:gd name="T6" fmla="*/ 34 w 154"/>
                                <a:gd name="T7" fmla="*/ 207 h 629"/>
                                <a:gd name="T8" fmla="*/ 53 w 154"/>
                                <a:gd name="T9" fmla="*/ 293 h 629"/>
                                <a:gd name="T10" fmla="*/ 75 w 154"/>
                                <a:gd name="T11" fmla="*/ 380 h 629"/>
                                <a:gd name="T12" fmla="*/ 100 w 154"/>
                                <a:gd name="T13" fmla="*/ 466 h 629"/>
                                <a:gd name="T14" fmla="*/ 120 w 154"/>
                                <a:gd name="T15" fmla="*/ 521 h 629"/>
                                <a:gd name="T16" fmla="*/ 141 w 154"/>
                                <a:gd name="T17" fmla="*/ 576 h 629"/>
                                <a:gd name="T18" fmla="*/ 152 w 154"/>
                                <a:gd name="T19" fmla="*/ 618 h 629"/>
                                <a:gd name="T20" fmla="*/ 154 w 154"/>
                                <a:gd name="T21" fmla="*/ 629 h 629"/>
                                <a:gd name="T22" fmla="*/ 140 w 154"/>
                                <a:gd name="T23" fmla="*/ 595 h 629"/>
                                <a:gd name="T24" fmla="*/ 115 w 154"/>
                                <a:gd name="T25" fmla="*/ 532 h 629"/>
                                <a:gd name="T26" fmla="*/ 93 w 154"/>
                                <a:gd name="T27" fmla="*/ 468 h 629"/>
                                <a:gd name="T28" fmla="*/ 67 w 154"/>
                                <a:gd name="T29" fmla="*/ 383 h 629"/>
                                <a:gd name="T30" fmla="*/ 47 w 154"/>
                                <a:gd name="T31" fmla="*/ 295 h 629"/>
                                <a:gd name="T32" fmla="*/ 28 w 154"/>
                                <a:gd name="T33" fmla="*/ 207 h 629"/>
                                <a:gd name="T34" fmla="*/ 12 w 154"/>
                                <a:gd name="T35" fmla="*/ 104 h 629"/>
                                <a:gd name="T36" fmla="*/ 0 w 154"/>
                                <a:gd name="T37" fmla="*/ 0 h 6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54" h="629">
                                  <a:moveTo>
                                    <a:pt x="0" y="0"/>
                                  </a:moveTo>
                                  <a:lnTo>
                                    <a:pt x="10" y="44"/>
                                  </a:lnTo>
                                  <a:lnTo>
                                    <a:pt x="21" y="126"/>
                                  </a:lnTo>
                                  <a:lnTo>
                                    <a:pt x="34" y="207"/>
                                  </a:lnTo>
                                  <a:lnTo>
                                    <a:pt x="53" y="293"/>
                                  </a:lnTo>
                                  <a:lnTo>
                                    <a:pt x="75" y="380"/>
                                  </a:lnTo>
                                  <a:lnTo>
                                    <a:pt x="100" y="466"/>
                                  </a:lnTo>
                                  <a:lnTo>
                                    <a:pt x="120" y="521"/>
                                  </a:lnTo>
                                  <a:lnTo>
                                    <a:pt x="141" y="576"/>
                                  </a:lnTo>
                                  <a:lnTo>
                                    <a:pt x="152" y="618"/>
                                  </a:lnTo>
                                  <a:lnTo>
                                    <a:pt x="154" y="629"/>
                                  </a:lnTo>
                                  <a:lnTo>
                                    <a:pt x="140" y="595"/>
                                  </a:lnTo>
                                  <a:lnTo>
                                    <a:pt x="115" y="532"/>
                                  </a:lnTo>
                                  <a:lnTo>
                                    <a:pt x="93" y="468"/>
                                  </a:lnTo>
                                  <a:lnTo>
                                    <a:pt x="67" y="383"/>
                                  </a:lnTo>
                                  <a:lnTo>
                                    <a:pt x="47" y="295"/>
                                  </a:lnTo>
                                  <a:lnTo>
                                    <a:pt x="28" y="207"/>
                                  </a:lnTo>
                                  <a:lnTo>
                                    <a:pt x="12" y="10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blurRad="57785" dist="33020" dir="3180000" algn="ctr">
                                <a:srgbClr val="000000">
                                  <a:alpha val="30000"/>
                                </a:srgbClr>
                              </a:outerShdw>
                            </a:effectLst>
                            <a:sp3d prstMaterial="metal">
                              <a:bevelT w="38100" h="57150" prst="angle"/>
                            </a:sp3d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" name="Forma libre 25"/>
                          <wps:cNvSpPr>
                            <a:spLocks/>
                          </wps:cNvSpPr>
                          <wps:spPr bwMode="auto">
                            <a:xfrm>
                              <a:off x="620487" y="7223300"/>
                              <a:ext cx="52388" cy="109538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0 h 69"/>
                                <a:gd name="T2" fmla="*/ 33 w 33"/>
                                <a:gd name="T3" fmla="*/ 69 h 69"/>
                                <a:gd name="T4" fmla="*/ 24 w 33"/>
                                <a:gd name="T5" fmla="*/ 69 h 69"/>
                                <a:gd name="T6" fmla="*/ 12 w 33"/>
                                <a:gd name="T7" fmla="*/ 35 h 69"/>
                                <a:gd name="T8" fmla="*/ 0 w 33"/>
                                <a:gd name="T9" fmla="*/ 0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69">
                                  <a:moveTo>
                                    <a:pt x="0" y="0"/>
                                  </a:moveTo>
                                  <a:lnTo>
                                    <a:pt x="33" y="69"/>
                                  </a:lnTo>
                                  <a:lnTo>
                                    <a:pt x="24" y="69"/>
                                  </a:lnTo>
                                  <a:lnTo>
                                    <a:pt x="12" y="3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blurRad="57785" dist="33020" dir="3180000" algn="ctr">
                                <a:srgbClr val="000000">
                                  <a:alpha val="30000"/>
                                </a:srgbClr>
                              </a:outerShdw>
                            </a:effectLst>
                            <a:sp3d prstMaterial="metal">
                              <a:bevelT w="38100" h="57150" prst="angle"/>
                            </a:sp3d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4" name="Forma libre 26"/>
                          <wps:cNvSpPr>
                            <a:spLocks/>
                          </wps:cNvSpPr>
                          <wps:spPr bwMode="auto">
                            <a:xfrm>
                              <a:off x="355374" y="6153325"/>
                              <a:ext cx="23813" cy="147638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0 h 93"/>
                                <a:gd name="T2" fmla="*/ 9 w 15"/>
                                <a:gd name="T3" fmla="*/ 37 h 93"/>
                                <a:gd name="T4" fmla="*/ 9 w 15"/>
                                <a:gd name="T5" fmla="*/ 40 h 93"/>
                                <a:gd name="T6" fmla="*/ 15 w 15"/>
                                <a:gd name="T7" fmla="*/ 93 h 93"/>
                                <a:gd name="T8" fmla="*/ 5 w 15"/>
                                <a:gd name="T9" fmla="*/ 49 h 93"/>
                                <a:gd name="T10" fmla="*/ 0 w 15"/>
                                <a:gd name="T11" fmla="*/ 0 h 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5" h="93">
                                  <a:moveTo>
                                    <a:pt x="0" y="0"/>
                                  </a:moveTo>
                                  <a:lnTo>
                                    <a:pt x="9" y="37"/>
                                  </a:lnTo>
                                  <a:lnTo>
                                    <a:pt x="9" y="40"/>
                                  </a:lnTo>
                                  <a:lnTo>
                                    <a:pt x="15" y="93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blurRad="57785" dist="33020" dir="3180000" algn="ctr">
                                <a:srgbClr val="000000">
                                  <a:alpha val="30000"/>
                                </a:srgbClr>
                              </a:outerShdw>
                            </a:effectLst>
                            <a:sp3d prstMaterial="metal">
                              <a:bevelT w="38100" h="57150" prst="angle"/>
                            </a:sp3d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" name="Forma libre 27"/>
                          <wps:cNvSpPr>
                            <a:spLocks/>
                          </wps:cNvSpPr>
                          <wps:spPr bwMode="auto">
                            <a:xfrm>
                              <a:off x="563337" y="5689775"/>
                              <a:ext cx="625475" cy="1216025"/>
                            </a:xfrm>
                            <a:custGeom>
                              <a:avLst/>
                              <a:gdLst>
                                <a:gd name="T0" fmla="*/ 394 w 394"/>
                                <a:gd name="T1" fmla="*/ 0 h 766"/>
                                <a:gd name="T2" fmla="*/ 394 w 394"/>
                                <a:gd name="T3" fmla="*/ 0 h 766"/>
                                <a:gd name="T4" fmla="*/ 356 w 394"/>
                                <a:gd name="T5" fmla="*/ 38 h 766"/>
                                <a:gd name="T6" fmla="*/ 319 w 394"/>
                                <a:gd name="T7" fmla="*/ 77 h 766"/>
                                <a:gd name="T8" fmla="*/ 284 w 394"/>
                                <a:gd name="T9" fmla="*/ 117 h 766"/>
                                <a:gd name="T10" fmla="*/ 249 w 394"/>
                                <a:gd name="T11" fmla="*/ 160 h 766"/>
                                <a:gd name="T12" fmla="*/ 207 w 394"/>
                                <a:gd name="T13" fmla="*/ 218 h 766"/>
                                <a:gd name="T14" fmla="*/ 168 w 394"/>
                                <a:gd name="T15" fmla="*/ 276 h 766"/>
                                <a:gd name="T16" fmla="*/ 131 w 394"/>
                                <a:gd name="T17" fmla="*/ 339 h 766"/>
                                <a:gd name="T18" fmla="*/ 98 w 394"/>
                                <a:gd name="T19" fmla="*/ 402 h 766"/>
                                <a:gd name="T20" fmla="*/ 69 w 394"/>
                                <a:gd name="T21" fmla="*/ 467 h 766"/>
                                <a:gd name="T22" fmla="*/ 45 w 394"/>
                                <a:gd name="T23" fmla="*/ 535 h 766"/>
                                <a:gd name="T24" fmla="*/ 26 w 394"/>
                                <a:gd name="T25" fmla="*/ 604 h 766"/>
                                <a:gd name="T26" fmla="*/ 14 w 394"/>
                                <a:gd name="T27" fmla="*/ 673 h 766"/>
                                <a:gd name="T28" fmla="*/ 7 w 394"/>
                                <a:gd name="T29" fmla="*/ 746 h 766"/>
                                <a:gd name="T30" fmla="*/ 6 w 394"/>
                                <a:gd name="T31" fmla="*/ 766 h 766"/>
                                <a:gd name="T32" fmla="*/ 0 w 394"/>
                                <a:gd name="T33" fmla="*/ 749 h 766"/>
                                <a:gd name="T34" fmla="*/ 1 w 394"/>
                                <a:gd name="T35" fmla="*/ 744 h 766"/>
                                <a:gd name="T36" fmla="*/ 7 w 394"/>
                                <a:gd name="T37" fmla="*/ 673 h 766"/>
                                <a:gd name="T38" fmla="*/ 21 w 394"/>
                                <a:gd name="T39" fmla="*/ 603 h 766"/>
                                <a:gd name="T40" fmla="*/ 40 w 394"/>
                                <a:gd name="T41" fmla="*/ 533 h 766"/>
                                <a:gd name="T42" fmla="*/ 65 w 394"/>
                                <a:gd name="T43" fmla="*/ 466 h 766"/>
                                <a:gd name="T44" fmla="*/ 94 w 394"/>
                                <a:gd name="T45" fmla="*/ 400 h 766"/>
                                <a:gd name="T46" fmla="*/ 127 w 394"/>
                                <a:gd name="T47" fmla="*/ 336 h 766"/>
                                <a:gd name="T48" fmla="*/ 164 w 394"/>
                                <a:gd name="T49" fmla="*/ 275 h 766"/>
                                <a:gd name="T50" fmla="*/ 204 w 394"/>
                                <a:gd name="T51" fmla="*/ 215 h 766"/>
                                <a:gd name="T52" fmla="*/ 248 w 394"/>
                                <a:gd name="T53" fmla="*/ 158 h 766"/>
                                <a:gd name="T54" fmla="*/ 282 w 394"/>
                                <a:gd name="T55" fmla="*/ 116 h 766"/>
                                <a:gd name="T56" fmla="*/ 318 w 394"/>
                                <a:gd name="T57" fmla="*/ 76 h 766"/>
                                <a:gd name="T58" fmla="*/ 354 w 394"/>
                                <a:gd name="T59" fmla="*/ 37 h 766"/>
                                <a:gd name="T60" fmla="*/ 394 w 394"/>
                                <a:gd name="T61" fmla="*/ 0 h 7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394" h="766">
                                  <a:moveTo>
                                    <a:pt x="394" y="0"/>
                                  </a:moveTo>
                                  <a:lnTo>
                                    <a:pt x="394" y="0"/>
                                  </a:lnTo>
                                  <a:lnTo>
                                    <a:pt x="356" y="38"/>
                                  </a:lnTo>
                                  <a:lnTo>
                                    <a:pt x="319" y="77"/>
                                  </a:lnTo>
                                  <a:lnTo>
                                    <a:pt x="284" y="117"/>
                                  </a:lnTo>
                                  <a:lnTo>
                                    <a:pt x="249" y="160"/>
                                  </a:lnTo>
                                  <a:lnTo>
                                    <a:pt x="207" y="218"/>
                                  </a:lnTo>
                                  <a:lnTo>
                                    <a:pt x="168" y="276"/>
                                  </a:lnTo>
                                  <a:lnTo>
                                    <a:pt x="131" y="339"/>
                                  </a:lnTo>
                                  <a:lnTo>
                                    <a:pt x="98" y="402"/>
                                  </a:lnTo>
                                  <a:lnTo>
                                    <a:pt x="69" y="467"/>
                                  </a:lnTo>
                                  <a:lnTo>
                                    <a:pt x="45" y="535"/>
                                  </a:lnTo>
                                  <a:lnTo>
                                    <a:pt x="26" y="604"/>
                                  </a:lnTo>
                                  <a:lnTo>
                                    <a:pt x="14" y="673"/>
                                  </a:lnTo>
                                  <a:lnTo>
                                    <a:pt x="7" y="746"/>
                                  </a:lnTo>
                                  <a:lnTo>
                                    <a:pt x="6" y="766"/>
                                  </a:lnTo>
                                  <a:lnTo>
                                    <a:pt x="0" y="749"/>
                                  </a:lnTo>
                                  <a:lnTo>
                                    <a:pt x="1" y="744"/>
                                  </a:lnTo>
                                  <a:lnTo>
                                    <a:pt x="7" y="673"/>
                                  </a:lnTo>
                                  <a:lnTo>
                                    <a:pt x="21" y="603"/>
                                  </a:lnTo>
                                  <a:lnTo>
                                    <a:pt x="40" y="533"/>
                                  </a:lnTo>
                                  <a:lnTo>
                                    <a:pt x="65" y="466"/>
                                  </a:lnTo>
                                  <a:lnTo>
                                    <a:pt x="94" y="400"/>
                                  </a:lnTo>
                                  <a:lnTo>
                                    <a:pt x="127" y="336"/>
                                  </a:lnTo>
                                  <a:lnTo>
                                    <a:pt x="164" y="275"/>
                                  </a:lnTo>
                                  <a:lnTo>
                                    <a:pt x="204" y="215"/>
                                  </a:lnTo>
                                  <a:lnTo>
                                    <a:pt x="248" y="158"/>
                                  </a:lnTo>
                                  <a:lnTo>
                                    <a:pt x="282" y="116"/>
                                  </a:lnTo>
                                  <a:lnTo>
                                    <a:pt x="318" y="76"/>
                                  </a:lnTo>
                                  <a:lnTo>
                                    <a:pt x="354" y="37"/>
                                  </a:lnTo>
                                  <a:lnTo>
                                    <a:pt x="39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blurRad="57785" dist="33020" dir="3180000" algn="ctr">
                                <a:srgbClr val="000000">
                                  <a:alpha val="30000"/>
                                </a:srgbClr>
                              </a:outerShdw>
                            </a:effectLst>
                            <a:sp3d prstMaterial="metal">
                              <a:bevelT w="38100" h="57150" prst="angle"/>
                            </a:sp3d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" name="Forma libre 28"/>
                          <wps:cNvSpPr>
                            <a:spLocks/>
                          </wps:cNvSpPr>
                          <wps:spPr bwMode="auto">
                            <a:xfrm>
                              <a:off x="563337" y="6915325"/>
                              <a:ext cx="57150" cy="307975"/>
                            </a:xfrm>
                            <a:custGeom>
                              <a:avLst/>
                              <a:gdLst>
                                <a:gd name="T0" fmla="*/ 0 w 36"/>
                                <a:gd name="T1" fmla="*/ 0 h 194"/>
                                <a:gd name="T2" fmla="*/ 6 w 36"/>
                                <a:gd name="T3" fmla="*/ 16 h 194"/>
                                <a:gd name="T4" fmla="*/ 7 w 36"/>
                                <a:gd name="T5" fmla="*/ 19 h 194"/>
                                <a:gd name="T6" fmla="*/ 11 w 36"/>
                                <a:gd name="T7" fmla="*/ 80 h 194"/>
                                <a:gd name="T8" fmla="*/ 20 w 36"/>
                                <a:gd name="T9" fmla="*/ 132 h 194"/>
                                <a:gd name="T10" fmla="*/ 33 w 36"/>
                                <a:gd name="T11" fmla="*/ 185 h 194"/>
                                <a:gd name="T12" fmla="*/ 36 w 36"/>
                                <a:gd name="T13" fmla="*/ 194 h 194"/>
                                <a:gd name="T14" fmla="*/ 21 w 36"/>
                                <a:gd name="T15" fmla="*/ 161 h 194"/>
                                <a:gd name="T16" fmla="*/ 15 w 36"/>
                                <a:gd name="T17" fmla="*/ 145 h 194"/>
                                <a:gd name="T18" fmla="*/ 5 w 36"/>
                                <a:gd name="T19" fmla="*/ 81 h 194"/>
                                <a:gd name="T20" fmla="*/ 1 w 36"/>
                                <a:gd name="T21" fmla="*/ 41 h 194"/>
                                <a:gd name="T22" fmla="*/ 0 w 36"/>
                                <a:gd name="T23" fmla="*/ 0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6" h="194">
                                  <a:moveTo>
                                    <a:pt x="0" y="0"/>
                                  </a:moveTo>
                                  <a:lnTo>
                                    <a:pt x="6" y="1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1" y="80"/>
                                  </a:lnTo>
                                  <a:lnTo>
                                    <a:pt x="20" y="132"/>
                                  </a:lnTo>
                                  <a:lnTo>
                                    <a:pt x="33" y="185"/>
                                  </a:lnTo>
                                  <a:lnTo>
                                    <a:pt x="36" y="194"/>
                                  </a:lnTo>
                                  <a:lnTo>
                                    <a:pt x="21" y="161"/>
                                  </a:lnTo>
                                  <a:lnTo>
                                    <a:pt x="15" y="145"/>
                                  </a:lnTo>
                                  <a:lnTo>
                                    <a:pt x="5" y="81"/>
                                  </a:lnTo>
                                  <a:lnTo>
                                    <a:pt x="1" y="4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blurRad="57785" dist="33020" dir="3180000" algn="ctr">
                                <a:srgbClr val="000000">
                                  <a:alpha val="30000"/>
                                </a:srgbClr>
                              </a:outerShdw>
                            </a:effectLst>
                            <a:sp3d prstMaterial="metal">
                              <a:bevelT w="38100" h="57150" prst="angle"/>
                            </a:sp3d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" name="Forma libre 29"/>
                          <wps:cNvSpPr>
                            <a:spLocks/>
                          </wps:cNvSpPr>
                          <wps:spPr bwMode="auto">
                            <a:xfrm>
                              <a:off x="607787" y="7229650"/>
                              <a:ext cx="49213" cy="103188"/>
                            </a:xfrm>
                            <a:custGeom>
                              <a:avLst/>
                              <a:gdLst>
                                <a:gd name="T0" fmla="*/ 0 w 31"/>
                                <a:gd name="T1" fmla="*/ 0 h 65"/>
                                <a:gd name="T2" fmla="*/ 31 w 31"/>
                                <a:gd name="T3" fmla="*/ 65 h 65"/>
                                <a:gd name="T4" fmla="*/ 23 w 31"/>
                                <a:gd name="T5" fmla="*/ 65 h 65"/>
                                <a:gd name="T6" fmla="*/ 0 w 31"/>
                                <a:gd name="T7" fmla="*/ 0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1" h="65">
                                  <a:moveTo>
                                    <a:pt x="0" y="0"/>
                                  </a:moveTo>
                                  <a:lnTo>
                                    <a:pt x="31" y="65"/>
                                  </a:lnTo>
                                  <a:lnTo>
                                    <a:pt x="23" y="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blurRad="57785" dist="33020" dir="3180000" algn="ctr">
                                <a:srgbClr val="000000">
                                  <a:alpha val="30000"/>
                                </a:srgbClr>
                              </a:outerShdw>
                            </a:effectLst>
                            <a:sp3d prstMaterial="metal">
                              <a:bevelT w="38100" h="57150" prst="angle"/>
                            </a:sp3d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" name="Forma libre 30"/>
                          <wps:cNvSpPr>
                            <a:spLocks/>
                          </wps:cNvSpPr>
                          <wps:spPr bwMode="auto">
                            <a:xfrm>
                              <a:off x="563337" y="6878812"/>
                              <a:ext cx="11113" cy="66675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0 h 42"/>
                                <a:gd name="T2" fmla="*/ 6 w 7"/>
                                <a:gd name="T3" fmla="*/ 17 h 42"/>
                                <a:gd name="T4" fmla="*/ 7 w 7"/>
                                <a:gd name="T5" fmla="*/ 42 h 42"/>
                                <a:gd name="T6" fmla="*/ 6 w 7"/>
                                <a:gd name="T7" fmla="*/ 39 h 42"/>
                                <a:gd name="T8" fmla="*/ 0 w 7"/>
                                <a:gd name="T9" fmla="*/ 23 h 42"/>
                                <a:gd name="T10" fmla="*/ 0 w 7"/>
                                <a:gd name="T11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" h="42">
                                  <a:moveTo>
                                    <a:pt x="0" y="0"/>
                                  </a:moveTo>
                                  <a:lnTo>
                                    <a:pt x="6" y="17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blurRad="57785" dist="33020" dir="3180000" algn="ctr">
                                <a:srgbClr val="000000">
                                  <a:alpha val="30000"/>
                                </a:srgbClr>
                              </a:outerShdw>
                            </a:effectLst>
                            <a:sp3d prstMaterial="metal">
                              <a:bevelT w="38100" h="57150" prst="angle"/>
                            </a:sp3d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9" name="Forma libre 31"/>
                          <wps:cNvSpPr>
                            <a:spLocks/>
                          </wps:cNvSpPr>
                          <wps:spPr bwMode="auto">
                            <a:xfrm>
                              <a:off x="587149" y="7145512"/>
                              <a:ext cx="71438" cy="187325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0 h 118"/>
                                <a:gd name="T2" fmla="*/ 6 w 45"/>
                                <a:gd name="T3" fmla="*/ 16 h 118"/>
                                <a:gd name="T4" fmla="*/ 21 w 45"/>
                                <a:gd name="T5" fmla="*/ 49 h 118"/>
                                <a:gd name="T6" fmla="*/ 33 w 45"/>
                                <a:gd name="T7" fmla="*/ 84 h 118"/>
                                <a:gd name="T8" fmla="*/ 45 w 45"/>
                                <a:gd name="T9" fmla="*/ 118 h 118"/>
                                <a:gd name="T10" fmla="*/ 44 w 45"/>
                                <a:gd name="T11" fmla="*/ 118 h 118"/>
                                <a:gd name="T12" fmla="*/ 13 w 45"/>
                                <a:gd name="T13" fmla="*/ 53 h 118"/>
                                <a:gd name="T14" fmla="*/ 11 w 45"/>
                                <a:gd name="T15" fmla="*/ 42 h 118"/>
                                <a:gd name="T16" fmla="*/ 0 w 45"/>
                                <a:gd name="T17" fmla="*/ 0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5" h="118">
                                  <a:moveTo>
                                    <a:pt x="0" y="0"/>
                                  </a:moveTo>
                                  <a:lnTo>
                                    <a:pt x="6" y="16"/>
                                  </a:lnTo>
                                  <a:lnTo>
                                    <a:pt x="21" y="49"/>
                                  </a:lnTo>
                                  <a:lnTo>
                                    <a:pt x="33" y="84"/>
                                  </a:lnTo>
                                  <a:lnTo>
                                    <a:pt x="45" y="118"/>
                                  </a:lnTo>
                                  <a:lnTo>
                                    <a:pt x="44" y="118"/>
                                  </a:lnTo>
                                  <a:lnTo>
                                    <a:pt x="13" y="53"/>
                                  </a:lnTo>
                                  <a:lnTo>
                                    <a:pt x="11" y="4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blurRad="57785" dist="33020" dir="3180000" algn="ctr">
                                <a:srgbClr val="000000">
                                  <a:alpha val="30000"/>
                                </a:srgbClr>
                              </a:outerShdw>
                            </a:effectLst>
                            <a:sp3d prstMaterial="metal">
                              <a:bevelT w="38100" h="57150" prst="angle"/>
                            </a:sp3d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40" name="Grupo 40"/>
                        <wpg:cNvGrpSpPr>
                          <a:grpSpLocks noChangeAspect="1"/>
                        </wpg:cNvGrpSpPr>
                        <wpg:grpSpPr>
                          <a:xfrm>
                            <a:off x="80645" y="4826972"/>
                            <a:ext cx="1306273" cy="2505863"/>
                            <a:chOff x="80645" y="4649964"/>
                            <a:chExt cx="874712" cy="1677988"/>
                          </a:xfrm>
                        </wpg:grpSpPr>
                        <wps:wsp>
                          <wps:cNvPr id="41" name="Forma libre 8"/>
                          <wps:cNvSpPr>
                            <a:spLocks/>
                          </wps:cNvSpPr>
                          <wps:spPr bwMode="auto">
                            <a:xfrm>
                              <a:off x="118745" y="5189714"/>
                              <a:ext cx="198438" cy="714375"/>
                            </a:xfrm>
                            <a:custGeom>
                              <a:avLst/>
                              <a:gdLst>
                                <a:gd name="T0" fmla="*/ 0 w 125"/>
                                <a:gd name="T1" fmla="*/ 0 h 450"/>
                                <a:gd name="T2" fmla="*/ 41 w 125"/>
                                <a:gd name="T3" fmla="*/ 155 h 450"/>
                                <a:gd name="T4" fmla="*/ 86 w 125"/>
                                <a:gd name="T5" fmla="*/ 309 h 450"/>
                                <a:gd name="T6" fmla="*/ 125 w 125"/>
                                <a:gd name="T7" fmla="*/ 425 h 450"/>
                                <a:gd name="T8" fmla="*/ 125 w 125"/>
                                <a:gd name="T9" fmla="*/ 450 h 450"/>
                                <a:gd name="T10" fmla="*/ 79 w 125"/>
                                <a:gd name="T11" fmla="*/ 311 h 450"/>
                                <a:gd name="T12" fmla="*/ 41 w 125"/>
                                <a:gd name="T13" fmla="*/ 183 h 450"/>
                                <a:gd name="T14" fmla="*/ 7 w 125"/>
                                <a:gd name="T15" fmla="*/ 54 h 450"/>
                                <a:gd name="T16" fmla="*/ 0 w 125"/>
                                <a:gd name="T17" fmla="*/ 0 h 4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25" h="450">
                                  <a:moveTo>
                                    <a:pt x="0" y="0"/>
                                  </a:moveTo>
                                  <a:lnTo>
                                    <a:pt x="41" y="155"/>
                                  </a:lnTo>
                                  <a:lnTo>
                                    <a:pt x="86" y="309"/>
                                  </a:lnTo>
                                  <a:lnTo>
                                    <a:pt x="125" y="425"/>
                                  </a:lnTo>
                                  <a:lnTo>
                                    <a:pt x="125" y="450"/>
                                  </a:lnTo>
                                  <a:lnTo>
                                    <a:pt x="79" y="311"/>
                                  </a:lnTo>
                                  <a:lnTo>
                                    <a:pt x="41" y="183"/>
                                  </a:lnTo>
                                  <a:lnTo>
                                    <a:pt x="7" y="5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blurRad="57785" dist="33020" dir="3180000" algn="ctr">
                                <a:srgbClr val="000000">
                                  <a:alpha val="30000"/>
                                </a:srgbClr>
                              </a:outerShdw>
                            </a:effectLst>
                            <a:sp3d prstMaterial="metal">
                              <a:bevelT w="38100" h="57150" prst="angle"/>
                            </a:sp3d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" name="Forma libre 9"/>
                          <wps:cNvSpPr>
                            <a:spLocks/>
                          </wps:cNvSpPr>
                          <wps:spPr bwMode="auto">
                            <a:xfrm>
                              <a:off x="328295" y="5891389"/>
                              <a:ext cx="187325" cy="436563"/>
                            </a:xfrm>
                            <a:custGeom>
                              <a:avLst/>
                              <a:gdLst>
                                <a:gd name="T0" fmla="*/ 0 w 118"/>
                                <a:gd name="T1" fmla="*/ 0 h 275"/>
                                <a:gd name="T2" fmla="*/ 8 w 118"/>
                                <a:gd name="T3" fmla="*/ 20 h 275"/>
                                <a:gd name="T4" fmla="*/ 37 w 118"/>
                                <a:gd name="T5" fmla="*/ 96 h 275"/>
                                <a:gd name="T6" fmla="*/ 69 w 118"/>
                                <a:gd name="T7" fmla="*/ 170 h 275"/>
                                <a:gd name="T8" fmla="*/ 118 w 118"/>
                                <a:gd name="T9" fmla="*/ 275 h 275"/>
                                <a:gd name="T10" fmla="*/ 109 w 118"/>
                                <a:gd name="T11" fmla="*/ 275 h 275"/>
                                <a:gd name="T12" fmla="*/ 61 w 118"/>
                                <a:gd name="T13" fmla="*/ 174 h 275"/>
                                <a:gd name="T14" fmla="*/ 30 w 118"/>
                                <a:gd name="T15" fmla="*/ 100 h 275"/>
                                <a:gd name="T16" fmla="*/ 0 w 118"/>
                                <a:gd name="T17" fmla="*/ 26 h 275"/>
                                <a:gd name="T18" fmla="*/ 0 w 118"/>
                                <a:gd name="T19" fmla="*/ 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8" h="275">
                                  <a:moveTo>
                                    <a:pt x="0" y="0"/>
                                  </a:moveTo>
                                  <a:lnTo>
                                    <a:pt x="8" y="20"/>
                                  </a:lnTo>
                                  <a:lnTo>
                                    <a:pt x="37" y="96"/>
                                  </a:lnTo>
                                  <a:lnTo>
                                    <a:pt x="69" y="170"/>
                                  </a:lnTo>
                                  <a:lnTo>
                                    <a:pt x="118" y="275"/>
                                  </a:lnTo>
                                  <a:lnTo>
                                    <a:pt x="109" y="275"/>
                                  </a:lnTo>
                                  <a:lnTo>
                                    <a:pt x="61" y="174"/>
                                  </a:lnTo>
                                  <a:lnTo>
                                    <a:pt x="30" y="10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blurRad="57785" dist="33020" dir="3180000" algn="ctr">
                                <a:srgbClr val="000000">
                                  <a:alpha val="30000"/>
                                </a:srgbClr>
                              </a:outerShdw>
                            </a:effectLst>
                            <a:sp3d prstMaterial="metal">
                              <a:bevelT w="38100" h="57150" prst="angle"/>
                            </a:sp3d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" name="Forma libre 10"/>
                          <wps:cNvSpPr>
                            <a:spLocks/>
                          </wps:cNvSpPr>
                          <wps:spPr bwMode="auto">
                            <a:xfrm>
                              <a:off x="80645" y="5010327"/>
                              <a:ext cx="31750" cy="192088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0 h 121"/>
                                <a:gd name="T2" fmla="*/ 16 w 20"/>
                                <a:gd name="T3" fmla="*/ 72 h 121"/>
                                <a:gd name="T4" fmla="*/ 20 w 20"/>
                                <a:gd name="T5" fmla="*/ 121 h 121"/>
                                <a:gd name="T6" fmla="*/ 18 w 20"/>
                                <a:gd name="T7" fmla="*/ 112 h 121"/>
                                <a:gd name="T8" fmla="*/ 0 w 20"/>
                                <a:gd name="T9" fmla="*/ 31 h 121"/>
                                <a:gd name="T10" fmla="*/ 0 w 20"/>
                                <a:gd name="T11" fmla="*/ 0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0" h="121">
                                  <a:moveTo>
                                    <a:pt x="0" y="0"/>
                                  </a:moveTo>
                                  <a:lnTo>
                                    <a:pt x="16" y="72"/>
                                  </a:lnTo>
                                  <a:lnTo>
                                    <a:pt x="20" y="121"/>
                                  </a:lnTo>
                                  <a:lnTo>
                                    <a:pt x="18" y="112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blurRad="57785" dist="33020" dir="3180000" algn="ctr">
                                <a:srgbClr val="000000">
                                  <a:alpha val="30000"/>
                                </a:srgbClr>
                              </a:outerShdw>
                            </a:effectLst>
                            <a:sp3d prstMaterial="metal">
                              <a:bevelT w="38100" h="57150" prst="angle"/>
                            </a:sp3d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4" name="Forma libre 12"/>
                          <wps:cNvSpPr>
                            <a:spLocks/>
                          </wps:cNvSpPr>
                          <wps:spPr bwMode="auto">
                            <a:xfrm>
                              <a:off x="112395" y="5202414"/>
                              <a:ext cx="250825" cy="1020763"/>
                            </a:xfrm>
                            <a:custGeom>
                              <a:avLst/>
                              <a:gdLst>
                                <a:gd name="T0" fmla="*/ 0 w 158"/>
                                <a:gd name="T1" fmla="*/ 0 h 643"/>
                                <a:gd name="T2" fmla="*/ 11 w 158"/>
                                <a:gd name="T3" fmla="*/ 46 h 643"/>
                                <a:gd name="T4" fmla="*/ 22 w 158"/>
                                <a:gd name="T5" fmla="*/ 129 h 643"/>
                                <a:gd name="T6" fmla="*/ 36 w 158"/>
                                <a:gd name="T7" fmla="*/ 211 h 643"/>
                                <a:gd name="T8" fmla="*/ 55 w 158"/>
                                <a:gd name="T9" fmla="*/ 301 h 643"/>
                                <a:gd name="T10" fmla="*/ 76 w 158"/>
                                <a:gd name="T11" fmla="*/ 389 h 643"/>
                                <a:gd name="T12" fmla="*/ 103 w 158"/>
                                <a:gd name="T13" fmla="*/ 476 h 643"/>
                                <a:gd name="T14" fmla="*/ 123 w 158"/>
                                <a:gd name="T15" fmla="*/ 533 h 643"/>
                                <a:gd name="T16" fmla="*/ 144 w 158"/>
                                <a:gd name="T17" fmla="*/ 588 h 643"/>
                                <a:gd name="T18" fmla="*/ 155 w 158"/>
                                <a:gd name="T19" fmla="*/ 632 h 643"/>
                                <a:gd name="T20" fmla="*/ 158 w 158"/>
                                <a:gd name="T21" fmla="*/ 643 h 643"/>
                                <a:gd name="T22" fmla="*/ 142 w 158"/>
                                <a:gd name="T23" fmla="*/ 608 h 643"/>
                                <a:gd name="T24" fmla="*/ 118 w 158"/>
                                <a:gd name="T25" fmla="*/ 544 h 643"/>
                                <a:gd name="T26" fmla="*/ 95 w 158"/>
                                <a:gd name="T27" fmla="*/ 478 h 643"/>
                                <a:gd name="T28" fmla="*/ 69 w 158"/>
                                <a:gd name="T29" fmla="*/ 391 h 643"/>
                                <a:gd name="T30" fmla="*/ 47 w 158"/>
                                <a:gd name="T31" fmla="*/ 302 h 643"/>
                                <a:gd name="T32" fmla="*/ 29 w 158"/>
                                <a:gd name="T33" fmla="*/ 212 h 643"/>
                                <a:gd name="T34" fmla="*/ 13 w 158"/>
                                <a:gd name="T35" fmla="*/ 107 h 643"/>
                                <a:gd name="T36" fmla="*/ 0 w 158"/>
                                <a:gd name="T37" fmla="*/ 0 h 6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58" h="643">
                                  <a:moveTo>
                                    <a:pt x="0" y="0"/>
                                  </a:moveTo>
                                  <a:lnTo>
                                    <a:pt x="11" y="46"/>
                                  </a:lnTo>
                                  <a:lnTo>
                                    <a:pt x="22" y="129"/>
                                  </a:lnTo>
                                  <a:lnTo>
                                    <a:pt x="36" y="211"/>
                                  </a:lnTo>
                                  <a:lnTo>
                                    <a:pt x="55" y="301"/>
                                  </a:lnTo>
                                  <a:lnTo>
                                    <a:pt x="76" y="389"/>
                                  </a:lnTo>
                                  <a:lnTo>
                                    <a:pt x="103" y="476"/>
                                  </a:lnTo>
                                  <a:lnTo>
                                    <a:pt x="123" y="533"/>
                                  </a:lnTo>
                                  <a:lnTo>
                                    <a:pt x="144" y="588"/>
                                  </a:lnTo>
                                  <a:lnTo>
                                    <a:pt x="155" y="632"/>
                                  </a:lnTo>
                                  <a:lnTo>
                                    <a:pt x="158" y="643"/>
                                  </a:lnTo>
                                  <a:lnTo>
                                    <a:pt x="142" y="608"/>
                                  </a:lnTo>
                                  <a:lnTo>
                                    <a:pt x="118" y="544"/>
                                  </a:lnTo>
                                  <a:lnTo>
                                    <a:pt x="95" y="478"/>
                                  </a:lnTo>
                                  <a:lnTo>
                                    <a:pt x="69" y="391"/>
                                  </a:lnTo>
                                  <a:lnTo>
                                    <a:pt x="47" y="302"/>
                                  </a:lnTo>
                                  <a:lnTo>
                                    <a:pt x="29" y="212"/>
                                  </a:lnTo>
                                  <a:lnTo>
                                    <a:pt x="13" y="10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blurRad="57785" dist="33020" dir="3180000" algn="ctr">
                                <a:srgbClr val="000000">
                                  <a:alpha val="30000"/>
                                </a:srgbClr>
                              </a:outerShdw>
                            </a:effectLst>
                            <a:sp3d prstMaterial="metal">
                              <a:bevelT w="38100" h="57150" prst="angle"/>
                            </a:sp3d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5" name="Forma libre 13"/>
                          <wps:cNvSpPr>
                            <a:spLocks/>
                          </wps:cNvSpPr>
                          <wps:spPr bwMode="auto">
                            <a:xfrm>
                              <a:off x="375920" y="6215239"/>
                              <a:ext cx="52388" cy="112713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0 h 71"/>
                                <a:gd name="T2" fmla="*/ 33 w 33"/>
                                <a:gd name="T3" fmla="*/ 71 h 71"/>
                                <a:gd name="T4" fmla="*/ 24 w 33"/>
                                <a:gd name="T5" fmla="*/ 71 h 71"/>
                                <a:gd name="T6" fmla="*/ 11 w 33"/>
                                <a:gd name="T7" fmla="*/ 36 h 71"/>
                                <a:gd name="T8" fmla="*/ 0 w 33"/>
                                <a:gd name="T9" fmla="*/ 0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0" y="0"/>
                                  </a:moveTo>
                                  <a:lnTo>
                                    <a:pt x="33" y="71"/>
                                  </a:lnTo>
                                  <a:lnTo>
                                    <a:pt x="24" y="71"/>
                                  </a:lnTo>
                                  <a:lnTo>
                                    <a:pt x="11" y="3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blurRad="57785" dist="33020" dir="3180000" algn="ctr">
                                <a:srgbClr val="000000">
                                  <a:alpha val="30000"/>
                                </a:srgbClr>
                              </a:outerShdw>
                            </a:effectLst>
                            <a:sp3d prstMaterial="metal">
                              <a:bevelT w="38100" h="57150" prst="angle"/>
                            </a:sp3d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6" name="Forma libre 14"/>
                          <wps:cNvSpPr>
                            <a:spLocks/>
                          </wps:cNvSpPr>
                          <wps:spPr bwMode="auto">
                            <a:xfrm>
                              <a:off x="106045" y="5124627"/>
                              <a:ext cx="23813" cy="150813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0 h 95"/>
                                <a:gd name="T2" fmla="*/ 8 w 15"/>
                                <a:gd name="T3" fmla="*/ 37 h 95"/>
                                <a:gd name="T4" fmla="*/ 8 w 15"/>
                                <a:gd name="T5" fmla="*/ 41 h 95"/>
                                <a:gd name="T6" fmla="*/ 15 w 15"/>
                                <a:gd name="T7" fmla="*/ 95 h 95"/>
                                <a:gd name="T8" fmla="*/ 4 w 15"/>
                                <a:gd name="T9" fmla="*/ 49 h 95"/>
                                <a:gd name="T10" fmla="*/ 0 w 15"/>
                                <a:gd name="T11" fmla="*/ 0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5" h="95">
                                  <a:moveTo>
                                    <a:pt x="0" y="0"/>
                                  </a:moveTo>
                                  <a:lnTo>
                                    <a:pt x="8" y="37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15" y="95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blurRad="57785" dist="33020" dir="3180000" algn="ctr">
                                <a:srgbClr val="000000">
                                  <a:alpha val="30000"/>
                                </a:srgbClr>
                              </a:outerShdw>
                            </a:effectLst>
                            <a:sp3d prstMaterial="metal">
                              <a:bevelT w="38100" h="57150" prst="angle"/>
                            </a:sp3d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7" name="Forma libre 15"/>
                          <wps:cNvSpPr>
                            <a:spLocks/>
                          </wps:cNvSpPr>
                          <wps:spPr bwMode="auto">
                            <a:xfrm>
                              <a:off x="317182" y="4649964"/>
                              <a:ext cx="638175" cy="1241425"/>
                            </a:xfrm>
                            <a:custGeom>
                              <a:avLst/>
                              <a:gdLst>
                                <a:gd name="T0" fmla="*/ 402 w 402"/>
                                <a:gd name="T1" fmla="*/ 0 h 782"/>
                                <a:gd name="T2" fmla="*/ 402 w 402"/>
                                <a:gd name="T3" fmla="*/ 1 h 782"/>
                                <a:gd name="T4" fmla="*/ 363 w 402"/>
                                <a:gd name="T5" fmla="*/ 39 h 782"/>
                                <a:gd name="T6" fmla="*/ 325 w 402"/>
                                <a:gd name="T7" fmla="*/ 79 h 782"/>
                                <a:gd name="T8" fmla="*/ 290 w 402"/>
                                <a:gd name="T9" fmla="*/ 121 h 782"/>
                                <a:gd name="T10" fmla="*/ 255 w 402"/>
                                <a:gd name="T11" fmla="*/ 164 h 782"/>
                                <a:gd name="T12" fmla="*/ 211 w 402"/>
                                <a:gd name="T13" fmla="*/ 222 h 782"/>
                                <a:gd name="T14" fmla="*/ 171 w 402"/>
                                <a:gd name="T15" fmla="*/ 284 h 782"/>
                                <a:gd name="T16" fmla="*/ 133 w 402"/>
                                <a:gd name="T17" fmla="*/ 346 h 782"/>
                                <a:gd name="T18" fmla="*/ 100 w 402"/>
                                <a:gd name="T19" fmla="*/ 411 h 782"/>
                                <a:gd name="T20" fmla="*/ 71 w 402"/>
                                <a:gd name="T21" fmla="*/ 478 h 782"/>
                                <a:gd name="T22" fmla="*/ 45 w 402"/>
                                <a:gd name="T23" fmla="*/ 546 h 782"/>
                                <a:gd name="T24" fmla="*/ 27 w 402"/>
                                <a:gd name="T25" fmla="*/ 617 h 782"/>
                                <a:gd name="T26" fmla="*/ 13 w 402"/>
                                <a:gd name="T27" fmla="*/ 689 h 782"/>
                                <a:gd name="T28" fmla="*/ 7 w 402"/>
                                <a:gd name="T29" fmla="*/ 761 h 782"/>
                                <a:gd name="T30" fmla="*/ 7 w 402"/>
                                <a:gd name="T31" fmla="*/ 782 h 782"/>
                                <a:gd name="T32" fmla="*/ 0 w 402"/>
                                <a:gd name="T33" fmla="*/ 765 h 782"/>
                                <a:gd name="T34" fmla="*/ 1 w 402"/>
                                <a:gd name="T35" fmla="*/ 761 h 782"/>
                                <a:gd name="T36" fmla="*/ 7 w 402"/>
                                <a:gd name="T37" fmla="*/ 688 h 782"/>
                                <a:gd name="T38" fmla="*/ 21 w 402"/>
                                <a:gd name="T39" fmla="*/ 616 h 782"/>
                                <a:gd name="T40" fmla="*/ 40 w 402"/>
                                <a:gd name="T41" fmla="*/ 545 h 782"/>
                                <a:gd name="T42" fmla="*/ 66 w 402"/>
                                <a:gd name="T43" fmla="*/ 475 h 782"/>
                                <a:gd name="T44" fmla="*/ 95 w 402"/>
                                <a:gd name="T45" fmla="*/ 409 h 782"/>
                                <a:gd name="T46" fmla="*/ 130 w 402"/>
                                <a:gd name="T47" fmla="*/ 343 h 782"/>
                                <a:gd name="T48" fmla="*/ 167 w 402"/>
                                <a:gd name="T49" fmla="*/ 281 h 782"/>
                                <a:gd name="T50" fmla="*/ 209 w 402"/>
                                <a:gd name="T51" fmla="*/ 220 h 782"/>
                                <a:gd name="T52" fmla="*/ 253 w 402"/>
                                <a:gd name="T53" fmla="*/ 163 h 782"/>
                                <a:gd name="T54" fmla="*/ 287 w 402"/>
                                <a:gd name="T55" fmla="*/ 120 h 782"/>
                                <a:gd name="T56" fmla="*/ 324 w 402"/>
                                <a:gd name="T57" fmla="*/ 78 h 782"/>
                                <a:gd name="T58" fmla="*/ 362 w 402"/>
                                <a:gd name="T59" fmla="*/ 38 h 782"/>
                                <a:gd name="T60" fmla="*/ 402 w 402"/>
                                <a:gd name="T61" fmla="*/ 0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402" h="782">
                                  <a:moveTo>
                                    <a:pt x="402" y="0"/>
                                  </a:moveTo>
                                  <a:lnTo>
                                    <a:pt x="402" y="1"/>
                                  </a:lnTo>
                                  <a:lnTo>
                                    <a:pt x="363" y="39"/>
                                  </a:lnTo>
                                  <a:lnTo>
                                    <a:pt x="325" y="79"/>
                                  </a:lnTo>
                                  <a:lnTo>
                                    <a:pt x="290" y="121"/>
                                  </a:lnTo>
                                  <a:lnTo>
                                    <a:pt x="255" y="164"/>
                                  </a:lnTo>
                                  <a:lnTo>
                                    <a:pt x="211" y="222"/>
                                  </a:lnTo>
                                  <a:lnTo>
                                    <a:pt x="171" y="284"/>
                                  </a:lnTo>
                                  <a:lnTo>
                                    <a:pt x="133" y="346"/>
                                  </a:lnTo>
                                  <a:lnTo>
                                    <a:pt x="100" y="411"/>
                                  </a:lnTo>
                                  <a:lnTo>
                                    <a:pt x="71" y="478"/>
                                  </a:lnTo>
                                  <a:lnTo>
                                    <a:pt x="45" y="546"/>
                                  </a:lnTo>
                                  <a:lnTo>
                                    <a:pt x="27" y="617"/>
                                  </a:lnTo>
                                  <a:lnTo>
                                    <a:pt x="13" y="689"/>
                                  </a:lnTo>
                                  <a:lnTo>
                                    <a:pt x="7" y="761"/>
                                  </a:lnTo>
                                  <a:lnTo>
                                    <a:pt x="7" y="782"/>
                                  </a:lnTo>
                                  <a:lnTo>
                                    <a:pt x="0" y="765"/>
                                  </a:lnTo>
                                  <a:lnTo>
                                    <a:pt x="1" y="761"/>
                                  </a:lnTo>
                                  <a:lnTo>
                                    <a:pt x="7" y="688"/>
                                  </a:lnTo>
                                  <a:lnTo>
                                    <a:pt x="21" y="616"/>
                                  </a:lnTo>
                                  <a:lnTo>
                                    <a:pt x="40" y="545"/>
                                  </a:lnTo>
                                  <a:lnTo>
                                    <a:pt x="66" y="475"/>
                                  </a:lnTo>
                                  <a:lnTo>
                                    <a:pt x="95" y="409"/>
                                  </a:lnTo>
                                  <a:lnTo>
                                    <a:pt x="130" y="343"/>
                                  </a:lnTo>
                                  <a:lnTo>
                                    <a:pt x="167" y="281"/>
                                  </a:lnTo>
                                  <a:lnTo>
                                    <a:pt x="209" y="220"/>
                                  </a:lnTo>
                                  <a:lnTo>
                                    <a:pt x="253" y="163"/>
                                  </a:lnTo>
                                  <a:lnTo>
                                    <a:pt x="287" y="120"/>
                                  </a:lnTo>
                                  <a:lnTo>
                                    <a:pt x="324" y="78"/>
                                  </a:lnTo>
                                  <a:lnTo>
                                    <a:pt x="362" y="38"/>
                                  </a:lnTo>
                                  <a:lnTo>
                                    <a:pt x="4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blurRad="57785" dist="33020" dir="3180000" algn="ctr">
                                <a:srgbClr val="000000">
                                  <a:alpha val="30000"/>
                                </a:srgbClr>
                              </a:outerShdw>
                            </a:effectLst>
                            <a:sp3d prstMaterial="metal">
                              <a:bevelT w="38100" h="57150" prst="angle"/>
                            </a:sp3d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8" name="Forma libre 16"/>
                          <wps:cNvSpPr>
                            <a:spLocks/>
                          </wps:cNvSpPr>
                          <wps:spPr bwMode="auto">
                            <a:xfrm>
                              <a:off x="317182" y="5904089"/>
                              <a:ext cx="58738" cy="311150"/>
                            </a:xfrm>
                            <a:custGeom>
                              <a:avLst/>
                              <a:gdLst>
                                <a:gd name="T0" fmla="*/ 0 w 37"/>
                                <a:gd name="T1" fmla="*/ 0 h 196"/>
                                <a:gd name="T2" fmla="*/ 6 w 37"/>
                                <a:gd name="T3" fmla="*/ 15 h 196"/>
                                <a:gd name="T4" fmla="*/ 7 w 37"/>
                                <a:gd name="T5" fmla="*/ 18 h 196"/>
                                <a:gd name="T6" fmla="*/ 12 w 37"/>
                                <a:gd name="T7" fmla="*/ 80 h 196"/>
                                <a:gd name="T8" fmla="*/ 21 w 37"/>
                                <a:gd name="T9" fmla="*/ 134 h 196"/>
                                <a:gd name="T10" fmla="*/ 33 w 37"/>
                                <a:gd name="T11" fmla="*/ 188 h 196"/>
                                <a:gd name="T12" fmla="*/ 37 w 37"/>
                                <a:gd name="T13" fmla="*/ 196 h 196"/>
                                <a:gd name="T14" fmla="*/ 22 w 37"/>
                                <a:gd name="T15" fmla="*/ 162 h 196"/>
                                <a:gd name="T16" fmla="*/ 15 w 37"/>
                                <a:gd name="T17" fmla="*/ 146 h 196"/>
                                <a:gd name="T18" fmla="*/ 5 w 37"/>
                                <a:gd name="T19" fmla="*/ 81 h 196"/>
                                <a:gd name="T20" fmla="*/ 1 w 37"/>
                                <a:gd name="T21" fmla="*/ 40 h 196"/>
                                <a:gd name="T22" fmla="*/ 0 w 37"/>
                                <a:gd name="T23" fmla="*/ 0 h 1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7" h="196">
                                  <a:moveTo>
                                    <a:pt x="0" y="0"/>
                                  </a:moveTo>
                                  <a:lnTo>
                                    <a:pt x="6" y="15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12" y="80"/>
                                  </a:lnTo>
                                  <a:lnTo>
                                    <a:pt x="21" y="134"/>
                                  </a:lnTo>
                                  <a:lnTo>
                                    <a:pt x="33" y="188"/>
                                  </a:lnTo>
                                  <a:lnTo>
                                    <a:pt x="37" y="196"/>
                                  </a:lnTo>
                                  <a:lnTo>
                                    <a:pt x="22" y="162"/>
                                  </a:lnTo>
                                  <a:lnTo>
                                    <a:pt x="15" y="146"/>
                                  </a:lnTo>
                                  <a:lnTo>
                                    <a:pt x="5" y="81"/>
                                  </a:lnTo>
                                  <a:lnTo>
                                    <a:pt x="1" y="4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blurRad="57785" dist="33020" dir="3180000" algn="ctr">
                                <a:srgbClr val="000000">
                                  <a:alpha val="30000"/>
                                </a:srgbClr>
                              </a:outerShdw>
                            </a:effectLst>
                            <a:sp3d prstMaterial="metal">
                              <a:bevelT w="38100" h="57150" prst="angle"/>
                            </a:sp3d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9" name="Forma libre 17"/>
                          <wps:cNvSpPr>
                            <a:spLocks/>
                          </wps:cNvSpPr>
                          <wps:spPr bwMode="auto">
                            <a:xfrm>
                              <a:off x="363220" y="6223177"/>
                              <a:ext cx="49213" cy="104775"/>
                            </a:xfrm>
                            <a:custGeom>
                              <a:avLst/>
                              <a:gdLst>
                                <a:gd name="T0" fmla="*/ 0 w 31"/>
                                <a:gd name="T1" fmla="*/ 0 h 66"/>
                                <a:gd name="T2" fmla="*/ 31 w 31"/>
                                <a:gd name="T3" fmla="*/ 66 h 66"/>
                                <a:gd name="T4" fmla="*/ 24 w 31"/>
                                <a:gd name="T5" fmla="*/ 66 h 66"/>
                                <a:gd name="T6" fmla="*/ 0 w 31"/>
                                <a:gd name="T7" fmla="*/ 0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1" h="66">
                                  <a:moveTo>
                                    <a:pt x="0" y="0"/>
                                  </a:moveTo>
                                  <a:lnTo>
                                    <a:pt x="31" y="66"/>
                                  </a:lnTo>
                                  <a:lnTo>
                                    <a:pt x="24" y="6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blurRad="57785" dist="33020" dir="3180000" algn="ctr">
                                <a:srgbClr val="000000">
                                  <a:alpha val="30000"/>
                                </a:srgbClr>
                              </a:outerShdw>
                            </a:effectLst>
                            <a:sp3d prstMaterial="metal">
                              <a:bevelT w="38100" h="57150" prst="angle"/>
                            </a:sp3d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0" name="Forma libre 18"/>
                          <wps:cNvSpPr>
                            <a:spLocks/>
                          </wps:cNvSpPr>
                          <wps:spPr bwMode="auto">
                            <a:xfrm>
                              <a:off x="317182" y="5864402"/>
                              <a:ext cx="11113" cy="68263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0 h 43"/>
                                <a:gd name="T2" fmla="*/ 7 w 7"/>
                                <a:gd name="T3" fmla="*/ 17 h 43"/>
                                <a:gd name="T4" fmla="*/ 7 w 7"/>
                                <a:gd name="T5" fmla="*/ 43 h 43"/>
                                <a:gd name="T6" fmla="*/ 6 w 7"/>
                                <a:gd name="T7" fmla="*/ 40 h 43"/>
                                <a:gd name="T8" fmla="*/ 0 w 7"/>
                                <a:gd name="T9" fmla="*/ 25 h 43"/>
                                <a:gd name="T10" fmla="*/ 0 w 7"/>
                                <a:gd name="T11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" h="43">
                                  <a:moveTo>
                                    <a:pt x="0" y="0"/>
                                  </a:moveTo>
                                  <a:lnTo>
                                    <a:pt x="7" y="17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6" y="4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blurRad="57785" dist="33020" dir="3180000" algn="ctr">
                                <a:srgbClr val="000000">
                                  <a:alpha val="30000"/>
                                </a:srgbClr>
                              </a:outerShdw>
                            </a:effectLst>
                            <a:sp3d prstMaterial="metal">
                              <a:bevelT w="38100" h="57150" prst="angle"/>
                            </a:sp3d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1" name="Forma libre 19"/>
                          <wps:cNvSpPr>
                            <a:spLocks/>
                          </wps:cNvSpPr>
                          <wps:spPr bwMode="auto">
                            <a:xfrm>
                              <a:off x="340995" y="6135864"/>
                              <a:ext cx="73025" cy="192088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0 h 121"/>
                                <a:gd name="T2" fmla="*/ 7 w 46"/>
                                <a:gd name="T3" fmla="*/ 16 h 121"/>
                                <a:gd name="T4" fmla="*/ 22 w 46"/>
                                <a:gd name="T5" fmla="*/ 50 h 121"/>
                                <a:gd name="T6" fmla="*/ 33 w 46"/>
                                <a:gd name="T7" fmla="*/ 86 h 121"/>
                                <a:gd name="T8" fmla="*/ 46 w 46"/>
                                <a:gd name="T9" fmla="*/ 121 h 121"/>
                                <a:gd name="T10" fmla="*/ 45 w 46"/>
                                <a:gd name="T11" fmla="*/ 121 h 121"/>
                                <a:gd name="T12" fmla="*/ 14 w 46"/>
                                <a:gd name="T13" fmla="*/ 55 h 121"/>
                                <a:gd name="T14" fmla="*/ 11 w 46"/>
                                <a:gd name="T15" fmla="*/ 44 h 121"/>
                                <a:gd name="T16" fmla="*/ 0 w 46"/>
                                <a:gd name="T17" fmla="*/ 0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6" h="121">
                                  <a:moveTo>
                                    <a:pt x="0" y="0"/>
                                  </a:moveTo>
                                  <a:lnTo>
                                    <a:pt x="7" y="16"/>
                                  </a:lnTo>
                                  <a:lnTo>
                                    <a:pt x="22" y="50"/>
                                  </a:lnTo>
                                  <a:lnTo>
                                    <a:pt x="33" y="86"/>
                                  </a:lnTo>
                                  <a:lnTo>
                                    <a:pt x="46" y="121"/>
                                  </a:lnTo>
                                  <a:lnTo>
                                    <a:pt x="45" y="121"/>
                                  </a:lnTo>
                                  <a:lnTo>
                                    <a:pt x="14" y="55"/>
                                  </a:lnTo>
                                  <a:lnTo>
                                    <a:pt x="11" y="4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blurRad="57785" dist="33020" dir="3180000" algn="ctr">
                                <a:srgbClr val="000000">
                                  <a:alpha val="30000"/>
                                </a:srgbClr>
                              </a:outerShdw>
                            </a:effectLst>
                            <a:sp3d prstMaterial="metal">
                              <a:bevelT w="38100" h="57150" prst="angle"/>
                            </a:sp3d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718ACC3" id="Grupo 26" o:spid="_x0000_s1026" style="position:absolute;margin-left:2.1pt;margin-top:23.25pt;width:212.05pt;height:322.2pt;z-index:-251628544;mso-position-horizontal-relative:page" coordorigin="806,42118" coordsize="13062,31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">
                <v:group id="Grupo 27" o:spid="_x0000_s1027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o:lock v:ext="edit" aspectratio="t"/>
                  <v:shape id="Forma libre 20" o:spid="_x0000_s1028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" path="m,l39,152,84,304r38,113l122,440,76,306,39,180,6,53,,xe" fillcolor="#44546a [3215]" stroked="f" strokeweight="0">
                    <v:shadow on="t" color="black" opacity="19660f" offset=".552mm,.73253mm"/>
                    <v:path arrowok="t" o:connecttype="custom" o:connectlocs="0,0;61913,241300;133350,482600;193675,661988;193675,698500;120650,485775;61913,285750;9525,84138;0,0" o:connectangles="0,0,0,0,0,0,0,0,0"/>
                  </v:shape>
                  <v:shape id="Forma libre 21" o:spid="_x0000_s1029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" path="m,l8,19,37,93r30,74l116,269r-8,l60,169,30,98,1,25,,xe" fillcolor="#44546a [3215]" stroked="f" strokeweight="0">
                    <v:shadow on="t" color="black" opacity="19660f" offset=".552mm,.73253mm"/>
                    <v:path arrowok="t" o:connecttype="custom" o:connectlocs="0,0;12700,30163;58738,147638;106363,265113;184150,427038;171450,427038;95250,268288;47625,155575;1588,39688;0,0" o:connectangles="0,0,0,0,0,0,0,0,0,0"/>
                  </v:shape>
                  <v:shape id="Forma libre 22" o:spid="_x0000_s1030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" path="m,l,,1,79r2,80l12,317,23,476,39,634,58,792,83,948r24,138l135,1223r5,49l138,1262,105,1106,77,949,53,792,35,634,20,476,9,317,2,159,,79,,xe" fillcolor="#44546a [3215]" stroked="f" strokeweight="0">
                    <v:shadow on="t" color="black" opacity="19660f" offset=".552mm,.73253mm"/>
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</v:shape>
                  <v:shape id="Forma libre 23" o:spid="_x0000_s1031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" path="m45,r,l35,66r-9,67l14,267,6,401,3,534,6,669r8,134l18,854r,-3l9,814,8,803,1,669,,534,3,401,12,267,25,132,34,66,45,xe" fillcolor="#44546a [3215]" stroked="f" strokeweight="0">
                    <v:shadow on="t" color="black" opacity="19660f" offset=".552mm,.73253mm"/>
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</v:shape>
                  <v:shape id="Forma libre 24" o:spid="_x0000_s1032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" path="m,l10,44r11,82l34,207r19,86l75,380r25,86l120,521r21,55l152,618r2,11l140,595,115,532,93,468,67,383,47,295,28,207,12,104,,xe" fillcolor="#44546a [3215]" stroked="f" strokeweight="0">
                    <v:shadow on="t" color="black" opacity="19660f" offset=".552mm,.73253mm"/>
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</v:shape>
                  <v:shape id="Forma libre 25" o:spid="_x0000_s1033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" path="m,l33,69r-9,l12,35,,xe" fillcolor="#44546a [3215]" stroked="f" strokeweight="0">
                    <v:shadow on="t" color="black" opacity="19660f" offset=".552mm,.73253mm"/>
                    <v:path arrowok="t" o:connecttype="custom" o:connectlocs="0,0;52388,109538;38100,109538;19050,55563;0,0" o:connectangles="0,0,0,0,0"/>
                  </v:shape>
                  <v:shape id="Forma libre 26" o:spid="_x0000_s1034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" path="m,l9,37r,3l15,93,5,49,,xe" fillcolor="#44546a [3215]" stroked="f" strokeweight="0">
                    <v:shadow on="t" color="black" opacity="19660f" offset=".552mm,.73253mm"/>
                    <v:path arrowok="t" o:connecttype="custom" o:connectlocs="0,0;14288,58738;14288,63500;23813,147638;7938,77788;0,0" o:connectangles="0,0,0,0,0,0"/>
                  </v:shape>
                  <v:shape id="Forma libre 27" o:spid="_x0000_s1035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" path="m394,r,l356,38,319,77r-35,40l249,160r-42,58l168,276r-37,63l98,402,69,467,45,535,26,604,14,673,7,746,6,766,,749r1,-5l7,673,21,603,40,533,65,466,94,400r33,-64l164,275r40,-60l248,158r34,-42l318,76,354,37,394,xe" fillcolor="#44546a [3215]" stroked="f" strokeweight="0">
                    <v:shadow on="t" color="black" opacity="19660f" offset=".552mm,.73253mm"/>
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</v:shape>
                  <v:shape id="Forma libre 28" o:spid="_x0000_s1036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" path="m,l6,16r1,3l11,80r9,52l33,185r3,9l21,161,15,145,5,81,1,41,,xe" fillcolor="#44546a [3215]" stroked="f" strokeweight="0">
                    <v:shadow on="t" color="black" opacity="19660f" offset=".552mm,.73253mm"/>
                    <v:path arrowok="t" o:connecttype="custom" o:connectlocs="0,0;9525,25400;11113,30163;17463,127000;31750,209550;52388,293688;57150,307975;33338,255588;23813,230188;7938,128588;1588,65088;0,0" o:connectangles="0,0,0,0,0,0,0,0,0,0,0,0"/>
                  </v:shape>
                  <v:shape id="Forma libre 29" o:spid="_x0000_s1037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" path="m,l31,65r-8,l,xe" fillcolor="#44546a [3215]" stroked="f" strokeweight="0">
                    <v:shadow on="t" color="black" opacity="19660f" offset=".552mm,.73253mm"/>
                    <v:path arrowok="t" o:connecttype="custom" o:connectlocs="0,0;49213,103188;36513,103188;0,0" o:connectangles="0,0,0,0"/>
                  </v:shape>
                  <v:shape id="Forma libre 30" o:spid="_x0000_s1038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" path="m,l6,17,7,42,6,39,,23,,xe" fillcolor="#44546a [3215]" stroked="f" strokeweight="0">
                    <v:shadow on="t" color="black" opacity="19660f" offset=".552mm,.73253mm"/>
                    <v:path arrowok="t" o:connecttype="custom" o:connectlocs="0,0;9525,26988;11113,66675;9525,61913;0,36513;0,0" o:connectangles="0,0,0,0,0,0"/>
                  </v:shape>
                  <v:shape id="Forma libre 31" o:spid="_x0000_s1039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" path="m,l6,16,21,49,33,84r12,34l44,118,13,53,11,42,,xe" fillcolor="#44546a [3215]" stroked="f" strokeweight="0">
                    <v:shadow on="t" color="black" opacity="19660f" offset=".552mm,.73253mm"/>
                    <v:path arrowok="t" o:connecttype="custom" o:connectlocs="0,0;9525,25400;33338,77788;52388,133350;71438,187325;69850,187325;20638,84138;17463,66675;0,0" o:connectangles="0,0,0,0,0,0,0,0,0"/>
                  </v:shape>
                </v:group>
                <v:group id="Grupo 40" o:spid="_x0000_s1040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o:lock v:ext="edit" aspectratio="t"/>
                  <v:shape id="Forma libre 8" o:spid="_x0000_s1041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" path="m,l41,155,86,309r39,116l125,450,79,311,41,183,7,54,,xe" fillcolor="#44546a [3215]" stroked="f" strokeweight="0">
                    <v:fill opacity="13107f"/>
                    <v:shadow on="t" color="black" opacity="19660f" offset=".552mm,.73253mm"/>
                    <v:path arrowok="t" o:connecttype="custom" o:connectlocs="0,0;65088,246063;136525,490538;198438,674688;198438,714375;125413,493713;65088,290513;11113,85725;0,0" o:connectangles="0,0,0,0,0,0,0,0,0"/>
                  </v:shape>
                  <v:shape id="Forma libre 9" o:spid="_x0000_s1042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" path="m,l8,20,37,96r32,74l118,275r-9,l61,174,30,100,,26,,xe" fillcolor="#44546a [3215]" stroked="f" strokeweight="0">
                    <v:fill opacity="13107f"/>
                    <v:shadow on="t" color="black" opacity="19660f" offset=".552mm,.73253mm"/>
                    <v:path arrowok="t" o:connecttype="custom" o:connectlocs="0,0;12700,31750;58738,152400;109538,269875;187325,436563;173038,436563;96838,276225;47625,158750;0,41275;0,0" o:connectangles="0,0,0,0,0,0,0,0,0,0"/>
                  </v:shape>
                  <v:shape id="Forma libre 10" o:spid="_x0000_s1043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" path="m,l16,72r4,49l18,112,,31,,xe" fillcolor="#44546a [3215]" stroked="f" strokeweight="0">
                    <v:fill opacity="13107f"/>
                    <v:shadow on="t" color="black" opacity="19660f" offset=".552mm,.73253mm"/>
                    <v:path arrowok="t" o:connecttype="custom" o:connectlocs="0,0;25400,114300;31750,192088;28575,177800;0,49213;0,0" o:connectangles="0,0,0,0,0,0"/>
                  </v:shape>
                  <v:shape id="Forma libre 12" o:spid="_x0000_s1044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" path="m,l11,46r11,83l36,211r19,90l76,389r27,87l123,533r21,55l155,632r3,11l142,608,118,544,95,478,69,391,47,302,29,212,13,107,,xe" fillcolor="#44546a [3215]" stroked="f" strokeweight="0">
                    <v:fill opacity="13107f"/>
                    <v:shadow on="t" color="black" opacity="19660f" offset=".552mm,.73253mm"/>
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</v:shape>
                  <v:shape id="Forma libre 13" o:spid="_x0000_s1045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" path="m,l33,71r-9,l11,36,,xe" fillcolor="#44546a [3215]" stroked="f" strokeweight="0">
                    <v:fill opacity="13107f"/>
                    <v:shadow on="t" color="black" opacity="19660f" offset=".552mm,.73253mm"/>
                    <v:path arrowok="t" o:connecttype="custom" o:connectlocs="0,0;52388,112713;38100,112713;17463,57150;0,0" o:connectangles="0,0,0,0,0"/>
                  </v:shape>
                  <v:shape id="Forma libre 14" o:spid="_x0000_s1046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" path="m,l8,37r,4l15,95,4,49,,xe" fillcolor="#44546a [3215]" stroked="f" strokeweight="0">
                    <v:fill opacity="13107f"/>
                    <v:shadow on="t" color="black" opacity="19660f" offset=".552mm,.73253mm"/>
                    <v:path arrowok="t" o:connecttype="custom" o:connectlocs="0,0;12700,58738;12700,65088;23813,150813;6350,77788;0,0" o:connectangles="0,0,0,0,0,0"/>
                  </v:shape>
                  <v:shape id="Forma libre 15" o:spid="_x0000_s1047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" path="m402,r,1l363,39,325,79r-35,42l255,164r-44,58l171,284r-38,62l100,411,71,478,45,546,27,617,13,689,7,761r,21l,765r1,-4l7,688,21,616,40,545,66,475,95,409r35,-66l167,281r42,-61l253,163r34,-43l324,78,362,38,402,xe" fillcolor="#44546a [3215]" stroked="f" strokeweight="0">
                    <v:fill opacity="13107f"/>
                    <v:shadow on="t" color="black" opacity="19660f" offset=".552mm,.73253mm"/>
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</v:shape>
                  <v:shape id="Forma libre 16" o:spid="_x0000_s1048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" path="m,l6,15r1,3l12,80r9,54l33,188r4,8l22,162,15,146,5,81,1,40,,xe" fillcolor="#44546a [3215]" stroked="f" strokeweight="0">
                    <v:fill opacity="13107f"/>
                    <v:shadow on="t" color="black" opacity="19660f" offset=".552mm,.73253mm"/>
                    <v:path arrowok="t" o:connecttype="custom" o:connectlocs="0,0;9525,23813;11113,28575;19050,127000;33338,212725;52388,298450;58738,311150;34925,257175;23813,231775;7938,128588;1588,63500;0,0" o:connectangles="0,0,0,0,0,0,0,0,0,0,0,0"/>
                  </v:shape>
                  <v:shape id="Forma libre 17" o:spid="_x0000_s1049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" path="m,l31,66r-7,l,xe" fillcolor="#44546a [3215]" stroked="f" strokeweight="0">
                    <v:fill opacity="13107f"/>
                    <v:shadow on="t" color="black" opacity="19660f" offset=".552mm,.73253mm"/>
                    <v:path arrowok="t" o:connecttype="custom" o:connectlocs="0,0;49213,104775;38100,104775;0,0" o:connectangles="0,0,0,0"/>
                  </v:shape>
                  <v:shape id="Forma libre 18" o:spid="_x0000_s1050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" path="m,l7,17r,26l6,40,,25,,xe" fillcolor="#44546a [3215]" stroked="f" strokeweight="0">
                    <v:fill opacity="13107f"/>
                    <v:shadow on="t" color="black" opacity="19660f" offset=".552mm,.73253mm"/>
                    <v:path arrowok="t" o:connecttype="custom" o:connectlocs="0,0;11113,26988;11113,68263;9525,63500;0,39688;0,0" o:connectangles="0,0,0,0,0,0"/>
                  </v:shape>
                  <v:shape id="Forma libre 19" o:spid="_x0000_s1051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" path="m,l7,16,22,50,33,86r13,35l45,121,14,55,11,44,,xe" fillcolor="#44546a [3215]" stroked="f" strokeweight="0">
                    <v:fill opacity="13107f"/>
                    <v:shadow on="t" color="black" opacity="19660f" offset=".552mm,.73253mm"/>
                    <v:path arrowok="t" o:connecttype="custom" o:connectlocs="0,0;11113,25400;34925,79375;52388,136525;73025,192088;71438,192088;22225,87313;17463,69850;0,0" o:connectangles="0,0,0,0,0,0,0,0,0"/>
                  </v:shape>
                </v:group>
                <w10:wrap anchorx="page"/>
              </v:group>
            </w:pict>
          </mc:Fallback>
        </mc:AlternateContent>
      </w:r>
    </w:p>
    <w:p w14:paraId="4FE6E838" w14:textId="686783A2" w:rsidR="00773D27" w:rsidRPr="00773D27" w:rsidRDefault="00773D27" w:rsidP="00773D27"/>
    <w:p w14:paraId="6631CF24" w14:textId="1FE48A7F" w:rsidR="00773D27" w:rsidRPr="00773D27" w:rsidRDefault="00773D27" w:rsidP="00773D27"/>
    <w:p w14:paraId="1DA1EBA0" w14:textId="67D92985" w:rsidR="00773D27" w:rsidRPr="00773D27" w:rsidRDefault="00773D27" w:rsidP="00773D27"/>
    <w:p w14:paraId="111ACFB3" w14:textId="4C9ECD95" w:rsidR="00773D27" w:rsidRPr="00773D27" w:rsidRDefault="00773D27" w:rsidP="00773D27"/>
    <w:p w14:paraId="0341B8E1" w14:textId="0B5E4ADC" w:rsidR="00773D27" w:rsidRPr="00773D27" w:rsidRDefault="00773D27" w:rsidP="00773D27"/>
    <w:p w14:paraId="3B6A9977" w14:textId="038E35E7" w:rsidR="00773D27" w:rsidRPr="00773D27" w:rsidRDefault="00773D27" w:rsidP="00773D27"/>
    <w:p w14:paraId="01B694A5" w14:textId="54713A7C" w:rsidR="00773D27" w:rsidRPr="00773D27" w:rsidRDefault="00773D27" w:rsidP="00773D27"/>
    <w:p w14:paraId="16DD77E6" w14:textId="494D7CA9" w:rsidR="00773D27" w:rsidRPr="00773D27" w:rsidRDefault="00773D27" w:rsidP="00773D27"/>
    <w:p w14:paraId="3CB42B86" w14:textId="66F67C22" w:rsidR="00773D27" w:rsidRPr="00773D27" w:rsidRDefault="00773D27" w:rsidP="00773D27"/>
    <w:p w14:paraId="190516FF" w14:textId="734FE4AA" w:rsidR="00773D27" w:rsidRPr="00773D27" w:rsidRDefault="00773D27" w:rsidP="00773D27"/>
    <w:p w14:paraId="5B043828" w14:textId="4BEB2DAC" w:rsidR="00773D27" w:rsidRPr="00773D27" w:rsidRDefault="00773D27" w:rsidP="00773D27"/>
    <w:p w14:paraId="27A59C88" w14:textId="32C2E277" w:rsidR="006D3E18" w:rsidRPr="003C7C59" w:rsidRDefault="00E14FA0" w:rsidP="003C7C5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6AF35F8" wp14:editId="6CA0F5B4">
                <wp:simplePos x="0" y="0"/>
                <wp:positionH relativeFrom="column">
                  <wp:posOffset>-1080135</wp:posOffset>
                </wp:positionH>
                <wp:positionV relativeFrom="paragraph">
                  <wp:posOffset>825707</wp:posOffset>
                </wp:positionV>
                <wp:extent cx="7757160" cy="473503"/>
                <wp:effectExtent l="152400" t="133350" r="186690" b="174625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7160" cy="473503"/>
                        </a:xfrm>
                        <a:custGeom>
                          <a:avLst/>
                          <a:gdLst>
                            <a:gd name="connsiteX0" fmla="*/ 0 w 7749540"/>
                            <a:gd name="connsiteY0" fmla="*/ 0 h 330835"/>
                            <a:gd name="connsiteX1" fmla="*/ 7749540 w 7749540"/>
                            <a:gd name="connsiteY1" fmla="*/ 0 h 330835"/>
                            <a:gd name="connsiteX2" fmla="*/ 7749540 w 7749540"/>
                            <a:gd name="connsiteY2" fmla="*/ 330835 h 330835"/>
                            <a:gd name="connsiteX3" fmla="*/ 0 w 7749540"/>
                            <a:gd name="connsiteY3" fmla="*/ 330835 h 330835"/>
                            <a:gd name="connsiteX4" fmla="*/ 0 w 7749540"/>
                            <a:gd name="connsiteY4" fmla="*/ 0 h 330835"/>
                            <a:gd name="connsiteX0" fmla="*/ 0 w 7757160"/>
                            <a:gd name="connsiteY0" fmla="*/ 0 h 330835"/>
                            <a:gd name="connsiteX1" fmla="*/ 7757160 w 7757160"/>
                            <a:gd name="connsiteY1" fmla="*/ 0 h 330835"/>
                            <a:gd name="connsiteX2" fmla="*/ 7757160 w 7757160"/>
                            <a:gd name="connsiteY2" fmla="*/ 330835 h 330835"/>
                            <a:gd name="connsiteX3" fmla="*/ 7620 w 7757160"/>
                            <a:gd name="connsiteY3" fmla="*/ 330835 h 330835"/>
                            <a:gd name="connsiteX4" fmla="*/ 0 w 7757160"/>
                            <a:gd name="connsiteY4" fmla="*/ 0 h 330835"/>
                            <a:gd name="connsiteX0" fmla="*/ 0 w 7757160"/>
                            <a:gd name="connsiteY0" fmla="*/ 0 h 330835"/>
                            <a:gd name="connsiteX1" fmla="*/ 7757160 w 7757160"/>
                            <a:gd name="connsiteY1" fmla="*/ 0 h 330835"/>
                            <a:gd name="connsiteX2" fmla="*/ 7757160 w 7757160"/>
                            <a:gd name="connsiteY2" fmla="*/ 330835 h 330835"/>
                            <a:gd name="connsiteX3" fmla="*/ 7620 w 7757160"/>
                            <a:gd name="connsiteY3" fmla="*/ 330835 h 330835"/>
                            <a:gd name="connsiteX4" fmla="*/ 0 w 7757160"/>
                            <a:gd name="connsiteY4" fmla="*/ 0 h 330835"/>
                            <a:gd name="connsiteX0" fmla="*/ 0 w 7757160"/>
                            <a:gd name="connsiteY0" fmla="*/ 142668 h 473503"/>
                            <a:gd name="connsiteX1" fmla="*/ 7757160 w 7757160"/>
                            <a:gd name="connsiteY1" fmla="*/ 142668 h 473503"/>
                            <a:gd name="connsiteX2" fmla="*/ 7757160 w 7757160"/>
                            <a:gd name="connsiteY2" fmla="*/ 473503 h 473503"/>
                            <a:gd name="connsiteX3" fmla="*/ 7620 w 7757160"/>
                            <a:gd name="connsiteY3" fmla="*/ 473503 h 473503"/>
                            <a:gd name="connsiteX4" fmla="*/ 0 w 7757160"/>
                            <a:gd name="connsiteY4" fmla="*/ 142668 h 4735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757160" h="473503">
                              <a:moveTo>
                                <a:pt x="0" y="142668"/>
                              </a:moveTo>
                              <a:cubicBezTo>
                                <a:pt x="2585720" y="241728"/>
                                <a:pt x="5186680" y="-223092"/>
                                <a:pt x="7757160" y="142668"/>
                              </a:cubicBezTo>
                              <a:lnTo>
                                <a:pt x="7757160" y="473503"/>
                              </a:lnTo>
                              <a:lnTo>
                                <a:pt x="7620" y="473503"/>
                              </a:lnTo>
                              <a:lnTo>
                                <a:pt x="0" y="142668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107950" dist="12700" dir="5400000" algn="ctr">
                            <a:srgbClr val="000000"/>
                          </a:outerShdw>
                          <a:softEdge rad="6350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82A6A" id="Rectángulo 22" o:spid="_x0000_s1026" style="position:absolute;margin-left:-85.05pt;margin-top:65pt;width:610.8pt;height:37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57160,473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" path="m,142668v2585720,99060,5186680,-365760,7757160,l7757160,473503r-7749540,l,142668xe" fillcolor="#13213b [964]" stroked="f" strokeweight="1pt">
                <v:fill color2="#4472c4 [3204]" rotate="t" focusposition=".5,.5" focussize="" colors="0 #1e3e77;.5 #2f5cac;1 #3a6fce" focus="100%" type="gradientRadial"/>
                <v:stroke joinstyle="miter"/>
                <v:shadow on="t" color="black" offset="0,1pt"/>
                <v:path arrowok="t" o:connecttype="custom" o:connectlocs="0,142668;7757160,142668;7757160,473503;7620,473503;0,142668" o:connectangles="0,0,0,0,0"/>
              </v:shape>
            </w:pict>
          </mc:Fallback>
        </mc:AlternateContent>
      </w:r>
    </w:p>
    <w:p w14:paraId="4C526918" w14:textId="76C651FB" w:rsidR="003B719F" w:rsidRPr="00D42937" w:rsidRDefault="003B719F" w:rsidP="00D42937">
      <w:pPr>
        <w:pStyle w:val="Heading1"/>
      </w:pPr>
      <w:bookmarkStart w:id="0" w:name="_Toc175848596"/>
      <w:r>
        <w:rPr>
          <w:lang w:val="es-ES"/>
        </w:rPr>
        <w:lastRenderedPageBreak/>
        <w:t>Investigación a mano:</w:t>
      </w:r>
      <w:bookmarkEnd w:id="0"/>
    </w:p>
    <w:p w14:paraId="1D1D8A54" w14:textId="2F0B004B" w:rsidR="00135DE0" w:rsidRPr="008B3AFD" w:rsidRDefault="00E175BE" w:rsidP="003664A6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4170301" wp14:editId="65D13450">
            <wp:extent cx="5612130" cy="7482840"/>
            <wp:effectExtent l="0" t="0" r="7620" b="3810"/>
            <wp:docPr id="279067686" name="Picture 42" descr="A notebook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067686" name="Picture 42" descr="A notebook with writing on i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48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1B769" w14:textId="56854B2E" w:rsidR="00135DE0" w:rsidRDefault="00135DE0" w:rsidP="00C66934">
      <w:pPr>
        <w:pStyle w:val="Heading1"/>
      </w:pPr>
      <w:r>
        <w:br w:type="page"/>
      </w:r>
      <w:bookmarkStart w:id="1" w:name="_Toc175848597"/>
      <w:r>
        <w:lastRenderedPageBreak/>
        <w:t>Bibliografía</w:t>
      </w:r>
      <w:bookmarkEnd w:id="1"/>
      <w:r>
        <w:t xml:space="preserve"> </w:t>
      </w:r>
    </w:p>
    <w:p w14:paraId="1B1AD85B" w14:textId="6B4C366F" w:rsidR="00D4729D" w:rsidRDefault="00E175BE" w:rsidP="00D42937">
      <w:pPr>
        <w:rPr>
          <w:lang w:val="es-ES"/>
        </w:rPr>
      </w:pPr>
      <w:r>
        <w:rPr>
          <w:lang w:val="es-ES"/>
        </w:rPr>
        <w:t>Video de standford proporcionado por el profe.</w:t>
      </w:r>
    </w:p>
    <w:p w14:paraId="555CD9AE" w14:textId="77777777" w:rsidR="00D42937" w:rsidRPr="00D42937" w:rsidRDefault="00D42937" w:rsidP="00D42937">
      <w:pPr>
        <w:rPr>
          <w:lang w:val="es-ES"/>
        </w:rPr>
      </w:pPr>
    </w:p>
    <w:p w14:paraId="0EB3EBB4" w14:textId="77777777" w:rsidR="00D4729D" w:rsidRPr="00D42937" w:rsidRDefault="00D4729D" w:rsidP="00135DE0">
      <w:pPr>
        <w:rPr>
          <w:lang w:val="es-ES"/>
        </w:rPr>
      </w:pPr>
    </w:p>
    <w:sectPr w:rsidR="00D4729D" w:rsidRPr="00D42937" w:rsidSect="00EF4E63">
      <w:footerReference w:type="default" r:id="rId13"/>
      <w:pgSz w:w="12240" w:h="15840"/>
      <w:pgMar w:top="1417" w:right="1701" w:bottom="1417" w:left="1701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AA6BF8" w14:textId="77777777" w:rsidR="00900DFC" w:rsidRDefault="00900DFC" w:rsidP="0024268A">
      <w:pPr>
        <w:spacing w:after="0" w:line="240" w:lineRule="auto"/>
      </w:pPr>
      <w:r>
        <w:separator/>
      </w:r>
    </w:p>
  </w:endnote>
  <w:endnote w:type="continuationSeparator" w:id="0">
    <w:p w14:paraId="4513CE16" w14:textId="77777777" w:rsidR="00900DFC" w:rsidRDefault="00900DFC" w:rsidP="00242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0866365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DCBB34B" w14:textId="0DE6B217" w:rsidR="00603343" w:rsidRDefault="0060334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30DB5D2" w14:textId="77777777" w:rsidR="00603343" w:rsidRDefault="006033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253D29" w14:textId="77777777" w:rsidR="00900DFC" w:rsidRDefault="00900DFC" w:rsidP="0024268A">
      <w:pPr>
        <w:spacing w:after="0" w:line="240" w:lineRule="auto"/>
      </w:pPr>
      <w:r>
        <w:separator/>
      </w:r>
    </w:p>
  </w:footnote>
  <w:footnote w:type="continuationSeparator" w:id="0">
    <w:p w14:paraId="69CCF731" w14:textId="77777777" w:rsidR="00900DFC" w:rsidRDefault="00900DFC" w:rsidP="002426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E1945"/>
    <w:multiLevelType w:val="hybridMultilevel"/>
    <w:tmpl w:val="59C099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42000"/>
    <w:multiLevelType w:val="multilevel"/>
    <w:tmpl w:val="AC523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C80A25"/>
    <w:multiLevelType w:val="multilevel"/>
    <w:tmpl w:val="C1903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24504F"/>
    <w:multiLevelType w:val="multilevel"/>
    <w:tmpl w:val="4D342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E41FFE"/>
    <w:multiLevelType w:val="hybridMultilevel"/>
    <w:tmpl w:val="F2AA261C"/>
    <w:lvl w:ilvl="0" w:tplc="080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146F2675"/>
    <w:multiLevelType w:val="multilevel"/>
    <w:tmpl w:val="44B68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181CFD"/>
    <w:multiLevelType w:val="hybridMultilevel"/>
    <w:tmpl w:val="B24474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A2AFF"/>
    <w:multiLevelType w:val="multilevel"/>
    <w:tmpl w:val="7FBA9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E96332"/>
    <w:multiLevelType w:val="hybridMultilevel"/>
    <w:tmpl w:val="74B4C28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1204D"/>
    <w:multiLevelType w:val="hybridMultilevel"/>
    <w:tmpl w:val="C75469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2A6B94"/>
    <w:multiLevelType w:val="hybridMultilevel"/>
    <w:tmpl w:val="99D86AD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342118"/>
    <w:multiLevelType w:val="multilevel"/>
    <w:tmpl w:val="94F2B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EE4294"/>
    <w:multiLevelType w:val="multilevel"/>
    <w:tmpl w:val="C1EE4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15349D"/>
    <w:multiLevelType w:val="multilevel"/>
    <w:tmpl w:val="40185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413C65"/>
    <w:multiLevelType w:val="hybridMultilevel"/>
    <w:tmpl w:val="74987E0C"/>
    <w:lvl w:ilvl="0" w:tplc="08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5" w15:restartNumberingAfterBreak="0">
    <w:nsid w:val="2A6E033A"/>
    <w:multiLevelType w:val="hybridMultilevel"/>
    <w:tmpl w:val="576648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862FB3"/>
    <w:multiLevelType w:val="multilevel"/>
    <w:tmpl w:val="3E42E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C6359A"/>
    <w:multiLevelType w:val="multilevel"/>
    <w:tmpl w:val="412CB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E60970"/>
    <w:multiLevelType w:val="multilevel"/>
    <w:tmpl w:val="5BD8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E903E1"/>
    <w:multiLevelType w:val="multilevel"/>
    <w:tmpl w:val="05D65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1D2DC9"/>
    <w:multiLevelType w:val="multilevel"/>
    <w:tmpl w:val="7040D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650D47"/>
    <w:multiLevelType w:val="multilevel"/>
    <w:tmpl w:val="149CF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E46CE6"/>
    <w:multiLevelType w:val="multilevel"/>
    <w:tmpl w:val="2848B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DD5926"/>
    <w:multiLevelType w:val="multilevel"/>
    <w:tmpl w:val="8BD84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3D16B6E"/>
    <w:multiLevelType w:val="hybridMultilevel"/>
    <w:tmpl w:val="2F20356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C080292"/>
    <w:multiLevelType w:val="multilevel"/>
    <w:tmpl w:val="7D825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A95C05"/>
    <w:multiLevelType w:val="multilevel"/>
    <w:tmpl w:val="FA342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7C3017"/>
    <w:multiLevelType w:val="hybridMultilevel"/>
    <w:tmpl w:val="BADACA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9A383A"/>
    <w:multiLevelType w:val="multilevel"/>
    <w:tmpl w:val="9E1AD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F22DCC"/>
    <w:multiLevelType w:val="hybridMultilevel"/>
    <w:tmpl w:val="37F05C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14633E"/>
    <w:multiLevelType w:val="multilevel"/>
    <w:tmpl w:val="07B4D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102479A"/>
    <w:multiLevelType w:val="hybridMultilevel"/>
    <w:tmpl w:val="505E7BD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39F0920"/>
    <w:multiLevelType w:val="hybridMultilevel"/>
    <w:tmpl w:val="88A0F27A"/>
    <w:lvl w:ilvl="0" w:tplc="080A000B">
      <w:start w:val="1"/>
      <w:numFmt w:val="bullet"/>
      <w:lvlText w:val=""/>
      <w:lvlJc w:val="left"/>
      <w:pPr>
        <w:ind w:left="150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33" w15:restartNumberingAfterBreak="0">
    <w:nsid w:val="65DC07B7"/>
    <w:multiLevelType w:val="multilevel"/>
    <w:tmpl w:val="641AB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583E40"/>
    <w:multiLevelType w:val="multilevel"/>
    <w:tmpl w:val="B1D02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CB47C7C"/>
    <w:multiLevelType w:val="hybridMultilevel"/>
    <w:tmpl w:val="E508E24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356B11"/>
    <w:multiLevelType w:val="multilevel"/>
    <w:tmpl w:val="5198A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072B4C"/>
    <w:multiLevelType w:val="hybridMultilevel"/>
    <w:tmpl w:val="581C7FA0"/>
    <w:lvl w:ilvl="0" w:tplc="080A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38" w15:restartNumberingAfterBreak="0">
    <w:nsid w:val="7A991FB4"/>
    <w:multiLevelType w:val="multilevel"/>
    <w:tmpl w:val="0DF26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400935"/>
    <w:multiLevelType w:val="hybridMultilevel"/>
    <w:tmpl w:val="ED427F9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4252447">
    <w:abstractNumId w:val="9"/>
  </w:num>
  <w:num w:numId="2" w16cid:durableId="432670077">
    <w:abstractNumId w:val="0"/>
  </w:num>
  <w:num w:numId="3" w16cid:durableId="711422123">
    <w:abstractNumId w:val="35"/>
  </w:num>
  <w:num w:numId="4" w16cid:durableId="1506624618">
    <w:abstractNumId w:val="38"/>
  </w:num>
  <w:num w:numId="5" w16cid:durableId="1253582923">
    <w:abstractNumId w:val="14"/>
  </w:num>
  <w:num w:numId="6" w16cid:durableId="1090934284">
    <w:abstractNumId w:val="37"/>
  </w:num>
  <w:num w:numId="7" w16cid:durableId="927231974">
    <w:abstractNumId w:val="32"/>
  </w:num>
  <w:num w:numId="8" w16cid:durableId="2073889758">
    <w:abstractNumId w:val="8"/>
  </w:num>
  <w:num w:numId="9" w16cid:durableId="333075516">
    <w:abstractNumId w:val="1"/>
  </w:num>
  <w:num w:numId="10" w16cid:durableId="1489394363">
    <w:abstractNumId w:val="3"/>
  </w:num>
  <w:num w:numId="11" w16cid:durableId="568807962">
    <w:abstractNumId w:val="36"/>
  </w:num>
  <w:num w:numId="12" w16cid:durableId="446050288">
    <w:abstractNumId w:val="12"/>
  </w:num>
  <w:num w:numId="13" w16cid:durableId="1750810356">
    <w:abstractNumId w:val="21"/>
  </w:num>
  <w:num w:numId="14" w16cid:durableId="1907378989">
    <w:abstractNumId w:val="28"/>
  </w:num>
  <w:num w:numId="15" w16cid:durableId="199049191">
    <w:abstractNumId w:val="7"/>
  </w:num>
  <w:num w:numId="16" w16cid:durableId="545915293">
    <w:abstractNumId w:val="11"/>
  </w:num>
  <w:num w:numId="17" w16cid:durableId="2094355975">
    <w:abstractNumId w:val="13"/>
  </w:num>
  <w:num w:numId="18" w16cid:durableId="99572663">
    <w:abstractNumId w:val="18"/>
  </w:num>
  <w:num w:numId="19" w16cid:durableId="718745367">
    <w:abstractNumId w:val="33"/>
  </w:num>
  <w:num w:numId="20" w16cid:durableId="2132821885">
    <w:abstractNumId w:val="29"/>
  </w:num>
  <w:num w:numId="21" w16cid:durableId="1277324201">
    <w:abstractNumId w:val="4"/>
  </w:num>
  <w:num w:numId="22" w16cid:durableId="480191832">
    <w:abstractNumId w:val="23"/>
  </w:num>
  <w:num w:numId="23" w16cid:durableId="1512141046">
    <w:abstractNumId w:val="27"/>
  </w:num>
  <w:num w:numId="24" w16cid:durableId="1590695436">
    <w:abstractNumId w:val="39"/>
  </w:num>
  <w:num w:numId="25" w16cid:durableId="1554854558">
    <w:abstractNumId w:val="10"/>
  </w:num>
  <w:num w:numId="26" w16cid:durableId="580916970">
    <w:abstractNumId w:val="24"/>
  </w:num>
  <w:num w:numId="27" w16cid:durableId="1975522767">
    <w:abstractNumId w:val="31"/>
  </w:num>
  <w:num w:numId="28" w16cid:durableId="1609896842">
    <w:abstractNumId w:val="26"/>
  </w:num>
  <w:num w:numId="29" w16cid:durableId="1168252677">
    <w:abstractNumId w:val="19"/>
  </w:num>
  <w:num w:numId="30" w16cid:durableId="1979606026">
    <w:abstractNumId w:val="22"/>
  </w:num>
  <w:num w:numId="31" w16cid:durableId="707070649">
    <w:abstractNumId w:val="6"/>
  </w:num>
  <w:num w:numId="32" w16cid:durableId="2142645947">
    <w:abstractNumId w:val="20"/>
  </w:num>
  <w:num w:numId="33" w16cid:durableId="1304040546">
    <w:abstractNumId w:val="30"/>
  </w:num>
  <w:num w:numId="34" w16cid:durableId="2084527691">
    <w:abstractNumId w:val="15"/>
  </w:num>
  <w:num w:numId="35" w16cid:durableId="165244750">
    <w:abstractNumId w:val="17"/>
  </w:num>
  <w:num w:numId="36" w16cid:durableId="668600572">
    <w:abstractNumId w:val="16"/>
  </w:num>
  <w:num w:numId="37" w16cid:durableId="715662851">
    <w:abstractNumId w:val="2"/>
  </w:num>
  <w:num w:numId="38" w16cid:durableId="2101217907">
    <w:abstractNumId w:val="34"/>
  </w:num>
  <w:num w:numId="39" w16cid:durableId="1491411614">
    <w:abstractNumId w:val="5"/>
  </w:num>
  <w:num w:numId="40" w16cid:durableId="132238892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68A"/>
    <w:rsid w:val="00001F23"/>
    <w:rsid w:val="0000336F"/>
    <w:rsid w:val="000315C6"/>
    <w:rsid w:val="00043F90"/>
    <w:rsid w:val="000468F8"/>
    <w:rsid w:val="000674DE"/>
    <w:rsid w:val="00071EBE"/>
    <w:rsid w:val="00096D1B"/>
    <w:rsid w:val="000A5715"/>
    <w:rsid w:val="000B2520"/>
    <w:rsid w:val="000F1A0E"/>
    <w:rsid w:val="000F3491"/>
    <w:rsid w:val="000F5270"/>
    <w:rsid w:val="00132E36"/>
    <w:rsid w:val="00135DE0"/>
    <w:rsid w:val="00155DAE"/>
    <w:rsid w:val="00182E96"/>
    <w:rsid w:val="00193A72"/>
    <w:rsid w:val="001C7DDA"/>
    <w:rsid w:val="001E54DA"/>
    <w:rsid w:val="001E6D1F"/>
    <w:rsid w:val="0021735A"/>
    <w:rsid w:val="0024268A"/>
    <w:rsid w:val="00270B56"/>
    <w:rsid w:val="002878A3"/>
    <w:rsid w:val="002949F2"/>
    <w:rsid w:val="002B55F1"/>
    <w:rsid w:val="002B66A3"/>
    <w:rsid w:val="002C74D9"/>
    <w:rsid w:val="002C7EAD"/>
    <w:rsid w:val="002E6AF6"/>
    <w:rsid w:val="002F3E2F"/>
    <w:rsid w:val="00304A4C"/>
    <w:rsid w:val="0034529E"/>
    <w:rsid w:val="00355A84"/>
    <w:rsid w:val="003664A6"/>
    <w:rsid w:val="00376DCE"/>
    <w:rsid w:val="003828D8"/>
    <w:rsid w:val="003A7061"/>
    <w:rsid w:val="003B2850"/>
    <w:rsid w:val="003B719F"/>
    <w:rsid w:val="003C7C59"/>
    <w:rsid w:val="00411F35"/>
    <w:rsid w:val="00423A57"/>
    <w:rsid w:val="004414C5"/>
    <w:rsid w:val="00457965"/>
    <w:rsid w:val="00470E18"/>
    <w:rsid w:val="00474161"/>
    <w:rsid w:val="004975FD"/>
    <w:rsid w:val="004A1E49"/>
    <w:rsid w:val="004B46E9"/>
    <w:rsid w:val="004D49DF"/>
    <w:rsid w:val="004E268E"/>
    <w:rsid w:val="0050045A"/>
    <w:rsid w:val="0050357D"/>
    <w:rsid w:val="00516249"/>
    <w:rsid w:val="00532CC2"/>
    <w:rsid w:val="00536493"/>
    <w:rsid w:val="00552885"/>
    <w:rsid w:val="00557346"/>
    <w:rsid w:val="0057576F"/>
    <w:rsid w:val="00603343"/>
    <w:rsid w:val="00622236"/>
    <w:rsid w:val="00632CE0"/>
    <w:rsid w:val="00635DF1"/>
    <w:rsid w:val="00645A83"/>
    <w:rsid w:val="00654F5E"/>
    <w:rsid w:val="00663FB3"/>
    <w:rsid w:val="00687530"/>
    <w:rsid w:val="006A3ADF"/>
    <w:rsid w:val="006D1668"/>
    <w:rsid w:val="006D3E18"/>
    <w:rsid w:val="006D4802"/>
    <w:rsid w:val="006D6F1F"/>
    <w:rsid w:val="00710F91"/>
    <w:rsid w:val="00742FB1"/>
    <w:rsid w:val="00767490"/>
    <w:rsid w:val="00773D27"/>
    <w:rsid w:val="00790FBA"/>
    <w:rsid w:val="007B5C9A"/>
    <w:rsid w:val="007D6CFA"/>
    <w:rsid w:val="007D6E9B"/>
    <w:rsid w:val="007E6506"/>
    <w:rsid w:val="007F46FF"/>
    <w:rsid w:val="007F4A0D"/>
    <w:rsid w:val="008332E5"/>
    <w:rsid w:val="00834BC0"/>
    <w:rsid w:val="00846389"/>
    <w:rsid w:val="00894840"/>
    <w:rsid w:val="00894908"/>
    <w:rsid w:val="0089736D"/>
    <w:rsid w:val="008B3AFD"/>
    <w:rsid w:val="00900DFC"/>
    <w:rsid w:val="009010D0"/>
    <w:rsid w:val="00924359"/>
    <w:rsid w:val="00955814"/>
    <w:rsid w:val="00984065"/>
    <w:rsid w:val="009871C3"/>
    <w:rsid w:val="009925EA"/>
    <w:rsid w:val="009C3B39"/>
    <w:rsid w:val="009C418F"/>
    <w:rsid w:val="00A11A7C"/>
    <w:rsid w:val="00A1730A"/>
    <w:rsid w:val="00A173C5"/>
    <w:rsid w:val="00A24AFD"/>
    <w:rsid w:val="00A26678"/>
    <w:rsid w:val="00A5479D"/>
    <w:rsid w:val="00A652A2"/>
    <w:rsid w:val="00A815DD"/>
    <w:rsid w:val="00AA5B59"/>
    <w:rsid w:val="00AB6C75"/>
    <w:rsid w:val="00AD2697"/>
    <w:rsid w:val="00AE66B8"/>
    <w:rsid w:val="00B06D71"/>
    <w:rsid w:val="00B14C93"/>
    <w:rsid w:val="00B15A71"/>
    <w:rsid w:val="00B17ED4"/>
    <w:rsid w:val="00B35EE2"/>
    <w:rsid w:val="00B37A47"/>
    <w:rsid w:val="00B54E18"/>
    <w:rsid w:val="00BA2567"/>
    <w:rsid w:val="00BA613C"/>
    <w:rsid w:val="00BB5EB2"/>
    <w:rsid w:val="00BC1841"/>
    <w:rsid w:val="00C13A05"/>
    <w:rsid w:val="00C25BFF"/>
    <w:rsid w:val="00C36E9E"/>
    <w:rsid w:val="00C432B0"/>
    <w:rsid w:val="00C50424"/>
    <w:rsid w:val="00C55457"/>
    <w:rsid w:val="00C57C98"/>
    <w:rsid w:val="00C66934"/>
    <w:rsid w:val="00CB0C8C"/>
    <w:rsid w:val="00CE0E79"/>
    <w:rsid w:val="00D156A3"/>
    <w:rsid w:val="00D42937"/>
    <w:rsid w:val="00D4729D"/>
    <w:rsid w:val="00D4766C"/>
    <w:rsid w:val="00D54D22"/>
    <w:rsid w:val="00D77EEB"/>
    <w:rsid w:val="00D87B20"/>
    <w:rsid w:val="00D9629A"/>
    <w:rsid w:val="00DA3646"/>
    <w:rsid w:val="00DD2C01"/>
    <w:rsid w:val="00E14FA0"/>
    <w:rsid w:val="00E156BE"/>
    <w:rsid w:val="00E175BE"/>
    <w:rsid w:val="00E372A4"/>
    <w:rsid w:val="00E543F2"/>
    <w:rsid w:val="00E62E2A"/>
    <w:rsid w:val="00EC3248"/>
    <w:rsid w:val="00EC569A"/>
    <w:rsid w:val="00ED6422"/>
    <w:rsid w:val="00ED7E46"/>
    <w:rsid w:val="00EF4E63"/>
    <w:rsid w:val="00F17A58"/>
    <w:rsid w:val="00F22A9C"/>
    <w:rsid w:val="00F33122"/>
    <w:rsid w:val="00F706EC"/>
    <w:rsid w:val="00F71CDC"/>
    <w:rsid w:val="00F738EB"/>
    <w:rsid w:val="00F838CF"/>
    <w:rsid w:val="00F83E09"/>
    <w:rsid w:val="00F94286"/>
    <w:rsid w:val="00FA21FC"/>
    <w:rsid w:val="00FA3321"/>
    <w:rsid w:val="00FA753A"/>
    <w:rsid w:val="00FB0292"/>
    <w:rsid w:val="00FD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C6103"/>
  <w15:chartTrackingRefBased/>
  <w15:docId w15:val="{D9C0435B-05EA-4946-A5ED-709D5ED05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BC0"/>
    <w:rPr>
      <w:rFonts w:eastAsiaTheme="minorEastAsia"/>
      <w:lang w:eastAsia="es-MX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6D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7A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4268A"/>
    <w:pPr>
      <w:spacing w:after="0" w:line="240" w:lineRule="auto"/>
    </w:pPr>
    <w:rPr>
      <w:rFonts w:eastAsiaTheme="minorEastAsia"/>
      <w:lang w:eastAsia="es-MX"/>
    </w:rPr>
  </w:style>
  <w:style w:type="character" w:customStyle="1" w:styleId="NoSpacingChar">
    <w:name w:val="No Spacing Char"/>
    <w:basedOn w:val="DefaultParagraphFont"/>
    <w:link w:val="NoSpacing"/>
    <w:uiPriority w:val="1"/>
    <w:rsid w:val="0024268A"/>
    <w:rPr>
      <w:rFonts w:eastAsiaTheme="minorEastAsia"/>
      <w:lang w:eastAsia="es-MX"/>
    </w:rPr>
  </w:style>
  <w:style w:type="paragraph" w:styleId="Header">
    <w:name w:val="header"/>
    <w:basedOn w:val="Normal"/>
    <w:link w:val="HeaderChar"/>
    <w:uiPriority w:val="99"/>
    <w:unhideWhenUsed/>
    <w:rsid w:val="0024268A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4268A"/>
  </w:style>
  <w:style w:type="paragraph" w:styleId="Footer">
    <w:name w:val="footer"/>
    <w:basedOn w:val="Normal"/>
    <w:link w:val="FooterChar"/>
    <w:uiPriority w:val="99"/>
    <w:unhideWhenUsed/>
    <w:rsid w:val="0024268A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4268A"/>
  </w:style>
  <w:style w:type="paragraph" w:styleId="ListParagraph">
    <w:name w:val="List Paragraph"/>
    <w:basedOn w:val="Normal"/>
    <w:uiPriority w:val="34"/>
    <w:qFormat/>
    <w:rsid w:val="00ED6422"/>
    <w:pPr>
      <w:ind w:left="720"/>
      <w:contextualSpacing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0A5715"/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F331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3122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3A7061"/>
    <w:pPr>
      <w:spacing w:after="200" w:line="240" w:lineRule="auto"/>
    </w:pPr>
    <w:rPr>
      <w:rFonts w:eastAsiaTheme="minorHAnsi"/>
      <w:i/>
      <w:iCs/>
      <w:color w:val="44546A" w:themeColor="text2"/>
      <w:sz w:val="18"/>
      <w:szCs w:val="1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E6D1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6D1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E6D1F"/>
    <w:rPr>
      <w:rFonts w:eastAsiaTheme="minorEastAsia"/>
      <w:color w:val="5A5A5A" w:themeColor="text1" w:themeTint="A5"/>
      <w:spacing w:val="15"/>
      <w:lang w:eastAsia="es-MX"/>
    </w:rPr>
  </w:style>
  <w:style w:type="character" w:customStyle="1" w:styleId="Heading2Char">
    <w:name w:val="Heading 2 Char"/>
    <w:basedOn w:val="DefaultParagraphFont"/>
    <w:link w:val="Heading2"/>
    <w:uiPriority w:val="9"/>
    <w:rsid w:val="00F17A5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MX"/>
    </w:rPr>
  </w:style>
  <w:style w:type="character" w:styleId="FollowedHyperlink">
    <w:name w:val="FollowedHyperlink"/>
    <w:basedOn w:val="DefaultParagraphFont"/>
    <w:uiPriority w:val="99"/>
    <w:semiHidden/>
    <w:unhideWhenUsed/>
    <w:rsid w:val="00654F5E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5479D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5479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5479D"/>
    <w:pPr>
      <w:spacing w:after="100"/>
      <w:ind w:left="22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652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652A2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styleId="HTMLCode">
    <w:name w:val="HTML Code"/>
    <w:basedOn w:val="DefaultParagraphFont"/>
    <w:uiPriority w:val="99"/>
    <w:semiHidden/>
    <w:unhideWhenUsed/>
    <w:rsid w:val="00A652A2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DefaultParagraphFont"/>
    <w:rsid w:val="00A652A2"/>
  </w:style>
  <w:style w:type="character" w:customStyle="1" w:styleId="hljs-keyword">
    <w:name w:val="hljs-keyword"/>
    <w:basedOn w:val="DefaultParagraphFont"/>
    <w:rsid w:val="00A652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263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5656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53452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36367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42809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6960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0836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0016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3257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18595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90863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51416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2360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06019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16641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7556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758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80380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7996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0461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82624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31637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0156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97257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876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6724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10243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74150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1145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57421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24002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57849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96006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47958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90129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05733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40439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51264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1694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54494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40676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54384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50006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36273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77153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5509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58457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2371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3233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11116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09441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59244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5409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14895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71009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21928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3393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621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6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1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6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385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1192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70225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94284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83483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68615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8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9227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4127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07215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23615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102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4888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41346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42358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63540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04762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44617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8083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7910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47840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05089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00248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56760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77815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26685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45935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66782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399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7506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71403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27829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7359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2213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66829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77208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3173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8802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89509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4734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50050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65602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90545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16621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40953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42555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10564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92166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8502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74548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72322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88589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33771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56984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29774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04364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15022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7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99087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5245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4EE325-268C-47B8-BFBC-7255F881B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9</Words>
  <Characters>10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ILLA PEREZ, JORGE DARAY</dc:creator>
  <cp:keywords/>
  <dc:description/>
  <cp:lastModifiedBy>PADILLA PEREZ, JORGE DARAY</cp:lastModifiedBy>
  <cp:revision>4</cp:revision>
  <cp:lastPrinted>2024-09-20T00:47:00Z</cp:lastPrinted>
  <dcterms:created xsi:type="dcterms:W3CDTF">2024-09-20T00:46:00Z</dcterms:created>
  <dcterms:modified xsi:type="dcterms:W3CDTF">2024-09-20T00:47:00Z</dcterms:modified>
</cp:coreProperties>
</file>